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68A136" w14:textId="77777777" w:rsidR="005D0052" w:rsidRPr="007013E0" w:rsidRDefault="005D0052" w:rsidP="007013E0">
      <w:pPr>
        <w:widowControl w:val="0"/>
        <w:spacing w:after="0" w:line="240" w:lineRule="auto"/>
        <w:ind w:right="-1560"/>
        <w:jc w:val="center"/>
        <w:outlineLvl w:val="0"/>
        <w:rPr>
          <w:rFonts w:ascii="Times New Roman" w:eastAsia="Calibri" w:hAnsi="Times New Roman" w:cs="Times New Roman"/>
          <w:b/>
          <w:w w:val="150"/>
          <w:kern w:val="32"/>
          <w:sz w:val="24"/>
          <w:szCs w:val="24"/>
          <w:lang w:eastAsia="ru-RU"/>
        </w:rPr>
      </w:pPr>
      <w:r w:rsidRPr="007013E0">
        <w:rPr>
          <w:rFonts w:ascii="Times New Roman" w:eastAsia="Calibri" w:hAnsi="Times New Roman" w:cs="Times New Roman"/>
          <w:b/>
          <w:w w:val="150"/>
          <w:kern w:val="32"/>
          <w:sz w:val="24"/>
          <w:szCs w:val="24"/>
          <w:lang w:eastAsia="ru-RU"/>
        </w:rPr>
        <w:t>ПЛАН МЕРОПРИЯТИЙ</w:t>
      </w:r>
    </w:p>
    <w:p w14:paraId="2BFD6517" w14:textId="77777777" w:rsidR="005D0052" w:rsidRPr="007013E0" w:rsidRDefault="005D0052" w:rsidP="007013E0">
      <w:pPr>
        <w:widowControl w:val="0"/>
        <w:spacing w:after="0" w:line="240" w:lineRule="auto"/>
        <w:ind w:right="-1560" w:firstLine="34"/>
        <w:jc w:val="center"/>
        <w:outlineLvl w:val="0"/>
        <w:rPr>
          <w:rFonts w:ascii="Times New Roman" w:eastAsia="Calibri" w:hAnsi="Times New Roman" w:cs="Times New Roman"/>
          <w:bCs/>
          <w:iCs/>
          <w:kern w:val="32"/>
          <w:sz w:val="24"/>
          <w:szCs w:val="24"/>
          <w:lang w:eastAsia="ru-RU"/>
        </w:rPr>
      </w:pPr>
      <w:r w:rsidRPr="007013E0">
        <w:rPr>
          <w:rFonts w:ascii="Times New Roman" w:eastAsia="Calibri" w:hAnsi="Times New Roman" w:cs="Times New Roman"/>
          <w:bCs/>
          <w:iCs/>
          <w:kern w:val="32"/>
          <w:sz w:val="24"/>
          <w:szCs w:val="24"/>
          <w:lang w:eastAsia="ru-RU"/>
        </w:rPr>
        <w:t>Министерства по делам молодежи Республики Татарстан</w:t>
      </w:r>
    </w:p>
    <w:p w14:paraId="331C0058" w14:textId="77777777" w:rsidR="00633FE3" w:rsidRPr="007013E0" w:rsidRDefault="008204EC" w:rsidP="007013E0">
      <w:pPr>
        <w:widowControl w:val="0"/>
        <w:spacing w:after="0" w:line="240" w:lineRule="auto"/>
        <w:ind w:right="-1560" w:firstLine="34"/>
        <w:jc w:val="center"/>
        <w:outlineLvl w:val="0"/>
        <w:rPr>
          <w:rFonts w:ascii="Times New Roman" w:eastAsia="Calibri" w:hAnsi="Times New Roman" w:cs="Times New Roman"/>
          <w:bCs/>
          <w:iCs/>
          <w:kern w:val="32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iCs/>
          <w:kern w:val="32"/>
          <w:sz w:val="24"/>
          <w:szCs w:val="24"/>
          <w:lang w:eastAsia="ru-RU"/>
        </w:rPr>
        <w:t>июль</w:t>
      </w:r>
      <w:r w:rsidR="004D353E" w:rsidRPr="007013E0">
        <w:rPr>
          <w:rFonts w:ascii="Times New Roman" w:eastAsia="Calibri" w:hAnsi="Times New Roman" w:cs="Times New Roman"/>
          <w:bCs/>
          <w:iCs/>
          <w:kern w:val="32"/>
          <w:sz w:val="24"/>
          <w:szCs w:val="24"/>
          <w:lang w:eastAsia="ru-RU"/>
        </w:rPr>
        <w:t xml:space="preserve"> </w:t>
      </w:r>
      <w:r w:rsidR="00D44272" w:rsidRPr="007013E0">
        <w:rPr>
          <w:rFonts w:ascii="Times New Roman" w:eastAsia="Calibri" w:hAnsi="Times New Roman" w:cs="Times New Roman"/>
          <w:bCs/>
          <w:iCs/>
          <w:kern w:val="32"/>
          <w:sz w:val="24"/>
          <w:szCs w:val="24"/>
          <w:lang w:eastAsia="ru-RU"/>
        </w:rPr>
        <w:t>2024</w:t>
      </w:r>
      <w:r w:rsidR="00633FE3" w:rsidRPr="007013E0">
        <w:rPr>
          <w:rFonts w:ascii="Times New Roman" w:eastAsia="Calibri" w:hAnsi="Times New Roman" w:cs="Times New Roman"/>
          <w:bCs/>
          <w:iCs/>
          <w:kern w:val="32"/>
          <w:sz w:val="24"/>
          <w:szCs w:val="24"/>
          <w:lang w:eastAsia="ru-RU"/>
        </w:rPr>
        <w:t xml:space="preserve"> г.</w:t>
      </w:r>
    </w:p>
    <w:p w14:paraId="5445F367" w14:textId="77777777" w:rsidR="00CF2214" w:rsidRPr="007013E0" w:rsidRDefault="00CF2214" w:rsidP="007013E0">
      <w:pPr>
        <w:widowControl w:val="0"/>
        <w:spacing w:after="0" w:line="240" w:lineRule="auto"/>
        <w:ind w:firstLine="34"/>
        <w:jc w:val="center"/>
        <w:outlineLvl w:val="0"/>
        <w:rPr>
          <w:rFonts w:ascii="Times New Roman" w:eastAsia="Calibri" w:hAnsi="Times New Roman" w:cs="Times New Roman"/>
          <w:b/>
          <w:bCs/>
          <w:iCs/>
          <w:kern w:val="32"/>
          <w:sz w:val="24"/>
          <w:szCs w:val="24"/>
          <w:lang w:eastAsia="ru-RU"/>
        </w:rPr>
      </w:pPr>
    </w:p>
    <w:tbl>
      <w:tblPr>
        <w:tblW w:w="5929" w:type="pct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7"/>
        <w:gridCol w:w="1986"/>
        <w:gridCol w:w="1836"/>
        <w:gridCol w:w="38"/>
        <w:gridCol w:w="4644"/>
        <w:gridCol w:w="38"/>
        <w:gridCol w:w="2940"/>
        <w:gridCol w:w="1846"/>
        <w:gridCol w:w="63"/>
        <w:gridCol w:w="1783"/>
        <w:gridCol w:w="9"/>
      </w:tblGrid>
      <w:tr w:rsidR="00F86F97" w:rsidRPr="007013E0" w14:paraId="1BA82297" w14:textId="77777777" w:rsidTr="009D4C76">
        <w:trPr>
          <w:trHeight w:val="113"/>
        </w:trPr>
        <w:tc>
          <w:tcPr>
            <w:tcW w:w="171" w:type="pct"/>
          </w:tcPr>
          <w:p w14:paraId="1A97A28B" w14:textId="77777777" w:rsidR="00D94D9B" w:rsidRPr="007013E0" w:rsidRDefault="00D94D9B" w:rsidP="007013E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  <w:lang w:eastAsia="ru-RU"/>
              </w:rPr>
            </w:pPr>
            <w:r w:rsidRPr="007013E0"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  <w:lang w:eastAsia="ru-RU"/>
              </w:rPr>
              <w:t>№</w:t>
            </w:r>
          </w:p>
          <w:p w14:paraId="46436618" w14:textId="77777777" w:rsidR="00D94D9B" w:rsidRPr="007013E0" w:rsidRDefault="00D94D9B" w:rsidP="007013E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632" w:type="pct"/>
          </w:tcPr>
          <w:p w14:paraId="22B07805" w14:textId="77777777" w:rsidR="00D94D9B" w:rsidRPr="007013E0" w:rsidRDefault="00D94D9B" w:rsidP="007013E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  <w:lang w:eastAsia="ru-RU"/>
              </w:rPr>
            </w:pPr>
            <w:r w:rsidRPr="007013E0"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  <w:lang w:eastAsia="ru-RU"/>
              </w:rPr>
              <w:t>Дата</w:t>
            </w:r>
          </w:p>
          <w:p w14:paraId="66F90E5D" w14:textId="77777777" w:rsidR="00D94D9B" w:rsidRPr="007013E0" w:rsidRDefault="00D94D9B" w:rsidP="007013E0">
            <w:pPr>
              <w:keepNext/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  <w:lang w:eastAsia="ru-RU"/>
              </w:rPr>
            </w:pPr>
            <w:r w:rsidRPr="007013E0"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  <w:lang w:eastAsia="ru-RU"/>
              </w:rPr>
              <w:t>время место проведения</w:t>
            </w:r>
          </w:p>
        </w:tc>
        <w:tc>
          <w:tcPr>
            <w:tcW w:w="596" w:type="pct"/>
            <w:gridSpan w:val="2"/>
          </w:tcPr>
          <w:p w14:paraId="7BA8E89D" w14:textId="77777777" w:rsidR="00D94D9B" w:rsidRPr="007013E0" w:rsidRDefault="00D94D9B" w:rsidP="007013E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  <w:lang w:eastAsia="ru-RU"/>
              </w:rPr>
            </w:pPr>
            <w:r w:rsidRPr="007013E0"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  <w:lang w:eastAsia="ru-RU"/>
              </w:rPr>
              <w:t>Наименование</w:t>
            </w:r>
          </w:p>
          <w:p w14:paraId="19F0BF48" w14:textId="77777777" w:rsidR="00D94D9B" w:rsidRPr="007013E0" w:rsidRDefault="00D94D9B" w:rsidP="007013E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  <w:lang w:eastAsia="ru-RU"/>
              </w:rPr>
            </w:pPr>
            <w:r w:rsidRPr="007013E0"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  <w:lang w:eastAsia="ru-RU"/>
              </w:rPr>
              <w:t>мероприятия</w:t>
            </w:r>
          </w:p>
          <w:p w14:paraId="43E6E487" w14:textId="77777777" w:rsidR="00D94D9B" w:rsidRPr="007013E0" w:rsidRDefault="00D94D9B" w:rsidP="00701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89" w:type="pct"/>
            <w:gridSpan w:val="2"/>
          </w:tcPr>
          <w:p w14:paraId="0BD9F1CD" w14:textId="77777777" w:rsidR="00D94D9B" w:rsidRPr="007013E0" w:rsidRDefault="00D94D9B" w:rsidP="007013E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  <w:lang w:eastAsia="ru-RU"/>
              </w:rPr>
            </w:pPr>
            <w:r w:rsidRPr="007013E0"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  <w:lang w:eastAsia="ru-RU"/>
              </w:rPr>
              <w:t>Краткая</w:t>
            </w:r>
          </w:p>
          <w:p w14:paraId="431E0862" w14:textId="77777777" w:rsidR="00D94D9B" w:rsidRPr="007013E0" w:rsidRDefault="00D94D9B" w:rsidP="007013E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  <w:highlight w:val="yellow"/>
                <w:lang w:eastAsia="ru-RU"/>
              </w:rPr>
            </w:pPr>
            <w:r w:rsidRPr="007013E0"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  <w:lang w:eastAsia="ru-RU"/>
              </w:rPr>
              <w:t>информация</w:t>
            </w:r>
          </w:p>
        </w:tc>
        <w:tc>
          <w:tcPr>
            <w:tcW w:w="935" w:type="pct"/>
          </w:tcPr>
          <w:p w14:paraId="7234794E" w14:textId="77777777" w:rsidR="00D94D9B" w:rsidRPr="007013E0" w:rsidRDefault="00D94D9B" w:rsidP="007013E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  <w:lang w:eastAsia="ru-RU"/>
              </w:rPr>
            </w:pPr>
            <w:r w:rsidRPr="007013E0"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  <w:lang w:eastAsia="ru-RU"/>
              </w:rPr>
              <w:t>Кто</w:t>
            </w:r>
          </w:p>
          <w:p w14:paraId="621EA024" w14:textId="77777777" w:rsidR="00D94D9B" w:rsidRPr="007013E0" w:rsidRDefault="00D94D9B" w:rsidP="007013E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  <w:lang w:eastAsia="ru-RU"/>
              </w:rPr>
            </w:pPr>
            <w:r w:rsidRPr="007013E0"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  <w:lang w:eastAsia="ru-RU"/>
              </w:rPr>
              <w:t>проводит</w:t>
            </w:r>
          </w:p>
        </w:tc>
        <w:tc>
          <w:tcPr>
            <w:tcW w:w="607" w:type="pct"/>
            <w:gridSpan w:val="2"/>
          </w:tcPr>
          <w:p w14:paraId="4BF27A31" w14:textId="77777777" w:rsidR="00D94D9B" w:rsidRPr="007013E0" w:rsidRDefault="00D94D9B" w:rsidP="007013E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  <w:lang w:eastAsia="ru-RU"/>
              </w:rPr>
            </w:pPr>
            <w:r w:rsidRPr="007013E0"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  <w:lang w:eastAsia="ru-RU"/>
              </w:rPr>
              <w:t>Ответственные</w:t>
            </w:r>
          </w:p>
        </w:tc>
        <w:tc>
          <w:tcPr>
            <w:tcW w:w="570" w:type="pct"/>
            <w:gridSpan w:val="2"/>
          </w:tcPr>
          <w:p w14:paraId="30467FF8" w14:textId="77777777" w:rsidR="00D94D9B" w:rsidRPr="007013E0" w:rsidRDefault="00D94D9B" w:rsidP="007013E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  <w:lang w:eastAsia="ru-RU"/>
              </w:rPr>
            </w:pPr>
            <w:r w:rsidRPr="007013E0"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  <w:lang w:eastAsia="ru-RU"/>
              </w:rPr>
              <w:t>Участие от Министерства</w:t>
            </w:r>
          </w:p>
        </w:tc>
      </w:tr>
      <w:tr w:rsidR="006B5827" w:rsidRPr="007013E0" w14:paraId="4BFA99C8" w14:textId="77777777" w:rsidTr="009D4C76">
        <w:trPr>
          <w:trHeight w:val="113"/>
        </w:trPr>
        <w:tc>
          <w:tcPr>
            <w:tcW w:w="171" w:type="pct"/>
          </w:tcPr>
          <w:p w14:paraId="358FD673" w14:textId="77777777" w:rsidR="006B5827" w:rsidRPr="00D1629C" w:rsidRDefault="006B5827" w:rsidP="00D1629C">
            <w:pPr>
              <w:pStyle w:val="a7"/>
              <w:widowControl w:val="0"/>
              <w:numPr>
                <w:ilvl w:val="0"/>
                <w:numId w:val="22"/>
              </w:num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632" w:type="pct"/>
          </w:tcPr>
          <w:p w14:paraId="63080F9C" w14:textId="2AAC8E49" w:rsidR="006B5827" w:rsidRPr="00D1629C" w:rsidRDefault="006B5827" w:rsidP="00D1629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29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8C054F">
              <w:rPr>
                <w:rFonts w:ascii="Times New Roman" w:hAnsi="Times New Roman" w:cs="Times New Roman"/>
                <w:sz w:val="24"/>
                <w:szCs w:val="24"/>
              </w:rPr>
              <w:t>, 18</w:t>
            </w:r>
            <w:r w:rsidRPr="00D1629C">
              <w:rPr>
                <w:rFonts w:ascii="Times New Roman" w:hAnsi="Times New Roman" w:cs="Times New Roman"/>
                <w:sz w:val="24"/>
                <w:szCs w:val="24"/>
              </w:rPr>
              <w:t xml:space="preserve"> июня</w:t>
            </w:r>
          </w:p>
          <w:p w14:paraId="6A22D710" w14:textId="76F4D2DB" w:rsidR="006B5827" w:rsidRPr="00D1629C" w:rsidRDefault="006B5827" w:rsidP="009D4C7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29C">
              <w:rPr>
                <w:rFonts w:ascii="Times New Roman" w:hAnsi="Times New Roman" w:cs="Times New Roman"/>
                <w:sz w:val="24"/>
                <w:szCs w:val="24"/>
              </w:rPr>
              <w:t>Дворец водных видов спорта, Дворец единоборств «Ак Ба</w:t>
            </w:r>
            <w:r w:rsidR="009D4C76">
              <w:rPr>
                <w:rFonts w:ascii="Times New Roman" w:hAnsi="Times New Roman" w:cs="Times New Roman"/>
                <w:sz w:val="24"/>
                <w:szCs w:val="24"/>
              </w:rPr>
              <w:t>рс», Казанская академия тенниса</w:t>
            </w:r>
          </w:p>
        </w:tc>
        <w:tc>
          <w:tcPr>
            <w:tcW w:w="596" w:type="pct"/>
            <w:gridSpan w:val="2"/>
          </w:tcPr>
          <w:p w14:paraId="55A1601F" w14:textId="41291FC6" w:rsidR="006B5827" w:rsidRPr="00D1629C" w:rsidRDefault="006B5827" w:rsidP="00D1629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629C">
              <w:rPr>
                <w:rFonts w:ascii="Times New Roman" w:hAnsi="Times New Roman" w:cs="Times New Roman"/>
                <w:sz w:val="24"/>
                <w:szCs w:val="24"/>
              </w:rPr>
              <w:t>Выезд детей участников-смен детских оздоровительных лагерей на Спортивные игры БРИКС 2024</w:t>
            </w:r>
          </w:p>
        </w:tc>
        <w:tc>
          <w:tcPr>
            <w:tcW w:w="1489" w:type="pct"/>
            <w:gridSpan w:val="2"/>
          </w:tcPr>
          <w:p w14:paraId="61B4CA1E" w14:textId="77777777" w:rsidR="006B5827" w:rsidRPr="00D1629C" w:rsidRDefault="006B5827" w:rsidP="00D1629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29C">
              <w:rPr>
                <w:rFonts w:ascii="Times New Roman" w:hAnsi="Times New Roman" w:cs="Times New Roman"/>
                <w:sz w:val="24"/>
                <w:szCs w:val="24"/>
              </w:rPr>
              <w:t xml:space="preserve">Выезд детей участников -смен из Детского оздоровительного лагеря «Звездный» и Детского оздоровительного лагеря им.» </w:t>
            </w:r>
            <w:proofErr w:type="spellStart"/>
            <w:r w:rsidRPr="00D1629C">
              <w:rPr>
                <w:rFonts w:ascii="Times New Roman" w:hAnsi="Times New Roman" w:cs="Times New Roman"/>
                <w:sz w:val="24"/>
                <w:szCs w:val="24"/>
              </w:rPr>
              <w:t>О.Кошевого</w:t>
            </w:r>
            <w:proofErr w:type="spellEnd"/>
            <w:r w:rsidRPr="00D1629C">
              <w:rPr>
                <w:rFonts w:ascii="Times New Roman" w:hAnsi="Times New Roman" w:cs="Times New Roman"/>
                <w:sz w:val="24"/>
                <w:szCs w:val="24"/>
              </w:rPr>
              <w:t>» на Спортивные игры БРИКС</w:t>
            </w:r>
          </w:p>
          <w:p w14:paraId="2AF160E7" w14:textId="3D2F3180" w:rsidR="006B5827" w:rsidRPr="00D1629C" w:rsidRDefault="008C054F" w:rsidP="00D1629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участников: 3</w:t>
            </w:r>
            <w:r w:rsidR="006B5827" w:rsidRPr="00D1629C">
              <w:rPr>
                <w:rFonts w:ascii="Times New Roman" w:hAnsi="Times New Roman" w:cs="Times New Roman"/>
                <w:i/>
                <w:sz w:val="24"/>
                <w:szCs w:val="24"/>
              </w:rPr>
              <w:t>50</w:t>
            </w:r>
          </w:p>
        </w:tc>
        <w:tc>
          <w:tcPr>
            <w:tcW w:w="935" w:type="pct"/>
          </w:tcPr>
          <w:p w14:paraId="091F3704" w14:textId="69EE1294" w:rsidR="006B5827" w:rsidRPr="00D1629C" w:rsidRDefault="006B5827" w:rsidP="00D1629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29C">
              <w:rPr>
                <w:rFonts w:ascii="Times New Roman" w:hAnsi="Times New Roman" w:cs="Times New Roman"/>
                <w:sz w:val="24"/>
                <w:szCs w:val="24"/>
              </w:rPr>
              <w:t>Детские оздоровительные лагеря Республики Татарстан</w:t>
            </w:r>
          </w:p>
        </w:tc>
        <w:tc>
          <w:tcPr>
            <w:tcW w:w="607" w:type="pct"/>
            <w:gridSpan w:val="2"/>
          </w:tcPr>
          <w:p w14:paraId="0D8E57AB" w14:textId="0C257F0C" w:rsidR="006B5827" w:rsidRPr="00D1629C" w:rsidRDefault="006B5827" w:rsidP="00D1629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  <w:gridSpan w:val="2"/>
          </w:tcPr>
          <w:p w14:paraId="28C5EBFA" w14:textId="77777777" w:rsidR="006B5827" w:rsidRPr="00D1629C" w:rsidRDefault="006B5827" w:rsidP="00D1629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  <w:lang w:eastAsia="ru-RU"/>
              </w:rPr>
            </w:pPr>
          </w:p>
        </w:tc>
      </w:tr>
      <w:tr w:rsidR="00310DB5" w:rsidRPr="007013E0" w14:paraId="679718CF" w14:textId="77777777" w:rsidTr="009D4C76">
        <w:trPr>
          <w:trHeight w:val="113"/>
        </w:trPr>
        <w:tc>
          <w:tcPr>
            <w:tcW w:w="171" w:type="pct"/>
          </w:tcPr>
          <w:p w14:paraId="243EAFC4" w14:textId="77777777" w:rsidR="00310DB5" w:rsidRPr="00D1629C" w:rsidRDefault="00310DB5" w:rsidP="00D1629C">
            <w:pPr>
              <w:pStyle w:val="a7"/>
              <w:widowControl w:val="0"/>
              <w:numPr>
                <w:ilvl w:val="0"/>
                <w:numId w:val="22"/>
              </w:num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632" w:type="pct"/>
          </w:tcPr>
          <w:p w14:paraId="7D34773D" w14:textId="77777777" w:rsidR="00310DB5" w:rsidRPr="00D1629C" w:rsidRDefault="00310DB5" w:rsidP="00D1629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32"/>
                <w:sz w:val="24"/>
                <w:szCs w:val="24"/>
                <w:lang w:eastAsia="ru-RU"/>
              </w:rPr>
            </w:pPr>
            <w:r w:rsidRPr="00D1629C">
              <w:rPr>
                <w:rFonts w:ascii="Times New Roman" w:hAnsi="Times New Roman" w:cs="Times New Roman"/>
                <w:color w:val="000000" w:themeColor="text1"/>
                <w:kern w:val="32"/>
                <w:sz w:val="24"/>
                <w:szCs w:val="24"/>
                <w:lang w:eastAsia="ru-RU"/>
              </w:rPr>
              <w:t>17-24 июня</w:t>
            </w:r>
          </w:p>
          <w:p w14:paraId="60CF5B64" w14:textId="77777777" w:rsidR="00310DB5" w:rsidRPr="00D1629C" w:rsidRDefault="00310DB5" w:rsidP="00D1629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32"/>
                <w:sz w:val="24"/>
                <w:szCs w:val="24"/>
                <w:lang w:eastAsia="ru-RU"/>
              </w:rPr>
            </w:pPr>
          </w:p>
          <w:p w14:paraId="13E9C5FA" w14:textId="0DF1EB77" w:rsidR="00310DB5" w:rsidRPr="00D1629C" w:rsidRDefault="00310DB5" w:rsidP="00D162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629C">
              <w:rPr>
                <w:rFonts w:ascii="Times New Roman" w:hAnsi="Times New Roman" w:cs="Times New Roman"/>
                <w:color w:val="000000" w:themeColor="text1"/>
                <w:kern w:val="32"/>
                <w:sz w:val="24"/>
                <w:szCs w:val="24"/>
                <w:lang w:eastAsia="ru-RU"/>
              </w:rPr>
              <w:t xml:space="preserve">г. Казань, ул. </w:t>
            </w:r>
            <w:proofErr w:type="spellStart"/>
            <w:r w:rsidRPr="00D1629C">
              <w:rPr>
                <w:rFonts w:ascii="Times New Roman" w:hAnsi="Times New Roman" w:cs="Times New Roman"/>
                <w:color w:val="000000" w:themeColor="text1"/>
                <w:kern w:val="32"/>
                <w:sz w:val="24"/>
                <w:szCs w:val="24"/>
                <w:lang w:eastAsia="ru-RU"/>
              </w:rPr>
              <w:t>Габдуллы</w:t>
            </w:r>
            <w:proofErr w:type="spellEnd"/>
            <w:r w:rsidRPr="00D1629C">
              <w:rPr>
                <w:rFonts w:ascii="Times New Roman" w:hAnsi="Times New Roman" w:cs="Times New Roman"/>
                <w:color w:val="000000" w:themeColor="text1"/>
                <w:kern w:val="32"/>
                <w:sz w:val="24"/>
                <w:szCs w:val="24"/>
                <w:lang w:eastAsia="ru-RU"/>
              </w:rPr>
              <w:t xml:space="preserve"> Тукая, д. 58</w:t>
            </w:r>
          </w:p>
        </w:tc>
        <w:tc>
          <w:tcPr>
            <w:tcW w:w="596" w:type="pct"/>
            <w:gridSpan w:val="2"/>
          </w:tcPr>
          <w:p w14:paraId="0A5CBE26" w14:textId="14E2E96F" w:rsidR="00310DB5" w:rsidRPr="00D1629C" w:rsidRDefault="00310DB5" w:rsidP="00D1629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629C">
              <w:rPr>
                <w:rFonts w:ascii="Times New Roman" w:hAnsi="Times New Roman" w:cs="Times New Roman"/>
                <w:color w:val="000000" w:themeColor="text1"/>
                <w:kern w:val="32"/>
                <w:sz w:val="24"/>
                <w:szCs w:val="24"/>
                <w:lang w:eastAsia="ru-RU"/>
              </w:rPr>
              <w:t>Отправка участников студенческих отрядов и трудовых бригад на трудовые проектов в рамках Третьего трудового семестра</w:t>
            </w:r>
          </w:p>
        </w:tc>
        <w:tc>
          <w:tcPr>
            <w:tcW w:w="1489" w:type="pct"/>
            <w:gridSpan w:val="2"/>
          </w:tcPr>
          <w:p w14:paraId="6021F973" w14:textId="58122FA9" w:rsidR="00310DB5" w:rsidRPr="00D1629C" w:rsidRDefault="00310DB5" w:rsidP="00D1629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32"/>
                <w:sz w:val="24"/>
                <w:szCs w:val="24"/>
                <w:lang w:eastAsia="ru-RU"/>
              </w:rPr>
            </w:pPr>
            <w:r w:rsidRPr="00D1629C">
              <w:rPr>
                <w:rFonts w:ascii="Times New Roman" w:hAnsi="Times New Roman" w:cs="Times New Roman"/>
                <w:color w:val="000000" w:themeColor="text1"/>
                <w:kern w:val="32"/>
                <w:sz w:val="24"/>
                <w:szCs w:val="24"/>
                <w:lang w:eastAsia="ru-RU"/>
              </w:rPr>
              <w:t>Отправка студенческих отрядов Республики Татарстан на различные проекты, среди которых трудоустройство вожатых в детских оздоровительных лагерях организаций «Татнефть-забота», «</w:t>
            </w:r>
            <w:proofErr w:type="spellStart"/>
            <w:r w:rsidRPr="00D1629C">
              <w:rPr>
                <w:rFonts w:ascii="Times New Roman" w:hAnsi="Times New Roman" w:cs="Times New Roman"/>
                <w:color w:val="000000" w:themeColor="text1"/>
                <w:kern w:val="32"/>
                <w:sz w:val="24"/>
                <w:szCs w:val="24"/>
                <w:lang w:eastAsia="ru-RU"/>
              </w:rPr>
              <w:t>Камазжилбыт</w:t>
            </w:r>
            <w:proofErr w:type="spellEnd"/>
            <w:r w:rsidRPr="00D1629C">
              <w:rPr>
                <w:rFonts w:ascii="Times New Roman" w:hAnsi="Times New Roman" w:cs="Times New Roman"/>
                <w:color w:val="000000" w:themeColor="text1"/>
                <w:kern w:val="32"/>
                <w:sz w:val="24"/>
                <w:szCs w:val="24"/>
                <w:lang w:eastAsia="ru-RU"/>
              </w:rPr>
              <w:t>», трудоустройство проводников в Вагонном участке Казань, предприятиях «</w:t>
            </w:r>
            <w:proofErr w:type="spellStart"/>
            <w:r w:rsidRPr="00D1629C">
              <w:rPr>
                <w:rFonts w:ascii="Times New Roman" w:hAnsi="Times New Roman" w:cs="Times New Roman"/>
                <w:color w:val="000000" w:themeColor="text1"/>
                <w:kern w:val="32"/>
                <w:sz w:val="24"/>
                <w:szCs w:val="24"/>
                <w:lang w:eastAsia="ru-RU"/>
              </w:rPr>
              <w:t>Горводзеленхоз</w:t>
            </w:r>
            <w:proofErr w:type="spellEnd"/>
            <w:r w:rsidRPr="00D1629C">
              <w:rPr>
                <w:rFonts w:ascii="Times New Roman" w:hAnsi="Times New Roman" w:cs="Times New Roman"/>
                <w:color w:val="000000" w:themeColor="text1"/>
                <w:kern w:val="32"/>
                <w:sz w:val="24"/>
                <w:szCs w:val="24"/>
                <w:lang w:eastAsia="ru-RU"/>
              </w:rPr>
              <w:t>», «</w:t>
            </w:r>
            <w:proofErr w:type="spellStart"/>
            <w:r w:rsidRPr="00D1629C">
              <w:rPr>
                <w:rFonts w:ascii="Times New Roman" w:hAnsi="Times New Roman" w:cs="Times New Roman"/>
                <w:color w:val="000000" w:themeColor="text1"/>
                <w:kern w:val="32"/>
                <w:sz w:val="24"/>
                <w:szCs w:val="24"/>
                <w:lang w:eastAsia="ru-RU"/>
              </w:rPr>
              <w:t>Хлебзавод</w:t>
            </w:r>
            <w:proofErr w:type="spellEnd"/>
            <w:r w:rsidRPr="00D1629C">
              <w:rPr>
                <w:rFonts w:ascii="Times New Roman" w:hAnsi="Times New Roman" w:cs="Times New Roman"/>
                <w:color w:val="000000" w:themeColor="text1"/>
                <w:kern w:val="32"/>
                <w:sz w:val="24"/>
                <w:szCs w:val="24"/>
                <w:lang w:eastAsia="ru-RU"/>
              </w:rPr>
              <w:t xml:space="preserve"> №3», «</w:t>
            </w:r>
            <w:proofErr w:type="spellStart"/>
            <w:r w:rsidRPr="00D1629C">
              <w:rPr>
                <w:rFonts w:ascii="Times New Roman" w:hAnsi="Times New Roman" w:cs="Times New Roman"/>
                <w:color w:val="000000" w:themeColor="text1"/>
                <w:kern w:val="32"/>
                <w:sz w:val="24"/>
                <w:szCs w:val="24"/>
                <w:lang w:eastAsia="ru-RU"/>
              </w:rPr>
              <w:t>Татэлектромонтаж</w:t>
            </w:r>
            <w:proofErr w:type="spellEnd"/>
            <w:r w:rsidRPr="00D1629C">
              <w:rPr>
                <w:rFonts w:ascii="Times New Roman" w:hAnsi="Times New Roman" w:cs="Times New Roman"/>
                <w:color w:val="000000" w:themeColor="text1"/>
                <w:kern w:val="32"/>
                <w:sz w:val="24"/>
                <w:szCs w:val="24"/>
                <w:lang w:eastAsia="ru-RU"/>
              </w:rPr>
              <w:t xml:space="preserve">», «Леди </w:t>
            </w:r>
            <w:proofErr w:type="spellStart"/>
            <w:r w:rsidRPr="00D1629C">
              <w:rPr>
                <w:rFonts w:ascii="Times New Roman" w:hAnsi="Times New Roman" w:cs="Times New Roman"/>
                <w:color w:val="000000" w:themeColor="text1"/>
                <w:kern w:val="32"/>
                <w:sz w:val="24"/>
                <w:szCs w:val="24"/>
                <w:lang w:eastAsia="ru-RU"/>
              </w:rPr>
              <w:t>Гарден</w:t>
            </w:r>
            <w:proofErr w:type="spellEnd"/>
            <w:r w:rsidRPr="00D1629C">
              <w:rPr>
                <w:rFonts w:ascii="Times New Roman" w:hAnsi="Times New Roman" w:cs="Times New Roman"/>
                <w:color w:val="000000" w:themeColor="text1"/>
                <w:kern w:val="32"/>
                <w:sz w:val="24"/>
                <w:szCs w:val="24"/>
                <w:lang w:eastAsia="ru-RU"/>
              </w:rPr>
              <w:t>», Холдинговой компании «Чистополье» и др.</w:t>
            </w:r>
          </w:p>
          <w:p w14:paraId="126B9E7A" w14:textId="77777777" w:rsidR="00310DB5" w:rsidRPr="00D1629C" w:rsidRDefault="00310DB5" w:rsidP="00D1629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32"/>
                <w:sz w:val="24"/>
                <w:szCs w:val="24"/>
                <w:lang w:eastAsia="ru-RU"/>
              </w:rPr>
            </w:pPr>
          </w:p>
          <w:p w14:paraId="22F75F5E" w14:textId="45AB5ECD" w:rsidR="00310DB5" w:rsidRPr="00D1629C" w:rsidRDefault="00310DB5" w:rsidP="00D162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D1629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Количество участников: 1200</w:t>
            </w:r>
          </w:p>
        </w:tc>
        <w:tc>
          <w:tcPr>
            <w:tcW w:w="935" w:type="pct"/>
          </w:tcPr>
          <w:p w14:paraId="07126F65" w14:textId="61B9A4F6" w:rsidR="00310DB5" w:rsidRPr="00D1629C" w:rsidRDefault="00310DB5" w:rsidP="009D4C76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629C">
              <w:rPr>
                <w:rFonts w:ascii="Times New Roman" w:hAnsi="Times New Roman" w:cs="Times New Roman"/>
                <w:sz w:val="24"/>
                <w:szCs w:val="24"/>
              </w:rPr>
              <w:t>Министерство по делам молодежи Республики Татарстан,</w:t>
            </w:r>
            <w:r w:rsidRPr="00D1629C">
              <w:rPr>
                <w:rFonts w:ascii="Times New Roman" w:hAnsi="Times New Roman" w:cs="Times New Roman"/>
                <w:sz w:val="24"/>
                <w:szCs w:val="24"/>
              </w:rPr>
              <w:br/>
              <w:t>Государственное бюджетное учреждение «Республиканский центр студенческих трудовых отрядов» совместно с Татарстанским региональным отделением Молодежной общероссийской общественной организации «Российские Студенческие Отряды»</w:t>
            </w:r>
          </w:p>
        </w:tc>
        <w:tc>
          <w:tcPr>
            <w:tcW w:w="607" w:type="pct"/>
            <w:gridSpan w:val="2"/>
          </w:tcPr>
          <w:p w14:paraId="69482BCA" w14:textId="484E1BF1" w:rsidR="00310DB5" w:rsidRPr="00D1629C" w:rsidRDefault="00310DB5" w:rsidP="00D1629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629C">
              <w:rPr>
                <w:rFonts w:ascii="Times New Roman" w:eastAsia="Times New Roman" w:hAnsi="Times New Roman" w:cs="Times New Roman"/>
                <w:sz w:val="24"/>
                <w:szCs w:val="24"/>
              </w:rPr>
              <w:t>В.В.</w:t>
            </w:r>
            <w:r w:rsidRPr="00D1629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1629C">
              <w:rPr>
                <w:rFonts w:ascii="Times New Roman" w:eastAsia="Times New Roman" w:hAnsi="Times New Roman" w:cs="Times New Roman"/>
                <w:sz w:val="24"/>
                <w:szCs w:val="24"/>
              </w:rPr>
              <w:t>Усанов</w:t>
            </w:r>
          </w:p>
        </w:tc>
        <w:tc>
          <w:tcPr>
            <w:tcW w:w="570" w:type="pct"/>
            <w:gridSpan w:val="2"/>
          </w:tcPr>
          <w:p w14:paraId="10C4C3C5" w14:textId="7792BD78" w:rsidR="00310DB5" w:rsidRPr="00D1629C" w:rsidRDefault="00310DB5" w:rsidP="00D1629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  <w:lang w:eastAsia="ru-RU"/>
              </w:rPr>
            </w:pPr>
            <w:r w:rsidRPr="00D1629C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Не требуется</w:t>
            </w:r>
          </w:p>
        </w:tc>
      </w:tr>
      <w:tr w:rsidR="006B5827" w:rsidRPr="007013E0" w14:paraId="1807A2A7" w14:textId="77777777" w:rsidTr="009D4C76">
        <w:trPr>
          <w:trHeight w:val="113"/>
        </w:trPr>
        <w:tc>
          <w:tcPr>
            <w:tcW w:w="171" w:type="pct"/>
          </w:tcPr>
          <w:p w14:paraId="68BCF4D2" w14:textId="77777777" w:rsidR="006B5827" w:rsidRPr="00D1629C" w:rsidRDefault="006B5827" w:rsidP="00D1629C">
            <w:pPr>
              <w:pStyle w:val="a7"/>
              <w:widowControl w:val="0"/>
              <w:numPr>
                <w:ilvl w:val="0"/>
                <w:numId w:val="22"/>
              </w:num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632" w:type="pct"/>
          </w:tcPr>
          <w:p w14:paraId="6C219EC4" w14:textId="77777777" w:rsidR="006B5827" w:rsidRPr="00D1629C" w:rsidRDefault="006B5827" w:rsidP="00D1629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kern w:val="32"/>
                <w:sz w:val="24"/>
                <w:szCs w:val="24"/>
                <w:lang w:eastAsia="ru-RU"/>
              </w:rPr>
            </w:pPr>
            <w:r w:rsidRPr="00D1629C">
              <w:rPr>
                <w:rFonts w:ascii="Times New Roman" w:hAnsi="Times New Roman" w:cs="Times New Roman"/>
                <w:kern w:val="32"/>
                <w:sz w:val="24"/>
                <w:szCs w:val="24"/>
                <w:lang w:eastAsia="ru-RU"/>
              </w:rPr>
              <w:t>18 июня</w:t>
            </w:r>
          </w:p>
          <w:p w14:paraId="60D4BE36" w14:textId="77777777" w:rsidR="006B5827" w:rsidRPr="00D1629C" w:rsidRDefault="006B5827" w:rsidP="00D1629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29C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  <w:p w14:paraId="5C9204F1" w14:textId="0CC608EB" w:rsidR="006B5827" w:rsidRPr="00D1629C" w:rsidRDefault="006B5827" w:rsidP="00D1629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629C">
              <w:rPr>
                <w:rFonts w:ascii="Times New Roman" w:hAnsi="Times New Roman" w:cs="Times New Roman"/>
                <w:sz w:val="24"/>
                <w:szCs w:val="24"/>
              </w:rPr>
              <w:t>г. Казань</w:t>
            </w:r>
          </w:p>
          <w:p w14:paraId="68D47DE5" w14:textId="77777777" w:rsidR="006B5827" w:rsidRPr="00D1629C" w:rsidRDefault="006B5827" w:rsidP="00D1629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6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 актера (ул.Щапова,37)</w:t>
            </w:r>
          </w:p>
          <w:p w14:paraId="340915C0" w14:textId="77777777" w:rsidR="006B5827" w:rsidRPr="00D1629C" w:rsidRDefault="006B5827" w:rsidP="00D1629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pct"/>
            <w:gridSpan w:val="2"/>
          </w:tcPr>
          <w:p w14:paraId="5B942B15" w14:textId="3AEEAD0F" w:rsidR="006B5827" w:rsidRPr="00D1629C" w:rsidRDefault="006B5827" w:rsidP="00D1629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629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зыкальная комедия «Аршин мал алан».</w:t>
            </w:r>
          </w:p>
        </w:tc>
        <w:tc>
          <w:tcPr>
            <w:tcW w:w="1489" w:type="pct"/>
            <w:gridSpan w:val="2"/>
          </w:tcPr>
          <w:p w14:paraId="7171DD61" w14:textId="77777777" w:rsidR="006B5827" w:rsidRPr="00D1629C" w:rsidRDefault="006B5827" w:rsidP="00D1629C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color w:val="000000"/>
                <w:shd w:val="clear" w:color="auto" w:fill="FFFFFF"/>
                <w:lang w:eastAsia="en-US"/>
              </w:rPr>
            </w:pPr>
            <w:r w:rsidRPr="00D1629C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 xml:space="preserve">Название музыкальной комедии «Аршин мал алан» — характерный выкрик уличных торговцев тканями, которым притворился главный герой комедии, чтобы увидеть свою невесту. В комедии </w:t>
            </w:r>
            <w:proofErr w:type="spellStart"/>
            <w:r w:rsidRPr="00D1629C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Узеир</w:t>
            </w:r>
            <w:proofErr w:type="spellEnd"/>
            <w:r w:rsidRPr="00D1629C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 xml:space="preserve"> Гаджибеков сочетал традиции европейской классической и </w:t>
            </w:r>
            <w:r w:rsidRPr="00D1629C">
              <w:rPr>
                <w:rFonts w:eastAsiaTheme="minorHAnsi"/>
                <w:color w:val="000000"/>
                <w:shd w:val="clear" w:color="auto" w:fill="FFFFFF"/>
                <w:lang w:eastAsia="en-US"/>
              </w:rPr>
              <w:lastRenderedPageBreak/>
              <w:t>азербайджанской национальной музыки. Сюжет музыкальной комедии был взят Гаджибековым из жизни.</w:t>
            </w:r>
          </w:p>
          <w:p w14:paraId="3846D6A3" w14:textId="77777777" w:rsidR="006B5827" w:rsidRPr="00D1629C" w:rsidRDefault="006B5827" w:rsidP="00D1629C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color w:val="000000"/>
                <w:shd w:val="clear" w:color="auto" w:fill="FFFFFF"/>
                <w:lang w:eastAsia="en-US"/>
              </w:rPr>
            </w:pPr>
          </w:p>
          <w:p w14:paraId="5E45B7A4" w14:textId="10A5038F" w:rsidR="006B5827" w:rsidRPr="00D1629C" w:rsidRDefault="006B5827" w:rsidP="00D1629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29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оличество участников: 200</w:t>
            </w:r>
          </w:p>
        </w:tc>
        <w:tc>
          <w:tcPr>
            <w:tcW w:w="935" w:type="pct"/>
          </w:tcPr>
          <w:p w14:paraId="25863E59" w14:textId="77777777" w:rsidR="006B5827" w:rsidRPr="00D1629C" w:rsidRDefault="006B5827" w:rsidP="00D1629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kern w:val="32"/>
                <w:sz w:val="24"/>
                <w:szCs w:val="24"/>
                <w:lang w:eastAsia="ru-RU"/>
              </w:rPr>
            </w:pPr>
            <w:r w:rsidRPr="00D162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истерство по делам молодежи Республики Татарстан,</w:t>
            </w:r>
          </w:p>
          <w:p w14:paraId="33A307D0" w14:textId="2A12950E" w:rsidR="006B5827" w:rsidRPr="00D1629C" w:rsidRDefault="006B5827" w:rsidP="00D1629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629C">
              <w:rPr>
                <w:rFonts w:ascii="Times New Roman" w:hAnsi="Times New Roman" w:cs="Times New Roman"/>
                <w:kern w:val="32"/>
                <w:sz w:val="24"/>
                <w:szCs w:val="24"/>
                <w:lang w:eastAsia="ru-RU"/>
              </w:rPr>
              <w:t xml:space="preserve">Государственное бюджетное учреждение «Республиканский центр по поддержке творчески </w:t>
            </w:r>
            <w:r w:rsidRPr="00D1629C">
              <w:rPr>
                <w:rFonts w:ascii="Times New Roman" w:hAnsi="Times New Roman" w:cs="Times New Roman"/>
                <w:kern w:val="32"/>
                <w:sz w:val="24"/>
                <w:szCs w:val="24"/>
                <w:lang w:eastAsia="ru-RU"/>
              </w:rPr>
              <w:lastRenderedPageBreak/>
              <w:t xml:space="preserve">одаренных детей и молодежи «Созвездие - </w:t>
            </w:r>
            <w:proofErr w:type="spellStart"/>
            <w:r w:rsidRPr="00D1629C">
              <w:rPr>
                <w:rFonts w:ascii="Times New Roman" w:hAnsi="Times New Roman" w:cs="Times New Roman"/>
                <w:kern w:val="32"/>
                <w:sz w:val="24"/>
                <w:szCs w:val="24"/>
                <w:lang w:eastAsia="ru-RU"/>
              </w:rPr>
              <w:t>Йолдызлык</w:t>
            </w:r>
            <w:proofErr w:type="spellEnd"/>
            <w:r w:rsidRPr="00D1629C">
              <w:rPr>
                <w:rFonts w:ascii="Times New Roman" w:hAnsi="Times New Roman" w:cs="Times New Roman"/>
                <w:kern w:val="32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07" w:type="pct"/>
            <w:gridSpan w:val="2"/>
          </w:tcPr>
          <w:p w14:paraId="106F8C5C" w14:textId="25ED00D2" w:rsidR="006B5827" w:rsidRPr="00D1629C" w:rsidRDefault="006B5827" w:rsidP="00D1629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62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.В. Усанов</w:t>
            </w:r>
          </w:p>
        </w:tc>
        <w:tc>
          <w:tcPr>
            <w:tcW w:w="570" w:type="pct"/>
            <w:gridSpan w:val="2"/>
          </w:tcPr>
          <w:p w14:paraId="22685813" w14:textId="77777777" w:rsidR="006B5827" w:rsidRPr="00D1629C" w:rsidRDefault="006B5827" w:rsidP="00D1629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</w:p>
        </w:tc>
      </w:tr>
      <w:tr w:rsidR="00310DB5" w:rsidRPr="007013E0" w14:paraId="4DA70DDA" w14:textId="77777777" w:rsidTr="009D4C76">
        <w:trPr>
          <w:trHeight w:val="113"/>
        </w:trPr>
        <w:tc>
          <w:tcPr>
            <w:tcW w:w="171" w:type="pct"/>
          </w:tcPr>
          <w:p w14:paraId="19C2E143" w14:textId="77777777" w:rsidR="00310DB5" w:rsidRPr="00D1629C" w:rsidRDefault="00310DB5" w:rsidP="00D1629C">
            <w:pPr>
              <w:pStyle w:val="a7"/>
              <w:widowControl w:val="0"/>
              <w:numPr>
                <w:ilvl w:val="0"/>
                <w:numId w:val="22"/>
              </w:num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632" w:type="pct"/>
          </w:tcPr>
          <w:p w14:paraId="5561AB79" w14:textId="77777777" w:rsidR="00310DB5" w:rsidRPr="00D1629C" w:rsidRDefault="00310DB5" w:rsidP="00D162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6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июня</w:t>
            </w:r>
            <w:r w:rsidRPr="00D16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</w:p>
          <w:p w14:paraId="6448768B" w14:textId="1EFC2237" w:rsidR="00310DB5" w:rsidRPr="00D1629C" w:rsidRDefault="00310DB5" w:rsidP="00D1629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kern w:val="32"/>
                <w:sz w:val="24"/>
                <w:szCs w:val="24"/>
                <w:lang w:eastAsia="ru-RU"/>
              </w:rPr>
            </w:pPr>
            <w:r w:rsidRPr="00D1629C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 xml:space="preserve">Республика Татарстан, </w:t>
            </w:r>
            <w:proofErr w:type="spellStart"/>
            <w:r w:rsidRPr="00D1629C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г.Казань</w:t>
            </w:r>
            <w:proofErr w:type="spellEnd"/>
          </w:p>
        </w:tc>
        <w:tc>
          <w:tcPr>
            <w:tcW w:w="596" w:type="pct"/>
            <w:gridSpan w:val="2"/>
          </w:tcPr>
          <w:p w14:paraId="4AF89CF8" w14:textId="49B968FA" w:rsidR="00310DB5" w:rsidRPr="00D1629C" w:rsidRDefault="00310DB5" w:rsidP="00D1629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нский конкурс для молодых фотографов «SURӘT» (Республиканская акция (</w:t>
            </w:r>
            <w:proofErr w:type="spellStart"/>
            <w:r w:rsidRPr="00D16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тнофотокросс</w:t>
            </w:r>
            <w:proofErr w:type="spellEnd"/>
            <w:r w:rsidRPr="00D16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 «</w:t>
            </w:r>
            <w:proofErr w:type="spellStart"/>
            <w:r w:rsidRPr="00D16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тнообъектив</w:t>
            </w:r>
            <w:proofErr w:type="spellEnd"/>
            <w:r w:rsidRPr="00D16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)</w:t>
            </w:r>
            <w:r w:rsidRPr="00D16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D16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одведение итогов проекта</w:t>
            </w:r>
          </w:p>
        </w:tc>
        <w:tc>
          <w:tcPr>
            <w:tcW w:w="1489" w:type="pct"/>
            <w:gridSpan w:val="2"/>
          </w:tcPr>
          <w:p w14:paraId="3EAAB434" w14:textId="2534B9F4" w:rsidR="00310DB5" w:rsidRPr="00D1629C" w:rsidRDefault="00310DB5" w:rsidP="00D1629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6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ект направлен на содействие в поддержании мира и согласия, гармонизацию межнациональных отношений в Республике Татарстан, а также </w:t>
            </w:r>
            <w:r w:rsidRPr="00D1629C">
              <w:rPr>
                <w:rFonts w:ascii="Times New Roman" w:hAnsi="Times New Roman" w:cs="Times New Roman"/>
                <w:sz w:val="24"/>
                <w:szCs w:val="24"/>
              </w:rPr>
              <w:t>направлен на поддержку молодых фотографов республики, которые сосредотачивают свое внимание на общности и культурном своеобразии народов и этносов, фиксируют их во времени и пространстве или исследуют современные социально-культурные группы.</w:t>
            </w:r>
            <w:r w:rsidRPr="00D1629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1629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1629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highlight w:val="white"/>
              </w:rPr>
              <w:t xml:space="preserve">Количество </w:t>
            </w:r>
            <w:r w:rsidR="00EE51B6" w:rsidRPr="00D1629C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участников</w:t>
            </w:r>
            <w:r w:rsidRPr="00D1629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highlight w:val="white"/>
              </w:rPr>
              <w:t>: 150</w:t>
            </w:r>
          </w:p>
        </w:tc>
        <w:tc>
          <w:tcPr>
            <w:tcW w:w="935" w:type="pct"/>
          </w:tcPr>
          <w:p w14:paraId="35D00E20" w14:textId="6045526F" w:rsidR="00310DB5" w:rsidRPr="00D1629C" w:rsidRDefault="00310DB5" w:rsidP="00D1629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</w:pPr>
            <w:r w:rsidRPr="00D1629C">
              <w:rPr>
                <w:rFonts w:ascii="Times New Roman" w:hAnsi="Times New Roman" w:cs="Times New Roman"/>
                <w:sz w:val="24"/>
                <w:szCs w:val="24"/>
              </w:rPr>
              <w:t>Министерство по делам молодежи Республики Татарстан,</w:t>
            </w:r>
            <w:r w:rsidRPr="00D1629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16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гиональная общественная организация «Академия творческой молодежи Республики Татарстан»</w:t>
            </w:r>
          </w:p>
        </w:tc>
        <w:tc>
          <w:tcPr>
            <w:tcW w:w="607" w:type="pct"/>
            <w:gridSpan w:val="2"/>
          </w:tcPr>
          <w:p w14:paraId="51F66926" w14:textId="77777777" w:rsidR="00E635D9" w:rsidRPr="00D1629C" w:rsidRDefault="00E635D9" w:rsidP="00D1629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29C">
              <w:rPr>
                <w:rFonts w:ascii="Times New Roman" w:hAnsi="Times New Roman" w:cs="Times New Roman"/>
                <w:sz w:val="24"/>
                <w:szCs w:val="24"/>
              </w:rPr>
              <w:t>Усанов В.В.</w:t>
            </w:r>
          </w:p>
          <w:p w14:paraId="09BAB64C" w14:textId="72055763" w:rsidR="00310DB5" w:rsidRPr="00D1629C" w:rsidRDefault="00310DB5" w:rsidP="00D1629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70" w:type="pct"/>
            <w:gridSpan w:val="2"/>
          </w:tcPr>
          <w:p w14:paraId="5AF03ED3" w14:textId="77777777" w:rsidR="00310DB5" w:rsidRPr="00D1629C" w:rsidRDefault="00310DB5" w:rsidP="00D1629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kern w:val="32"/>
                <w:sz w:val="24"/>
                <w:szCs w:val="24"/>
                <w:lang w:eastAsia="ru-RU"/>
              </w:rPr>
            </w:pPr>
          </w:p>
        </w:tc>
      </w:tr>
      <w:tr w:rsidR="009D4C76" w:rsidRPr="007013E0" w14:paraId="5F75A525" w14:textId="77777777" w:rsidTr="009D4C76">
        <w:trPr>
          <w:trHeight w:val="113"/>
        </w:trPr>
        <w:tc>
          <w:tcPr>
            <w:tcW w:w="171" w:type="pct"/>
          </w:tcPr>
          <w:p w14:paraId="6B78D944" w14:textId="77777777" w:rsidR="009D4C76" w:rsidRPr="00D1629C" w:rsidRDefault="009D4C76" w:rsidP="009D4C76">
            <w:pPr>
              <w:pStyle w:val="a7"/>
              <w:widowControl w:val="0"/>
              <w:numPr>
                <w:ilvl w:val="0"/>
                <w:numId w:val="22"/>
              </w:num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632" w:type="pct"/>
          </w:tcPr>
          <w:p w14:paraId="5D872528" w14:textId="77777777" w:rsidR="009D4C76" w:rsidRDefault="009D4C76" w:rsidP="009D4C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 июня</w:t>
            </w:r>
          </w:p>
          <w:p w14:paraId="24A95B81" w14:textId="77777777" w:rsidR="009D4C76" w:rsidRDefault="009D4C76" w:rsidP="009D4C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:00</w:t>
            </w:r>
          </w:p>
          <w:p w14:paraId="102833E4" w14:textId="77777777" w:rsidR="009D4C76" w:rsidRDefault="009D4C76" w:rsidP="009D4C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спублика Татарстан, </w:t>
            </w:r>
          </w:p>
          <w:p w14:paraId="1633EB4F" w14:textId="715B6500" w:rsidR="009D4C76" w:rsidRPr="00D1629C" w:rsidRDefault="009D4C76" w:rsidP="009D4C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Казань, Парк Победы, </w:t>
            </w:r>
            <w:r w:rsidRPr="00AC0B62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пект Ямашева, 42А</w:t>
            </w:r>
          </w:p>
        </w:tc>
        <w:tc>
          <w:tcPr>
            <w:tcW w:w="596" w:type="pct"/>
            <w:gridSpan w:val="2"/>
          </w:tcPr>
          <w:p w14:paraId="60D6F4DD" w14:textId="5A3EB386" w:rsidR="009D4C76" w:rsidRPr="00D1629C" w:rsidRDefault="009D4C76" w:rsidP="009D4C76">
            <w:pPr>
              <w:pStyle w:val="a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ция «Огненные картины войны»</w:t>
            </w:r>
          </w:p>
        </w:tc>
        <w:tc>
          <w:tcPr>
            <w:tcW w:w="1489" w:type="pct"/>
            <w:gridSpan w:val="2"/>
          </w:tcPr>
          <w:p w14:paraId="327A05B4" w14:textId="77777777" w:rsidR="009D4C76" w:rsidRDefault="009D4C76" w:rsidP="009D4C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ктивисты </w:t>
            </w:r>
            <w:r w:rsidRPr="00AC0B62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ой Гвард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C0B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спублики Татарстан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местно с жителями города Казань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стро</w:t>
            </w:r>
            <w:r w:rsidRPr="00AC0B62">
              <w:rPr>
                <w:rFonts w:ascii="Times New Roman" w:eastAsia="Times New Roman" w:hAnsi="Times New Roman" w:cs="Times New Roman"/>
                <w:sz w:val="24"/>
                <w:szCs w:val="24"/>
              </w:rPr>
              <w:t>ют</w:t>
            </w:r>
            <w:proofErr w:type="spellEnd"/>
            <w:r w:rsidRPr="00AC0B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ртину из 30 тысяч свечей. Изображена на картине будет </w:t>
            </w:r>
            <w:proofErr w:type="spellStart"/>
            <w:r w:rsidRPr="00AC0B62">
              <w:rPr>
                <w:rFonts w:ascii="Times New Roman" w:eastAsia="Times New Roman" w:hAnsi="Times New Roman" w:cs="Times New Roman"/>
                <w:sz w:val="24"/>
                <w:szCs w:val="24"/>
              </w:rPr>
              <w:t>Магуба</w:t>
            </w:r>
            <w:proofErr w:type="spellEnd"/>
            <w:r w:rsidRPr="00AC0B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0B62">
              <w:rPr>
                <w:rFonts w:ascii="Times New Roman" w:eastAsia="Times New Roman" w:hAnsi="Times New Roman" w:cs="Times New Roman"/>
                <w:sz w:val="24"/>
                <w:szCs w:val="24"/>
              </w:rPr>
              <w:t>Сыртланова</w:t>
            </w:r>
            <w:proofErr w:type="spellEnd"/>
            <w:r w:rsidRPr="00AC0B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Герой Советского Союза, летчица Таманского женского полка бомбардировщиков У-2 (ПО-2)</w:t>
            </w:r>
          </w:p>
          <w:p w14:paraId="0E39A50F" w14:textId="77777777" w:rsidR="009D4C76" w:rsidRDefault="009D4C76" w:rsidP="009D4C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47DDBAF" w14:textId="77777777" w:rsidR="009D4C76" w:rsidRDefault="009D4C76" w:rsidP="009D4C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личество участников: 300</w:t>
            </w:r>
          </w:p>
          <w:p w14:paraId="317CA0D9" w14:textId="77777777" w:rsidR="009D4C76" w:rsidRPr="00D1629C" w:rsidRDefault="009D4C76" w:rsidP="009D4C76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35" w:type="pct"/>
          </w:tcPr>
          <w:p w14:paraId="15336127" w14:textId="7B619AFE" w:rsidR="009D4C76" w:rsidRPr="00D1629C" w:rsidRDefault="009D4C76" w:rsidP="009D4C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тарстанское региональное отделение Всероссийской общественной организации «Молодая Гвардия Единой России»</w:t>
            </w:r>
          </w:p>
        </w:tc>
        <w:tc>
          <w:tcPr>
            <w:tcW w:w="607" w:type="pct"/>
            <w:gridSpan w:val="2"/>
          </w:tcPr>
          <w:p w14:paraId="6F22D11C" w14:textId="77777777" w:rsidR="009D4C76" w:rsidRPr="00D1629C" w:rsidRDefault="009D4C76" w:rsidP="009D4C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  <w:gridSpan w:val="2"/>
          </w:tcPr>
          <w:p w14:paraId="25BD0500" w14:textId="77777777" w:rsidR="009D4C76" w:rsidRPr="00D1629C" w:rsidRDefault="009D4C76" w:rsidP="009D4C76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kern w:val="32"/>
                <w:sz w:val="24"/>
                <w:szCs w:val="24"/>
                <w:lang w:eastAsia="ru-RU"/>
              </w:rPr>
            </w:pPr>
          </w:p>
        </w:tc>
      </w:tr>
      <w:tr w:rsidR="009D4C76" w:rsidRPr="00265955" w14:paraId="6EA10DB6" w14:textId="77777777" w:rsidTr="009D4C76">
        <w:trPr>
          <w:gridAfter w:val="1"/>
          <w:wAfter w:w="3" w:type="pct"/>
          <w:trHeight w:val="113"/>
        </w:trPr>
        <w:tc>
          <w:tcPr>
            <w:tcW w:w="171" w:type="pct"/>
          </w:tcPr>
          <w:p w14:paraId="6F4D9B54" w14:textId="77777777" w:rsidR="009D4C76" w:rsidRPr="00D1629C" w:rsidRDefault="009D4C76" w:rsidP="009D4C76">
            <w:pPr>
              <w:pStyle w:val="a7"/>
              <w:widowControl w:val="0"/>
              <w:numPr>
                <w:ilvl w:val="0"/>
                <w:numId w:val="22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632" w:type="pct"/>
          </w:tcPr>
          <w:p w14:paraId="52E38AD7" w14:textId="77777777" w:rsidR="009D4C76" w:rsidRDefault="009D4C76" w:rsidP="009D4C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2 июня </w:t>
            </w:r>
          </w:p>
          <w:p w14:paraId="7E5240AE" w14:textId="77777777" w:rsidR="009D4C76" w:rsidRDefault="009D4C76" w:rsidP="009D4C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:00</w:t>
            </w:r>
          </w:p>
          <w:p w14:paraId="1752050B" w14:textId="77777777" w:rsidR="009D4C76" w:rsidRDefault="009D4C76" w:rsidP="009D4C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 Татарстан, г. Казань, Парк Победы</w:t>
            </w:r>
            <w:r>
              <w:t xml:space="preserve">, </w:t>
            </w:r>
            <w:r w:rsidRPr="00AC0B62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пект Ямашева, 42А</w:t>
            </w:r>
          </w:p>
          <w:p w14:paraId="0F4CD024" w14:textId="294A0296" w:rsidR="009D4C76" w:rsidRPr="00D1629C" w:rsidRDefault="009D4C76" w:rsidP="009D4C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pct"/>
          </w:tcPr>
          <w:p w14:paraId="6B09514B" w14:textId="77777777" w:rsidR="009D4C76" w:rsidRDefault="009D4C76" w:rsidP="009D4C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кция </w:t>
            </w:r>
          </w:p>
          <w:p w14:paraId="10D9BAD7" w14:textId="5F8091CC" w:rsidR="009D4C76" w:rsidRPr="00D1629C" w:rsidRDefault="009D4C76" w:rsidP="009D4C76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Свеча памяти»</w:t>
            </w:r>
          </w:p>
        </w:tc>
        <w:tc>
          <w:tcPr>
            <w:tcW w:w="1489" w:type="pct"/>
            <w:gridSpan w:val="2"/>
          </w:tcPr>
          <w:p w14:paraId="62661A25" w14:textId="77777777" w:rsidR="009D4C76" w:rsidRDefault="009D4C76" w:rsidP="009D4C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B62">
              <w:rPr>
                <w:rFonts w:ascii="Times New Roman" w:eastAsia="Times New Roman" w:hAnsi="Times New Roman" w:cs="Times New Roman"/>
                <w:sz w:val="24"/>
                <w:szCs w:val="24"/>
              </w:rPr>
              <w:t>В рамках акции молодогвардейцы Республики Татарстан зажгут лампады в память о павших воинах и пройдут от Вечного огня в Парке им. Горького к Вечному огню в Парке Победы</w:t>
            </w:r>
          </w:p>
          <w:p w14:paraId="0205F1E2" w14:textId="77777777" w:rsidR="009D4C76" w:rsidRDefault="009D4C76" w:rsidP="009D4C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91D28EB" w14:textId="4E4E10D2" w:rsidR="009D4C76" w:rsidRPr="00AC0B62" w:rsidRDefault="009D4C76" w:rsidP="009D4C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AC0B6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Количество участников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: 20</w:t>
            </w:r>
            <w:r w:rsidRPr="009D4C7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</w:t>
            </w:r>
          </w:p>
          <w:p w14:paraId="0BE181B5" w14:textId="77777777" w:rsidR="009D4C76" w:rsidRPr="00D1629C" w:rsidRDefault="009D4C76" w:rsidP="009D4C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pct"/>
            <w:gridSpan w:val="2"/>
          </w:tcPr>
          <w:p w14:paraId="6539A7B0" w14:textId="2EB79398" w:rsidR="009D4C76" w:rsidRPr="00D1629C" w:rsidRDefault="009D4C76" w:rsidP="009D4C76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0B62">
              <w:rPr>
                <w:rFonts w:ascii="Times New Roman" w:eastAsia="Times New Roman" w:hAnsi="Times New Roman" w:cs="Times New Roman"/>
                <w:sz w:val="24"/>
                <w:szCs w:val="24"/>
              </w:rPr>
              <w:t>Татарстанское региональное отделение Всероссийской общественной организации «Молодая Гвардия Единой России»</w:t>
            </w:r>
          </w:p>
        </w:tc>
        <w:tc>
          <w:tcPr>
            <w:tcW w:w="587" w:type="pct"/>
          </w:tcPr>
          <w:p w14:paraId="6FE2E7D9" w14:textId="53A5FEFE" w:rsidR="009D4C76" w:rsidRPr="00D1629C" w:rsidRDefault="009D4C76" w:rsidP="009D4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0B62">
              <w:rPr>
                <w:rFonts w:ascii="Times New Roman" w:eastAsia="Times New Roman" w:hAnsi="Times New Roman" w:cs="Times New Roman"/>
                <w:sz w:val="24"/>
                <w:szCs w:val="24"/>
              </w:rPr>
              <w:t>Шигабуддинов</w:t>
            </w:r>
            <w:proofErr w:type="spellEnd"/>
            <w:r w:rsidRPr="00AC0B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.А.</w:t>
            </w:r>
            <w:bookmarkStart w:id="0" w:name="_GoBack"/>
            <w:bookmarkEnd w:id="0"/>
          </w:p>
        </w:tc>
        <w:tc>
          <w:tcPr>
            <w:tcW w:w="587" w:type="pct"/>
            <w:gridSpan w:val="2"/>
          </w:tcPr>
          <w:p w14:paraId="6EE552A9" w14:textId="77777777" w:rsidR="009D4C76" w:rsidRPr="00D1629C" w:rsidRDefault="009D4C76" w:rsidP="009D4C76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kern w:val="32"/>
                <w:sz w:val="24"/>
                <w:szCs w:val="24"/>
                <w:lang w:eastAsia="ru-RU"/>
              </w:rPr>
            </w:pPr>
          </w:p>
        </w:tc>
      </w:tr>
      <w:tr w:rsidR="00267C39" w:rsidRPr="00265955" w14:paraId="769C1440" w14:textId="77777777" w:rsidTr="009D4C76">
        <w:trPr>
          <w:gridAfter w:val="1"/>
          <w:wAfter w:w="3" w:type="pct"/>
          <w:trHeight w:val="113"/>
        </w:trPr>
        <w:tc>
          <w:tcPr>
            <w:tcW w:w="171" w:type="pct"/>
          </w:tcPr>
          <w:p w14:paraId="3550809C" w14:textId="77777777" w:rsidR="00267C39" w:rsidRPr="00D1629C" w:rsidRDefault="00267C39" w:rsidP="00267C39">
            <w:pPr>
              <w:pStyle w:val="a7"/>
              <w:widowControl w:val="0"/>
              <w:numPr>
                <w:ilvl w:val="0"/>
                <w:numId w:val="22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632" w:type="pct"/>
          </w:tcPr>
          <w:p w14:paraId="4129D991" w14:textId="19621675" w:rsidR="00267C39" w:rsidRDefault="00267C39" w:rsidP="00267C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 июня</w:t>
            </w:r>
          </w:p>
          <w:p w14:paraId="6304400C" w14:textId="77777777" w:rsidR="00267C39" w:rsidRDefault="00267C39" w:rsidP="00267C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C62A66D" w14:textId="48589115" w:rsidR="00267C39" w:rsidRPr="004857CE" w:rsidRDefault="00267C39" w:rsidP="00267C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л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ьвиди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стреч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, Республика Татарстан </w:t>
            </w:r>
          </w:p>
        </w:tc>
        <w:tc>
          <w:tcPr>
            <w:tcW w:w="584" w:type="pct"/>
          </w:tcPr>
          <w:p w14:paraId="1F97A7EC" w14:textId="0BC1E0C5" w:rsidR="00267C39" w:rsidRPr="004857CE" w:rsidRDefault="00267C39" w:rsidP="00267C3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естиваль исторической реконструкции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лбэдэ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89" w:type="pct"/>
            <w:gridSpan w:val="2"/>
          </w:tcPr>
          <w:p w14:paraId="3D797564" w14:textId="460CE6E2" w:rsidR="00267C39" w:rsidRDefault="009D4C76" w:rsidP="00267C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естиваль</w:t>
            </w:r>
            <w:r w:rsidR="00267C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ключает три исторические реконструкции, работу тематических площадок, выставки, мастер-классы, концертные программы, лектории.</w:t>
            </w:r>
          </w:p>
          <w:p w14:paraId="779949D4" w14:textId="77777777" w:rsidR="00267C39" w:rsidRDefault="00267C39" w:rsidP="00267C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D19453D" w14:textId="77777777" w:rsidR="009D4C76" w:rsidRDefault="00267C39" w:rsidP="00267C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Количество участников: 350 </w:t>
            </w:r>
          </w:p>
          <w:p w14:paraId="1811DA2F" w14:textId="574B3B81" w:rsidR="00267C39" w:rsidRDefault="009D4C76" w:rsidP="00267C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</w:t>
            </w:r>
            <w:r w:rsidR="00267C3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з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регионов России, Китая, Польши)</w:t>
            </w:r>
          </w:p>
        </w:tc>
        <w:tc>
          <w:tcPr>
            <w:tcW w:w="947" w:type="pct"/>
            <w:gridSpan w:val="2"/>
          </w:tcPr>
          <w:p w14:paraId="0746B8E8" w14:textId="77777777" w:rsidR="00267C39" w:rsidRDefault="00267C39" w:rsidP="00267C3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857CE">
              <w:rPr>
                <w:rFonts w:ascii="Times New Roman" w:hAnsi="Times New Roman"/>
                <w:bCs/>
                <w:sz w:val="24"/>
                <w:szCs w:val="24"/>
              </w:rPr>
              <w:t>Министерство по делам молодежи Республики Татарстан,</w:t>
            </w:r>
          </w:p>
          <w:p w14:paraId="5DA1061F" w14:textId="37A31AC5" w:rsidR="00267C39" w:rsidRDefault="00267C39" w:rsidP="0026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щественная организация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стречин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емлячество Республики Татарстан»,</w:t>
            </w:r>
          </w:p>
          <w:p w14:paraId="0574B678" w14:textId="77777777" w:rsidR="00267C39" w:rsidRDefault="00267C39" w:rsidP="00267C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ительный</w:t>
            </w:r>
          </w:p>
          <w:p w14:paraId="7FEC018E" w14:textId="6988DFF3" w:rsidR="00267C39" w:rsidRPr="004857CE" w:rsidRDefault="00267C39" w:rsidP="00267C39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ите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стреч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Республики Татарстан </w:t>
            </w:r>
          </w:p>
        </w:tc>
        <w:tc>
          <w:tcPr>
            <w:tcW w:w="587" w:type="pct"/>
          </w:tcPr>
          <w:p w14:paraId="1C04A58A" w14:textId="43045C9F" w:rsidR="00267C39" w:rsidRPr="00D1629C" w:rsidRDefault="00267C39" w:rsidP="00267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зи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К.</w:t>
            </w:r>
          </w:p>
        </w:tc>
        <w:tc>
          <w:tcPr>
            <w:tcW w:w="587" w:type="pct"/>
            <w:gridSpan w:val="2"/>
          </w:tcPr>
          <w:p w14:paraId="794F69D5" w14:textId="77777777" w:rsidR="00267C39" w:rsidRPr="00D1629C" w:rsidRDefault="00267C39" w:rsidP="00267C3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kern w:val="32"/>
                <w:sz w:val="24"/>
                <w:szCs w:val="24"/>
                <w:lang w:eastAsia="ru-RU"/>
              </w:rPr>
            </w:pPr>
          </w:p>
        </w:tc>
      </w:tr>
      <w:tr w:rsidR="009D4C76" w:rsidRPr="00265955" w14:paraId="45C3F7A6" w14:textId="77777777" w:rsidTr="009D4C76">
        <w:trPr>
          <w:gridAfter w:val="1"/>
          <w:wAfter w:w="3" w:type="pct"/>
          <w:trHeight w:val="113"/>
        </w:trPr>
        <w:tc>
          <w:tcPr>
            <w:tcW w:w="171" w:type="pct"/>
          </w:tcPr>
          <w:p w14:paraId="437D3B42" w14:textId="77777777" w:rsidR="009D4C76" w:rsidRPr="00D1629C" w:rsidRDefault="009D4C76" w:rsidP="009D4C76">
            <w:pPr>
              <w:pStyle w:val="a7"/>
              <w:widowControl w:val="0"/>
              <w:numPr>
                <w:ilvl w:val="0"/>
                <w:numId w:val="22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632" w:type="pct"/>
          </w:tcPr>
          <w:p w14:paraId="106F2F09" w14:textId="77777777" w:rsidR="009D4C76" w:rsidRPr="00D1629C" w:rsidRDefault="009D4C76" w:rsidP="009D4C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29C">
              <w:rPr>
                <w:rFonts w:ascii="Times New Roman" w:hAnsi="Times New Roman" w:cs="Times New Roman"/>
                <w:sz w:val="24"/>
                <w:szCs w:val="24"/>
              </w:rPr>
              <w:t>22 июня</w:t>
            </w:r>
          </w:p>
          <w:p w14:paraId="146C3122" w14:textId="77777777" w:rsidR="009D4C76" w:rsidRPr="00D1629C" w:rsidRDefault="009D4C76" w:rsidP="009D4C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A5960F" w14:textId="77777777" w:rsidR="009D4C76" w:rsidRPr="00D1629C" w:rsidRDefault="009D4C76" w:rsidP="009D4C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29C">
              <w:rPr>
                <w:rFonts w:ascii="Times New Roman" w:hAnsi="Times New Roman" w:cs="Times New Roman"/>
                <w:sz w:val="24"/>
                <w:szCs w:val="24"/>
              </w:rPr>
              <w:t>Трансляция (эфир):</w:t>
            </w:r>
          </w:p>
          <w:p w14:paraId="0C7A737A" w14:textId="77777777" w:rsidR="009D4C76" w:rsidRPr="00D1629C" w:rsidRDefault="009D4C76" w:rsidP="009D4C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29C">
              <w:rPr>
                <w:rFonts w:ascii="Times New Roman" w:hAnsi="Times New Roman" w:cs="Times New Roman"/>
                <w:sz w:val="24"/>
                <w:szCs w:val="24"/>
              </w:rPr>
              <w:t xml:space="preserve">Канал </w:t>
            </w:r>
            <w:proofErr w:type="spellStart"/>
            <w:r w:rsidRPr="00D1629C">
              <w:rPr>
                <w:rFonts w:ascii="Times New Roman" w:hAnsi="Times New Roman" w:cs="Times New Roman"/>
                <w:sz w:val="24"/>
                <w:szCs w:val="24"/>
              </w:rPr>
              <w:t>Шаян</w:t>
            </w:r>
            <w:proofErr w:type="spellEnd"/>
            <w:r w:rsidRPr="00D1629C">
              <w:rPr>
                <w:rFonts w:ascii="Times New Roman" w:hAnsi="Times New Roman" w:cs="Times New Roman"/>
                <w:sz w:val="24"/>
                <w:szCs w:val="24"/>
              </w:rPr>
              <w:t xml:space="preserve"> ТВ</w:t>
            </w:r>
          </w:p>
          <w:p w14:paraId="50ACC15F" w14:textId="77777777" w:rsidR="009D4C76" w:rsidRPr="00D1629C" w:rsidRDefault="009D4C76" w:rsidP="009D4C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29C">
              <w:rPr>
                <w:rFonts w:ascii="Times New Roman" w:hAnsi="Times New Roman" w:cs="Times New Roman"/>
                <w:sz w:val="24"/>
                <w:szCs w:val="24"/>
              </w:rPr>
              <w:t>19.10</w:t>
            </w:r>
          </w:p>
          <w:p w14:paraId="0E83403E" w14:textId="77777777" w:rsidR="009D4C76" w:rsidRPr="00D1629C" w:rsidRDefault="009D4C76" w:rsidP="009D4C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29C">
              <w:rPr>
                <w:rFonts w:ascii="Times New Roman" w:hAnsi="Times New Roman" w:cs="Times New Roman"/>
                <w:sz w:val="24"/>
                <w:szCs w:val="24"/>
              </w:rPr>
              <w:t>Съемочный процесс:</w:t>
            </w:r>
          </w:p>
          <w:p w14:paraId="5C443F1F" w14:textId="77777777" w:rsidR="009D4C76" w:rsidRPr="00D1629C" w:rsidRDefault="009D4C76" w:rsidP="009D4C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29C">
              <w:rPr>
                <w:rFonts w:ascii="Times New Roman" w:hAnsi="Times New Roman" w:cs="Times New Roman"/>
                <w:sz w:val="24"/>
                <w:szCs w:val="24"/>
              </w:rPr>
              <w:t>(ул. Карбышева,13)</w:t>
            </w:r>
          </w:p>
          <w:p w14:paraId="36572C4B" w14:textId="77777777" w:rsidR="009D4C76" w:rsidRDefault="009D4C76" w:rsidP="009D4C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pct"/>
          </w:tcPr>
          <w:p w14:paraId="494B0081" w14:textId="413675BB" w:rsidR="009D4C76" w:rsidRDefault="009D4C76" w:rsidP="009D4C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16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уск телепередачи «</w:t>
            </w:r>
            <w:proofErr w:type="spellStart"/>
            <w:r w:rsidRPr="00D16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олдызлык</w:t>
            </w:r>
            <w:proofErr w:type="spellEnd"/>
            <w:r w:rsidRPr="00D16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16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згелләре</w:t>
            </w:r>
            <w:proofErr w:type="spellEnd"/>
            <w:r w:rsidRPr="00D16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489" w:type="pct"/>
            <w:gridSpan w:val="2"/>
          </w:tcPr>
          <w:p w14:paraId="614F6F3B" w14:textId="77777777" w:rsidR="009D4C76" w:rsidRPr="00D1629C" w:rsidRDefault="009D4C76" w:rsidP="009D4C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29C">
              <w:rPr>
                <w:rFonts w:ascii="Times New Roman" w:hAnsi="Times New Roman" w:cs="Times New Roman"/>
                <w:sz w:val="24"/>
                <w:szCs w:val="24"/>
              </w:rPr>
              <w:t>Передача на татарском языке «</w:t>
            </w:r>
            <w:proofErr w:type="spellStart"/>
            <w:r w:rsidRPr="00D1629C">
              <w:rPr>
                <w:rFonts w:ascii="Times New Roman" w:hAnsi="Times New Roman" w:cs="Times New Roman"/>
                <w:sz w:val="24"/>
                <w:szCs w:val="24"/>
              </w:rPr>
              <w:t>Йолдызлык</w:t>
            </w:r>
            <w:proofErr w:type="spellEnd"/>
            <w:r w:rsidRPr="00D162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629C">
              <w:rPr>
                <w:rFonts w:ascii="Times New Roman" w:hAnsi="Times New Roman" w:cs="Times New Roman"/>
                <w:sz w:val="24"/>
                <w:szCs w:val="24"/>
              </w:rPr>
              <w:t>Мизгеллэре</w:t>
            </w:r>
            <w:proofErr w:type="spellEnd"/>
            <w:r w:rsidRPr="00D1629C">
              <w:rPr>
                <w:rFonts w:ascii="Times New Roman" w:hAnsi="Times New Roman" w:cs="Times New Roman"/>
                <w:sz w:val="24"/>
                <w:szCs w:val="24"/>
              </w:rPr>
              <w:t xml:space="preserve">» направлена на популяризацию фестивального движения «Созвездие – </w:t>
            </w:r>
            <w:proofErr w:type="spellStart"/>
            <w:r w:rsidRPr="00D1629C">
              <w:rPr>
                <w:rFonts w:ascii="Times New Roman" w:hAnsi="Times New Roman" w:cs="Times New Roman"/>
                <w:sz w:val="24"/>
                <w:szCs w:val="24"/>
              </w:rPr>
              <w:t>Йолдызлык</w:t>
            </w:r>
            <w:proofErr w:type="spellEnd"/>
            <w:r w:rsidRPr="00D1629C">
              <w:rPr>
                <w:rFonts w:ascii="Times New Roman" w:hAnsi="Times New Roman" w:cs="Times New Roman"/>
                <w:sz w:val="24"/>
                <w:szCs w:val="24"/>
              </w:rPr>
              <w:t>», освещению историй участников из муниципалитетов, их творческого пути, показу клипов и многому другому из творческой жизни района.</w:t>
            </w:r>
          </w:p>
          <w:p w14:paraId="5D5F24BC" w14:textId="77777777" w:rsidR="009D4C76" w:rsidRDefault="009D4C76" w:rsidP="009D4C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pct"/>
            <w:gridSpan w:val="2"/>
          </w:tcPr>
          <w:p w14:paraId="26113244" w14:textId="3F6B24A4" w:rsidR="009D4C76" w:rsidRPr="004857CE" w:rsidRDefault="009D4C76" w:rsidP="009D4C7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1629C">
              <w:rPr>
                <w:rFonts w:ascii="Times New Roman" w:hAnsi="Times New Roman" w:cs="Times New Roman"/>
                <w:sz w:val="24"/>
                <w:szCs w:val="24"/>
              </w:rPr>
              <w:t>Министерство по делам молодежи Республики Татарстан,</w:t>
            </w:r>
            <w:r w:rsidRPr="00D1629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1629C">
              <w:rPr>
                <w:rFonts w:ascii="Times New Roman" w:hAnsi="Times New Roman" w:cs="Times New Roman"/>
                <w:kern w:val="32"/>
                <w:sz w:val="24"/>
                <w:szCs w:val="24"/>
                <w:lang w:eastAsia="ru-RU"/>
              </w:rPr>
              <w:t xml:space="preserve">Государственное бюджетное учреждение «Республиканский центр по поддержке творчески одаренных детей и молодежи «Созвездие - </w:t>
            </w:r>
            <w:proofErr w:type="spellStart"/>
            <w:r w:rsidRPr="00D1629C">
              <w:rPr>
                <w:rFonts w:ascii="Times New Roman" w:hAnsi="Times New Roman" w:cs="Times New Roman"/>
                <w:kern w:val="32"/>
                <w:sz w:val="24"/>
                <w:szCs w:val="24"/>
                <w:lang w:eastAsia="ru-RU"/>
              </w:rPr>
              <w:t>Йолдызлык</w:t>
            </w:r>
            <w:proofErr w:type="spellEnd"/>
            <w:r w:rsidRPr="00D1629C">
              <w:rPr>
                <w:rFonts w:ascii="Times New Roman" w:hAnsi="Times New Roman" w:cs="Times New Roman"/>
                <w:kern w:val="32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87" w:type="pct"/>
          </w:tcPr>
          <w:p w14:paraId="7CC218BE" w14:textId="0C698B3C" w:rsidR="009D4C76" w:rsidRDefault="009D4C76" w:rsidP="009D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29C">
              <w:rPr>
                <w:rFonts w:ascii="Times New Roman" w:hAnsi="Times New Roman" w:cs="Times New Roman"/>
                <w:sz w:val="24"/>
                <w:szCs w:val="24"/>
              </w:rPr>
              <w:t>В.В. Усанов</w:t>
            </w:r>
          </w:p>
        </w:tc>
        <w:tc>
          <w:tcPr>
            <w:tcW w:w="587" w:type="pct"/>
            <w:gridSpan w:val="2"/>
          </w:tcPr>
          <w:p w14:paraId="3D3C1A26" w14:textId="77777777" w:rsidR="009D4C76" w:rsidRPr="00D1629C" w:rsidRDefault="009D4C76" w:rsidP="009D4C76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kern w:val="32"/>
                <w:sz w:val="24"/>
                <w:szCs w:val="24"/>
                <w:lang w:eastAsia="ru-RU"/>
              </w:rPr>
            </w:pPr>
          </w:p>
        </w:tc>
      </w:tr>
      <w:tr w:rsidR="009D4C76" w:rsidRPr="00265955" w14:paraId="22593A1A" w14:textId="77777777" w:rsidTr="009D4C76">
        <w:trPr>
          <w:gridAfter w:val="1"/>
          <w:wAfter w:w="3" w:type="pct"/>
          <w:trHeight w:val="113"/>
        </w:trPr>
        <w:tc>
          <w:tcPr>
            <w:tcW w:w="171" w:type="pct"/>
          </w:tcPr>
          <w:p w14:paraId="4C45DA13" w14:textId="77777777" w:rsidR="009D4C76" w:rsidRPr="00D1629C" w:rsidRDefault="009D4C76" w:rsidP="009D4C76">
            <w:pPr>
              <w:pStyle w:val="a7"/>
              <w:widowControl w:val="0"/>
              <w:numPr>
                <w:ilvl w:val="0"/>
                <w:numId w:val="22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632" w:type="pct"/>
          </w:tcPr>
          <w:p w14:paraId="78C3BEA5" w14:textId="77777777" w:rsidR="009D4C76" w:rsidRPr="00D1629C" w:rsidRDefault="009D4C76" w:rsidP="009D4C7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29C">
              <w:rPr>
                <w:rFonts w:ascii="Times New Roman" w:hAnsi="Times New Roman" w:cs="Times New Roman"/>
                <w:sz w:val="24"/>
                <w:szCs w:val="24"/>
              </w:rPr>
              <w:t>22 июня</w:t>
            </w:r>
          </w:p>
          <w:p w14:paraId="2ECBF65A" w14:textId="0875B1E9" w:rsidR="009D4C76" w:rsidRPr="00D1629C" w:rsidRDefault="009D4C76" w:rsidP="009D4C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29C">
              <w:rPr>
                <w:rFonts w:ascii="Times New Roman" w:hAnsi="Times New Roman" w:cs="Times New Roman"/>
                <w:sz w:val="24"/>
                <w:szCs w:val="24"/>
              </w:rPr>
              <w:t>Все детские оздоровительные лагеря Республики Татарстан</w:t>
            </w:r>
          </w:p>
        </w:tc>
        <w:tc>
          <w:tcPr>
            <w:tcW w:w="584" w:type="pct"/>
          </w:tcPr>
          <w:p w14:paraId="5A6BC499" w14:textId="77777777" w:rsidR="009D4C76" w:rsidRDefault="009D4C76" w:rsidP="009D4C7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29C">
              <w:rPr>
                <w:rFonts w:ascii="Times New Roman" w:hAnsi="Times New Roman" w:cs="Times New Roman"/>
                <w:sz w:val="24"/>
                <w:szCs w:val="24"/>
              </w:rPr>
              <w:t>Проведение Дня единых действий в детских оздоровительных лагерях Республики Татарстан - «День памяти и скорби»</w:t>
            </w:r>
          </w:p>
          <w:p w14:paraId="61B6A04D" w14:textId="7C36B933" w:rsidR="009D4C76" w:rsidRPr="00D1629C" w:rsidRDefault="009D4C76" w:rsidP="009D4C7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89" w:type="pct"/>
            <w:gridSpan w:val="2"/>
          </w:tcPr>
          <w:p w14:paraId="257F0392" w14:textId="77777777" w:rsidR="009D4C76" w:rsidRPr="00D1629C" w:rsidRDefault="009D4C76" w:rsidP="009D4C7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29C">
              <w:rPr>
                <w:rFonts w:ascii="Times New Roman" w:hAnsi="Times New Roman" w:cs="Times New Roman"/>
                <w:sz w:val="24"/>
                <w:szCs w:val="24"/>
              </w:rPr>
              <w:t>Дни единых действий проводятся по единым федеральным методическим рекомендациям и материалам.</w:t>
            </w:r>
          </w:p>
          <w:p w14:paraId="3630A05C" w14:textId="14B8C7B1" w:rsidR="009D4C76" w:rsidRPr="009D4C76" w:rsidRDefault="009D4C76" w:rsidP="009D4C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C76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участников: все действующие детские оздоровительные лагеря Республики Татарстан</w:t>
            </w:r>
          </w:p>
        </w:tc>
        <w:tc>
          <w:tcPr>
            <w:tcW w:w="947" w:type="pct"/>
            <w:gridSpan w:val="2"/>
          </w:tcPr>
          <w:p w14:paraId="0284C2F7" w14:textId="0FD18800" w:rsidR="009D4C76" w:rsidRPr="00D1629C" w:rsidRDefault="009D4C76" w:rsidP="009D4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29C">
              <w:rPr>
                <w:rFonts w:ascii="Times New Roman" w:hAnsi="Times New Roman" w:cs="Times New Roman"/>
                <w:sz w:val="24"/>
                <w:szCs w:val="24"/>
              </w:rPr>
              <w:t>Все действующие детские оздоровительные лагеря Республики Татарстан</w:t>
            </w:r>
          </w:p>
        </w:tc>
        <w:tc>
          <w:tcPr>
            <w:tcW w:w="587" w:type="pct"/>
          </w:tcPr>
          <w:p w14:paraId="3A383388" w14:textId="745B3267" w:rsidR="009D4C76" w:rsidRPr="00D1629C" w:rsidRDefault="009D4C76" w:rsidP="009D4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29C">
              <w:rPr>
                <w:rFonts w:ascii="Times New Roman" w:hAnsi="Times New Roman" w:cs="Times New Roman"/>
                <w:sz w:val="24"/>
                <w:szCs w:val="24"/>
              </w:rPr>
              <w:t>Детские оздоровительные лагеря Республики Татарстан</w:t>
            </w:r>
          </w:p>
        </w:tc>
        <w:tc>
          <w:tcPr>
            <w:tcW w:w="587" w:type="pct"/>
            <w:gridSpan w:val="2"/>
          </w:tcPr>
          <w:p w14:paraId="191DABEC" w14:textId="77777777" w:rsidR="009D4C76" w:rsidRPr="00D1629C" w:rsidRDefault="009D4C76" w:rsidP="009D4C76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kern w:val="32"/>
                <w:sz w:val="24"/>
                <w:szCs w:val="24"/>
                <w:lang w:eastAsia="ru-RU"/>
              </w:rPr>
            </w:pPr>
          </w:p>
        </w:tc>
      </w:tr>
      <w:tr w:rsidR="006B5827" w:rsidRPr="00265955" w14:paraId="3DD1C63C" w14:textId="77777777" w:rsidTr="009D4C76">
        <w:trPr>
          <w:gridAfter w:val="1"/>
          <w:wAfter w:w="3" w:type="pct"/>
          <w:trHeight w:val="113"/>
        </w:trPr>
        <w:tc>
          <w:tcPr>
            <w:tcW w:w="171" w:type="pct"/>
          </w:tcPr>
          <w:p w14:paraId="18C5BD67" w14:textId="77777777" w:rsidR="006B5827" w:rsidRPr="00D1629C" w:rsidRDefault="006B5827" w:rsidP="00D1629C">
            <w:pPr>
              <w:pStyle w:val="a7"/>
              <w:widowControl w:val="0"/>
              <w:numPr>
                <w:ilvl w:val="0"/>
                <w:numId w:val="22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632" w:type="pct"/>
          </w:tcPr>
          <w:p w14:paraId="28FD1C02" w14:textId="2450E2E2" w:rsidR="006B5827" w:rsidRPr="00D1629C" w:rsidRDefault="006B5827" w:rsidP="00D1629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629C">
              <w:rPr>
                <w:rFonts w:ascii="Times New Roman" w:hAnsi="Times New Roman" w:cs="Times New Roman"/>
                <w:bCs/>
                <w:sz w:val="24"/>
                <w:szCs w:val="24"/>
              </w:rPr>
              <w:t>23 июня</w:t>
            </w:r>
          </w:p>
          <w:p w14:paraId="112830B4" w14:textId="77777777" w:rsidR="006B5827" w:rsidRPr="00D1629C" w:rsidRDefault="006B5827" w:rsidP="00D1629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629C">
              <w:rPr>
                <w:rFonts w:ascii="Times New Roman" w:hAnsi="Times New Roman" w:cs="Times New Roman"/>
                <w:bCs/>
                <w:sz w:val="24"/>
                <w:szCs w:val="24"/>
              </w:rPr>
              <w:t>10:00</w:t>
            </w:r>
          </w:p>
          <w:p w14:paraId="74FFE1D8" w14:textId="4DE110CD" w:rsidR="006B5827" w:rsidRPr="00D1629C" w:rsidRDefault="006B5827" w:rsidP="00D1629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29C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 xml:space="preserve">Республика </w:t>
            </w:r>
            <w:r w:rsidRPr="00D1629C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lastRenderedPageBreak/>
              <w:t xml:space="preserve">Татарстан, </w:t>
            </w:r>
            <w:proofErr w:type="spellStart"/>
            <w:r w:rsidRPr="00D1629C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г.Казань</w:t>
            </w:r>
            <w:proofErr w:type="spellEnd"/>
            <w:r w:rsidRPr="00D1629C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br/>
              <w:t xml:space="preserve"> ул. Островского 11/6</w:t>
            </w:r>
          </w:p>
        </w:tc>
        <w:tc>
          <w:tcPr>
            <w:tcW w:w="584" w:type="pct"/>
          </w:tcPr>
          <w:p w14:paraId="0941E63B" w14:textId="4E1CC4D4" w:rsidR="006B5827" w:rsidRPr="00D1629C" w:rsidRDefault="006B5827" w:rsidP="00D1629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629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Конкурс на должность молодежного </w:t>
            </w:r>
            <w:r w:rsidRPr="00D1629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омощника руководителя аппарата Антитеррористической комиссии в Республике Татарстан.</w:t>
            </w:r>
          </w:p>
          <w:p w14:paraId="17881BF9" w14:textId="68F7E610" w:rsidR="00D1629C" w:rsidRPr="00D1629C" w:rsidRDefault="00D1629C" w:rsidP="00D1629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89" w:type="pct"/>
            <w:gridSpan w:val="2"/>
          </w:tcPr>
          <w:p w14:paraId="333D84C8" w14:textId="77777777" w:rsidR="006B5827" w:rsidRPr="00D1629C" w:rsidRDefault="006B5827" w:rsidP="00D1629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629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Конкурс на должность молодежного помощника руководителя аппарата Антитеррористической комиссии в </w:t>
            </w:r>
            <w:r w:rsidRPr="00D1629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еспублике Татарстан. Проведение специализированной обучающей программы «Вектор» и «Курсор»</w:t>
            </w:r>
          </w:p>
          <w:p w14:paraId="5A1BCB4A" w14:textId="77777777" w:rsidR="006B5827" w:rsidRPr="00D1629C" w:rsidRDefault="006B5827" w:rsidP="00D1629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BA5E6B6" w14:textId="5EE19EEE" w:rsidR="006B5827" w:rsidRPr="00D1629C" w:rsidRDefault="006B5827" w:rsidP="00D1629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29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highlight w:val="white"/>
              </w:rPr>
              <w:t xml:space="preserve">Количество </w:t>
            </w:r>
            <w:r w:rsidR="00EE51B6" w:rsidRPr="00D1629C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участников</w:t>
            </w:r>
            <w:r w:rsidRPr="00D1629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highlight w:val="white"/>
              </w:rPr>
              <w:t>: 40</w:t>
            </w:r>
          </w:p>
        </w:tc>
        <w:tc>
          <w:tcPr>
            <w:tcW w:w="947" w:type="pct"/>
            <w:gridSpan w:val="2"/>
          </w:tcPr>
          <w:p w14:paraId="0690CA5C" w14:textId="3C8AA297" w:rsidR="006B5827" w:rsidRPr="00D1629C" w:rsidRDefault="006B5827" w:rsidP="00D1629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6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егиональная общественная организация «Академия </w:t>
            </w:r>
            <w:r w:rsidRPr="00D16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творческой молодежи Республики Татарстан»</w:t>
            </w:r>
          </w:p>
        </w:tc>
        <w:tc>
          <w:tcPr>
            <w:tcW w:w="587" w:type="pct"/>
          </w:tcPr>
          <w:p w14:paraId="7BAFD0A8" w14:textId="2D8C6122" w:rsidR="006B5827" w:rsidRPr="00D1629C" w:rsidRDefault="006B5827" w:rsidP="00D16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Егоров А.Н.</w:t>
            </w:r>
          </w:p>
        </w:tc>
        <w:tc>
          <w:tcPr>
            <w:tcW w:w="587" w:type="pct"/>
            <w:gridSpan w:val="2"/>
          </w:tcPr>
          <w:p w14:paraId="22E4C7CD" w14:textId="77777777" w:rsidR="006B5827" w:rsidRPr="00D1629C" w:rsidRDefault="006B5827" w:rsidP="00D1629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kern w:val="32"/>
                <w:sz w:val="24"/>
                <w:szCs w:val="24"/>
                <w:lang w:eastAsia="ru-RU"/>
              </w:rPr>
            </w:pPr>
          </w:p>
        </w:tc>
      </w:tr>
      <w:tr w:rsidR="008C054F" w:rsidRPr="00265955" w14:paraId="3AB002F8" w14:textId="77777777" w:rsidTr="009D4C76">
        <w:trPr>
          <w:gridAfter w:val="1"/>
          <w:wAfter w:w="3" w:type="pct"/>
          <w:trHeight w:val="113"/>
        </w:trPr>
        <w:tc>
          <w:tcPr>
            <w:tcW w:w="171" w:type="pct"/>
          </w:tcPr>
          <w:p w14:paraId="5D62DAAC" w14:textId="77777777" w:rsidR="008C054F" w:rsidRPr="00D1629C" w:rsidRDefault="008C054F" w:rsidP="008C054F">
            <w:pPr>
              <w:pStyle w:val="a7"/>
              <w:widowControl w:val="0"/>
              <w:numPr>
                <w:ilvl w:val="0"/>
                <w:numId w:val="22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632" w:type="pct"/>
          </w:tcPr>
          <w:p w14:paraId="19B9375C" w14:textId="77777777" w:rsidR="008C054F" w:rsidRPr="00D1629C" w:rsidRDefault="008C054F" w:rsidP="008C05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и месяца</w:t>
            </w:r>
          </w:p>
          <w:p w14:paraId="718D88D4" w14:textId="77777777" w:rsidR="008C054F" w:rsidRPr="00D1629C" w:rsidRDefault="008C054F" w:rsidP="008C05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5DC726FF" w14:textId="77777777" w:rsidR="008C054F" w:rsidRPr="00D1629C" w:rsidRDefault="008C054F" w:rsidP="008C05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6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Татарстан</w:t>
            </w:r>
          </w:p>
          <w:p w14:paraId="346BD2A0" w14:textId="77777777" w:rsidR="008C054F" w:rsidRPr="00D1629C" w:rsidRDefault="008C054F" w:rsidP="008C054F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84" w:type="pct"/>
          </w:tcPr>
          <w:p w14:paraId="277C0B4F" w14:textId="3C2FF9C0" w:rsidR="008C054F" w:rsidRPr="00D1629C" w:rsidRDefault="008C054F" w:rsidP="008C054F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6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нский молодежный проект «Кадровый резерв», дистанционный этап</w:t>
            </w:r>
          </w:p>
        </w:tc>
        <w:tc>
          <w:tcPr>
            <w:tcW w:w="1489" w:type="pct"/>
            <w:gridSpan w:val="2"/>
          </w:tcPr>
          <w:p w14:paraId="178D10EC" w14:textId="77777777" w:rsidR="008C054F" w:rsidRPr="00D1629C" w:rsidRDefault="008C054F" w:rsidP="008C05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D16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Республиканский молодежный проект, участниками которого становятся молодые люди в возрасте от 14 до 35 лет. Проект включает в себя дистанционные этапы и выездные обучающие смены, которые проходят на базе Молодежного центра «Волга». Программа проекта включает в себя лектории, встречи с экспертами в сфере социального проектирования и молодежной политики, </w:t>
            </w:r>
            <w:proofErr w:type="spellStart"/>
            <w:r w:rsidRPr="00D16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нетворкинг</w:t>
            </w:r>
            <w:proofErr w:type="spellEnd"/>
            <w:r w:rsidRPr="00D16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сессии и работу с тренером неформального образования.</w:t>
            </w:r>
          </w:p>
          <w:p w14:paraId="19CEDCDE" w14:textId="77777777" w:rsidR="008C054F" w:rsidRPr="00D1629C" w:rsidRDefault="008C054F" w:rsidP="008C05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</w:p>
          <w:p w14:paraId="5CCA9E9A" w14:textId="1AD99AAE" w:rsidR="008C054F" w:rsidRPr="00D1629C" w:rsidRDefault="008C054F" w:rsidP="008C05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629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highlight w:val="white"/>
              </w:rPr>
              <w:t xml:space="preserve">Количество </w:t>
            </w:r>
            <w:r w:rsidR="00EE51B6" w:rsidRPr="00D1629C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участников</w:t>
            </w:r>
            <w:r w:rsidRPr="00D1629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highlight w:val="white"/>
              </w:rPr>
              <w:t xml:space="preserve">: </w:t>
            </w:r>
            <w:r w:rsidRPr="00D1629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90</w:t>
            </w:r>
          </w:p>
        </w:tc>
        <w:tc>
          <w:tcPr>
            <w:tcW w:w="947" w:type="pct"/>
            <w:gridSpan w:val="2"/>
          </w:tcPr>
          <w:p w14:paraId="64337008" w14:textId="6EDE409C" w:rsidR="008C054F" w:rsidRPr="00D1629C" w:rsidRDefault="008C054F" w:rsidP="008C054F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629C">
              <w:rPr>
                <w:rFonts w:ascii="Times New Roman" w:hAnsi="Times New Roman" w:cs="Times New Roman"/>
                <w:sz w:val="24"/>
                <w:szCs w:val="24"/>
              </w:rPr>
              <w:t>Министерство по делам молодежи Республики Татарстан,</w:t>
            </w:r>
            <w:r w:rsidRPr="00D1629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16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гиональная общественная организация «Академия творческой молодежи Республики Татарстан»</w:t>
            </w:r>
          </w:p>
        </w:tc>
        <w:tc>
          <w:tcPr>
            <w:tcW w:w="587" w:type="pct"/>
          </w:tcPr>
          <w:p w14:paraId="5F61A5E5" w14:textId="77777777" w:rsidR="008C054F" w:rsidRPr="00D1629C" w:rsidRDefault="008C054F" w:rsidP="008C05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29C">
              <w:rPr>
                <w:rFonts w:ascii="Times New Roman" w:hAnsi="Times New Roman" w:cs="Times New Roman"/>
                <w:sz w:val="24"/>
                <w:szCs w:val="24"/>
              </w:rPr>
              <w:t>Усанов В.В.</w:t>
            </w:r>
          </w:p>
          <w:p w14:paraId="245DC6F0" w14:textId="77777777" w:rsidR="008C054F" w:rsidRPr="00D1629C" w:rsidRDefault="008C054F" w:rsidP="008C0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7" w:type="pct"/>
            <w:gridSpan w:val="2"/>
          </w:tcPr>
          <w:p w14:paraId="3CA5AB79" w14:textId="77777777" w:rsidR="008C054F" w:rsidRPr="00D1629C" w:rsidRDefault="008C054F" w:rsidP="008C054F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kern w:val="32"/>
                <w:sz w:val="24"/>
                <w:szCs w:val="24"/>
                <w:lang w:eastAsia="ru-RU"/>
              </w:rPr>
            </w:pPr>
          </w:p>
        </w:tc>
      </w:tr>
      <w:tr w:rsidR="006B5827" w:rsidRPr="00265955" w14:paraId="1AC508EF" w14:textId="77777777" w:rsidTr="00D1629C">
        <w:trPr>
          <w:gridAfter w:val="1"/>
          <w:wAfter w:w="3" w:type="pct"/>
          <w:trHeight w:val="113"/>
        </w:trPr>
        <w:tc>
          <w:tcPr>
            <w:tcW w:w="4997" w:type="pct"/>
            <w:gridSpan w:val="10"/>
          </w:tcPr>
          <w:p w14:paraId="2A26442C" w14:textId="77777777" w:rsidR="009D4C76" w:rsidRDefault="009D4C76" w:rsidP="00D018BB">
            <w:pPr>
              <w:pStyle w:val="a7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E27B8E1" w14:textId="40983496" w:rsidR="006B5827" w:rsidRPr="00D1629C" w:rsidRDefault="006B5827" w:rsidP="00D018BB">
            <w:pPr>
              <w:pStyle w:val="a7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629C">
              <w:rPr>
                <w:rFonts w:ascii="Times New Roman" w:hAnsi="Times New Roman" w:cs="Times New Roman"/>
                <w:b/>
                <w:sz w:val="24"/>
                <w:szCs w:val="24"/>
              </w:rPr>
              <w:t>Летняя оздоровительная кампания</w:t>
            </w:r>
          </w:p>
          <w:p w14:paraId="6384148F" w14:textId="77777777" w:rsidR="006B5827" w:rsidRPr="00D018BB" w:rsidRDefault="006B5827" w:rsidP="00D018BB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18BB">
              <w:rPr>
                <w:rFonts w:ascii="Times New Roman" w:hAnsi="Times New Roman" w:cs="Times New Roman"/>
                <w:b/>
                <w:sz w:val="24"/>
                <w:szCs w:val="24"/>
              </w:rPr>
              <w:t>в детских оздоровительных лагерях Республики Татарстан и Черноморского побережья</w:t>
            </w:r>
          </w:p>
          <w:p w14:paraId="0FB480FC" w14:textId="4AB381B7" w:rsidR="006B5827" w:rsidRPr="00D1629C" w:rsidRDefault="006B5827" w:rsidP="00D1629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kern w:val="32"/>
                <w:sz w:val="24"/>
                <w:szCs w:val="24"/>
                <w:lang w:eastAsia="ru-RU"/>
              </w:rPr>
            </w:pPr>
          </w:p>
        </w:tc>
      </w:tr>
      <w:tr w:rsidR="006B5827" w:rsidRPr="00265955" w14:paraId="1315D69C" w14:textId="77777777" w:rsidTr="009D4C76">
        <w:trPr>
          <w:gridAfter w:val="1"/>
          <w:wAfter w:w="3" w:type="pct"/>
          <w:trHeight w:val="113"/>
        </w:trPr>
        <w:tc>
          <w:tcPr>
            <w:tcW w:w="171" w:type="pct"/>
          </w:tcPr>
          <w:p w14:paraId="0843609D" w14:textId="77777777" w:rsidR="006B5827" w:rsidRPr="00D1629C" w:rsidRDefault="006B5827" w:rsidP="00D1629C">
            <w:pPr>
              <w:pStyle w:val="a7"/>
              <w:widowControl w:val="0"/>
              <w:numPr>
                <w:ilvl w:val="0"/>
                <w:numId w:val="22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632" w:type="pct"/>
          </w:tcPr>
          <w:p w14:paraId="086301D6" w14:textId="77777777" w:rsidR="006B5827" w:rsidRPr="00D1629C" w:rsidRDefault="006B5827" w:rsidP="00D1629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29C">
              <w:rPr>
                <w:rFonts w:ascii="Times New Roman" w:hAnsi="Times New Roman" w:cs="Times New Roman"/>
                <w:sz w:val="24"/>
                <w:szCs w:val="24"/>
              </w:rPr>
              <w:t>5 – 22 июня</w:t>
            </w:r>
          </w:p>
          <w:p w14:paraId="594A1268" w14:textId="77777777" w:rsidR="006B5827" w:rsidRPr="00D1629C" w:rsidRDefault="006B5827" w:rsidP="00D1629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B116CF" w14:textId="77777777" w:rsidR="006B5827" w:rsidRPr="00D1629C" w:rsidRDefault="006B5827" w:rsidP="00D162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629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олодежный общественный центр «</w:t>
            </w:r>
            <w:proofErr w:type="spellStart"/>
            <w:r w:rsidRPr="00D1629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элэт</w:t>
            </w:r>
            <w:proofErr w:type="spellEnd"/>
            <w:r w:rsidRPr="00D1629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-Батыр», Чувашская Республика, </w:t>
            </w:r>
            <w:proofErr w:type="spellStart"/>
            <w:r w:rsidRPr="00D1629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атыревский</w:t>
            </w:r>
            <w:proofErr w:type="spellEnd"/>
            <w:r w:rsidRPr="00D1629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айон, деревня </w:t>
            </w:r>
            <w:proofErr w:type="spellStart"/>
            <w:r w:rsidRPr="00D1629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зыл-Чишма</w:t>
            </w:r>
            <w:proofErr w:type="spellEnd"/>
            <w:r w:rsidRPr="00D1629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ул. </w:t>
            </w:r>
            <w:proofErr w:type="spellStart"/>
            <w:r w:rsidRPr="00D1629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Шакира</w:t>
            </w:r>
            <w:proofErr w:type="spellEnd"/>
            <w:r w:rsidRPr="00D1629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1629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Рахимова, д. 2а</w:t>
            </w:r>
          </w:p>
          <w:p w14:paraId="69C4B819" w14:textId="77777777" w:rsidR="006B5827" w:rsidRPr="00D1629C" w:rsidRDefault="006B5827" w:rsidP="00D1629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D77A10" w14:textId="77777777" w:rsidR="006B5827" w:rsidRPr="00D1629C" w:rsidRDefault="006B5827" w:rsidP="00D1629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77728FA0" w14:textId="77777777" w:rsidR="006B5827" w:rsidRPr="00D1629C" w:rsidRDefault="006B5827" w:rsidP="00D1629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29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Центр развития творческого потенциала «Аргамак», Камское устье</w:t>
            </w:r>
          </w:p>
          <w:p w14:paraId="00FCE8D6" w14:textId="77777777" w:rsidR="006B5827" w:rsidRPr="00D1629C" w:rsidRDefault="006B5827" w:rsidP="00D1629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7D0907" w14:textId="77777777" w:rsidR="006B5827" w:rsidRPr="00D1629C" w:rsidRDefault="006B5827" w:rsidP="00D1629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34CFF643" w14:textId="77777777" w:rsidR="006B5827" w:rsidRPr="00D1629C" w:rsidRDefault="006B5827" w:rsidP="00D1629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29272777" w14:textId="77777777" w:rsidR="006B5827" w:rsidRPr="00D1629C" w:rsidRDefault="006B5827" w:rsidP="00D1629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5E21D77C" w14:textId="77777777" w:rsidR="006B5827" w:rsidRPr="00D1629C" w:rsidRDefault="006B5827" w:rsidP="00D1629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29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Детский оздоровительный лагерь «Звездный», село Троицкое, </w:t>
            </w:r>
            <w:proofErr w:type="spellStart"/>
            <w:r w:rsidRPr="00D1629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аишевский</w:t>
            </w:r>
            <w:proofErr w:type="spellEnd"/>
            <w:r w:rsidRPr="00D1629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айон</w:t>
            </w:r>
          </w:p>
          <w:p w14:paraId="53548AAC" w14:textId="77777777" w:rsidR="006B5827" w:rsidRPr="00D1629C" w:rsidRDefault="006B5827" w:rsidP="00D1629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58C9BD" w14:textId="77777777" w:rsidR="006B5827" w:rsidRPr="00D1629C" w:rsidRDefault="006B5827" w:rsidP="00D1629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404F06" w14:textId="77777777" w:rsidR="006B5827" w:rsidRPr="00D1629C" w:rsidRDefault="006B5827" w:rsidP="00D1629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245A4A" w14:textId="77777777" w:rsidR="006B5827" w:rsidRPr="00D1629C" w:rsidRDefault="006B5827" w:rsidP="00D1629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A8C32C" w14:textId="77777777" w:rsidR="006B5827" w:rsidRPr="00D1629C" w:rsidRDefault="006B5827" w:rsidP="00D1629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5423F5" w14:textId="77777777" w:rsidR="006B5827" w:rsidRPr="00D1629C" w:rsidRDefault="006B5827" w:rsidP="00D1629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DE1E2F" w14:textId="74F457F3" w:rsidR="006B5827" w:rsidRPr="00D1629C" w:rsidRDefault="006B5827" w:rsidP="00D1629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29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учно-образовательный центр «</w:t>
            </w:r>
            <w:proofErr w:type="spellStart"/>
            <w:r w:rsidRPr="00D1629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энсар</w:t>
            </w:r>
            <w:proofErr w:type="spellEnd"/>
            <w:r w:rsidRPr="00D1629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, село Билярск, Алексеевский район</w:t>
            </w:r>
          </w:p>
        </w:tc>
        <w:tc>
          <w:tcPr>
            <w:tcW w:w="584" w:type="pct"/>
          </w:tcPr>
          <w:p w14:paraId="5CDEFF56" w14:textId="77777777" w:rsidR="006B5827" w:rsidRPr="00D1629C" w:rsidRDefault="006B5827" w:rsidP="00D1629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629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офильная смена «</w:t>
            </w:r>
            <w:proofErr w:type="spellStart"/>
            <w:r w:rsidRPr="00D1629C">
              <w:rPr>
                <w:rFonts w:ascii="Times New Roman" w:hAnsi="Times New Roman" w:cs="Times New Roman"/>
                <w:bCs/>
                <w:sz w:val="24"/>
                <w:szCs w:val="24"/>
              </w:rPr>
              <w:t>Осталар</w:t>
            </w:r>
            <w:proofErr w:type="spellEnd"/>
            <w:r w:rsidRPr="00D162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1629C">
              <w:rPr>
                <w:rFonts w:ascii="Times New Roman" w:hAnsi="Times New Roman" w:cs="Times New Roman"/>
                <w:bCs/>
                <w:sz w:val="24"/>
                <w:szCs w:val="24"/>
              </w:rPr>
              <w:t>бистәсе</w:t>
            </w:r>
            <w:proofErr w:type="spellEnd"/>
            <w:r w:rsidRPr="00D1629C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14:paraId="71F65C08" w14:textId="77777777" w:rsidR="006B5827" w:rsidRPr="00D1629C" w:rsidRDefault="006B5827" w:rsidP="00D1629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3359E4A" w14:textId="77777777" w:rsidR="006B5827" w:rsidRPr="00D1629C" w:rsidRDefault="006B5827" w:rsidP="00D1629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B062845" w14:textId="77777777" w:rsidR="006B5827" w:rsidRPr="00D1629C" w:rsidRDefault="006B5827" w:rsidP="00D1629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6439911" w14:textId="77777777" w:rsidR="006B5827" w:rsidRPr="00D1629C" w:rsidRDefault="006B5827" w:rsidP="00D1629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A53C4EA" w14:textId="77777777" w:rsidR="006B5827" w:rsidRPr="00D1629C" w:rsidRDefault="006B5827" w:rsidP="00D1629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AB63780" w14:textId="77777777" w:rsidR="006B5827" w:rsidRPr="00D1629C" w:rsidRDefault="006B5827" w:rsidP="00D1629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B7BF1F5" w14:textId="77777777" w:rsidR="006B5827" w:rsidRPr="00D1629C" w:rsidRDefault="006B5827" w:rsidP="00D1629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CFE1048" w14:textId="77777777" w:rsidR="006B5827" w:rsidRPr="00D1629C" w:rsidRDefault="006B5827" w:rsidP="00D1629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49C3708C" w14:textId="77777777" w:rsidR="006B5827" w:rsidRPr="00D1629C" w:rsidRDefault="006B5827" w:rsidP="00D1629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9C19541" w14:textId="77777777" w:rsidR="006B5827" w:rsidRPr="00D1629C" w:rsidRDefault="006B5827" w:rsidP="00D1629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287DC1E" w14:textId="77777777" w:rsidR="006B5827" w:rsidRPr="00D1629C" w:rsidRDefault="006B5827" w:rsidP="00D1629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1144E40" w14:textId="77777777" w:rsidR="006B5827" w:rsidRPr="00D1629C" w:rsidRDefault="006B5827" w:rsidP="00D1629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629C">
              <w:rPr>
                <w:rFonts w:ascii="Times New Roman" w:hAnsi="Times New Roman" w:cs="Times New Roman"/>
                <w:bCs/>
                <w:sz w:val="24"/>
                <w:szCs w:val="24"/>
              </w:rPr>
              <w:t>Профильная смена «</w:t>
            </w:r>
            <w:proofErr w:type="spellStart"/>
            <w:r w:rsidRPr="00D1629C">
              <w:rPr>
                <w:rFonts w:ascii="Times New Roman" w:hAnsi="Times New Roman" w:cs="Times New Roman"/>
                <w:bCs/>
                <w:sz w:val="24"/>
                <w:szCs w:val="24"/>
              </w:rPr>
              <w:t>Сәләт-Манзара</w:t>
            </w:r>
            <w:proofErr w:type="spellEnd"/>
            <w:r w:rsidRPr="00D1629C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14:paraId="330AE7E9" w14:textId="77777777" w:rsidR="006B5827" w:rsidRPr="00D1629C" w:rsidRDefault="006B5827" w:rsidP="00D1629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46F9675" w14:textId="77777777" w:rsidR="006B5827" w:rsidRPr="00D1629C" w:rsidRDefault="006B5827" w:rsidP="00D1629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7EBE4EB" w14:textId="77777777" w:rsidR="006B5827" w:rsidRPr="00D1629C" w:rsidRDefault="006B5827" w:rsidP="00D1629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FB9B9C0" w14:textId="77777777" w:rsidR="006B5827" w:rsidRPr="00D1629C" w:rsidRDefault="006B5827" w:rsidP="00D1629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317E54D" w14:textId="77777777" w:rsidR="006B5827" w:rsidRPr="00D1629C" w:rsidRDefault="006B5827" w:rsidP="00D1629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6C479D7" w14:textId="77777777" w:rsidR="006B5827" w:rsidRPr="00D1629C" w:rsidRDefault="006B5827" w:rsidP="00D1629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A82EFCC" w14:textId="77777777" w:rsidR="006B5827" w:rsidRPr="00D1629C" w:rsidRDefault="006B5827" w:rsidP="00D1629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629C">
              <w:rPr>
                <w:rFonts w:ascii="Times New Roman" w:hAnsi="Times New Roman" w:cs="Times New Roman"/>
                <w:bCs/>
                <w:sz w:val="24"/>
                <w:szCs w:val="24"/>
              </w:rPr>
              <w:t>Профильная смена</w:t>
            </w:r>
          </w:p>
          <w:p w14:paraId="5C360B8C" w14:textId="40B7D2DB" w:rsidR="006B5827" w:rsidRPr="00D1629C" w:rsidRDefault="006B5827" w:rsidP="00D1629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629C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proofErr w:type="spellStart"/>
            <w:r w:rsidRPr="00D1629C">
              <w:rPr>
                <w:rFonts w:ascii="Times New Roman" w:hAnsi="Times New Roman" w:cs="Times New Roman"/>
                <w:bCs/>
                <w:sz w:val="24"/>
                <w:szCs w:val="24"/>
              </w:rPr>
              <w:t>Сәләт</w:t>
            </w:r>
            <w:proofErr w:type="spellEnd"/>
            <w:r w:rsidRPr="00D1629C">
              <w:rPr>
                <w:rFonts w:ascii="Times New Roman" w:hAnsi="Times New Roman" w:cs="Times New Roman"/>
                <w:bCs/>
                <w:sz w:val="24"/>
                <w:szCs w:val="24"/>
              </w:rPr>
              <w:t>-Тел»</w:t>
            </w:r>
          </w:p>
          <w:p w14:paraId="2065DAAB" w14:textId="77777777" w:rsidR="006B5827" w:rsidRPr="00D1629C" w:rsidRDefault="006B5827" w:rsidP="00D1629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E829FAB" w14:textId="77777777" w:rsidR="006B5827" w:rsidRPr="00D1629C" w:rsidRDefault="006B5827" w:rsidP="00D1629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434633F" w14:textId="77777777" w:rsidR="006B5827" w:rsidRPr="00D1629C" w:rsidRDefault="006B5827" w:rsidP="00D1629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8D0591B" w14:textId="77777777" w:rsidR="006B5827" w:rsidRPr="00D1629C" w:rsidRDefault="006B5827" w:rsidP="00D1629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BF725F9" w14:textId="77777777" w:rsidR="006B5827" w:rsidRPr="00D1629C" w:rsidRDefault="006B5827" w:rsidP="00D1629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37867AC" w14:textId="77777777" w:rsidR="006B5827" w:rsidRPr="00D1629C" w:rsidRDefault="006B5827" w:rsidP="00D1629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D2DFD63" w14:textId="77777777" w:rsidR="006B5827" w:rsidRPr="00D1629C" w:rsidRDefault="006B5827" w:rsidP="00D1629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85E98E1" w14:textId="77777777" w:rsidR="006B5827" w:rsidRPr="00D1629C" w:rsidRDefault="006B5827" w:rsidP="00D1629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01BC860" w14:textId="77777777" w:rsidR="006B5827" w:rsidRPr="00D1629C" w:rsidRDefault="006B5827" w:rsidP="00D1629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4E30681" w14:textId="77777777" w:rsidR="006B5827" w:rsidRPr="00D1629C" w:rsidRDefault="006B5827" w:rsidP="00D1629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47D77FA" w14:textId="77777777" w:rsidR="006B5827" w:rsidRPr="00D1629C" w:rsidRDefault="006B5827" w:rsidP="00D1629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629C">
              <w:rPr>
                <w:rFonts w:ascii="Times New Roman" w:hAnsi="Times New Roman" w:cs="Times New Roman"/>
                <w:bCs/>
                <w:sz w:val="24"/>
                <w:szCs w:val="24"/>
              </w:rPr>
              <w:t>Профильная смена</w:t>
            </w:r>
          </w:p>
          <w:p w14:paraId="3338BEED" w14:textId="6720ED3A" w:rsidR="006B5827" w:rsidRPr="00D1629C" w:rsidRDefault="006B5827" w:rsidP="00D1629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629C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proofErr w:type="spellStart"/>
            <w:r w:rsidRPr="00D1629C">
              <w:rPr>
                <w:rFonts w:ascii="Times New Roman" w:hAnsi="Times New Roman" w:cs="Times New Roman"/>
                <w:bCs/>
                <w:sz w:val="24"/>
                <w:szCs w:val="24"/>
              </w:rPr>
              <w:t>Сәләт</w:t>
            </w:r>
            <w:proofErr w:type="spellEnd"/>
            <w:r w:rsidRPr="00D1629C">
              <w:rPr>
                <w:rFonts w:ascii="Times New Roman" w:hAnsi="Times New Roman" w:cs="Times New Roman"/>
                <w:bCs/>
                <w:sz w:val="24"/>
                <w:szCs w:val="24"/>
              </w:rPr>
              <w:t>-Олимп»</w:t>
            </w:r>
          </w:p>
        </w:tc>
        <w:tc>
          <w:tcPr>
            <w:tcW w:w="1489" w:type="pct"/>
            <w:gridSpan w:val="2"/>
          </w:tcPr>
          <w:p w14:paraId="2420AA47" w14:textId="77777777" w:rsidR="006B5827" w:rsidRPr="00D1629C" w:rsidRDefault="006B5827" w:rsidP="00D1629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1629C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Профильный учебно-образовательный лагерь </w:t>
            </w:r>
            <w:proofErr w:type="spellStart"/>
            <w:r w:rsidRPr="00D1629C">
              <w:rPr>
                <w:rFonts w:ascii="Times New Roman" w:hAnsi="Times New Roman" w:cs="Times New Roman"/>
                <w:iCs/>
                <w:sz w:val="24"/>
                <w:szCs w:val="24"/>
              </w:rPr>
              <w:t>Сәләт</w:t>
            </w:r>
            <w:proofErr w:type="spellEnd"/>
            <w:r w:rsidRPr="00D1629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Программа алана предусматривает проведение занятий, направленных на ознакомление детей с историей и ремеслами родного края, а также создание условий для прохождения профессиональных проб согласно международным критериям </w:t>
            </w:r>
            <w:proofErr w:type="spellStart"/>
            <w:r w:rsidRPr="00D1629C">
              <w:rPr>
                <w:rFonts w:ascii="Times New Roman" w:hAnsi="Times New Roman" w:cs="Times New Roman"/>
                <w:iCs/>
                <w:sz w:val="24"/>
                <w:szCs w:val="24"/>
              </w:rPr>
              <w:t>Juniorskills</w:t>
            </w:r>
            <w:proofErr w:type="spellEnd"/>
            <w:r w:rsidRPr="00D1629C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14:paraId="14311ED1" w14:textId="77777777" w:rsidR="006B5827" w:rsidRPr="00D1629C" w:rsidRDefault="006B5827" w:rsidP="00D1629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3B77F42B" w14:textId="77777777" w:rsidR="006B5827" w:rsidRPr="00D1629C" w:rsidRDefault="006B5827" w:rsidP="00D1629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</w:pPr>
            <w:r w:rsidRPr="00D1629C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Количество участников: 120</w:t>
            </w:r>
          </w:p>
          <w:p w14:paraId="03DEF0F6" w14:textId="77777777" w:rsidR="006B5827" w:rsidRPr="00D1629C" w:rsidRDefault="006B5827" w:rsidP="00D1629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</w:pPr>
          </w:p>
          <w:p w14:paraId="1ACED0F5" w14:textId="77777777" w:rsidR="006B5827" w:rsidRPr="00D1629C" w:rsidRDefault="006B5827" w:rsidP="00D162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</w:p>
          <w:p w14:paraId="0B32F457" w14:textId="77777777" w:rsidR="006B5827" w:rsidRPr="00D1629C" w:rsidRDefault="006B5827" w:rsidP="00D1629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3CD45CF6" w14:textId="77777777" w:rsidR="006B5827" w:rsidRPr="00D1629C" w:rsidRDefault="006B5827" w:rsidP="00D1629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39FF1B6A" w14:textId="77777777" w:rsidR="006B5827" w:rsidRPr="00D1629C" w:rsidRDefault="006B5827" w:rsidP="00D1629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0ACB8761" w14:textId="77777777" w:rsidR="006B5827" w:rsidRPr="00D1629C" w:rsidRDefault="006B5827" w:rsidP="00D1629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1629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офильный учебно-образовательный лагерь </w:t>
            </w:r>
            <w:proofErr w:type="spellStart"/>
            <w:r w:rsidRPr="00D1629C">
              <w:rPr>
                <w:rFonts w:ascii="Times New Roman" w:hAnsi="Times New Roman" w:cs="Times New Roman"/>
                <w:iCs/>
                <w:sz w:val="24"/>
                <w:szCs w:val="24"/>
              </w:rPr>
              <w:t>Сәләт</w:t>
            </w:r>
            <w:proofErr w:type="spellEnd"/>
            <w:r w:rsidRPr="00D1629C">
              <w:rPr>
                <w:rFonts w:ascii="Times New Roman" w:hAnsi="Times New Roman" w:cs="Times New Roman"/>
                <w:iCs/>
                <w:sz w:val="24"/>
                <w:szCs w:val="24"/>
              </w:rPr>
              <w:t>. Целью проекта является поддержка детей и молодежи, заинтересованных в углубленном изучении компьютерных технологий</w:t>
            </w:r>
            <w:r w:rsidRPr="00D1629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  <w:p w14:paraId="3D154DDC" w14:textId="77777777" w:rsidR="006B5827" w:rsidRPr="00D1629C" w:rsidRDefault="006B5827" w:rsidP="00D1629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7558BE8B" w14:textId="77777777" w:rsidR="006B5827" w:rsidRPr="00D1629C" w:rsidRDefault="006B5827" w:rsidP="00D1629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1629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оличество участников: 90</w:t>
            </w:r>
          </w:p>
          <w:p w14:paraId="6892E197" w14:textId="77777777" w:rsidR="006B5827" w:rsidRPr="00D1629C" w:rsidRDefault="006B5827" w:rsidP="00D1629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65E54AE0" w14:textId="77777777" w:rsidR="006B5827" w:rsidRPr="00D1629C" w:rsidRDefault="006B5827" w:rsidP="00D1629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2876583B" w14:textId="77777777" w:rsidR="006B5827" w:rsidRPr="00D1629C" w:rsidRDefault="006B5827" w:rsidP="00D1629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1629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офильный учебно-образовательный лагерь </w:t>
            </w:r>
            <w:proofErr w:type="spellStart"/>
            <w:r w:rsidRPr="00D1629C">
              <w:rPr>
                <w:rFonts w:ascii="Times New Roman" w:hAnsi="Times New Roman" w:cs="Times New Roman"/>
                <w:iCs/>
                <w:sz w:val="24"/>
                <w:szCs w:val="24"/>
              </w:rPr>
              <w:t>Сәләт</w:t>
            </w:r>
            <w:proofErr w:type="spellEnd"/>
            <w:r w:rsidRPr="00D1629C">
              <w:rPr>
                <w:rFonts w:ascii="Times New Roman" w:hAnsi="Times New Roman" w:cs="Times New Roman"/>
                <w:iCs/>
                <w:sz w:val="24"/>
                <w:szCs w:val="24"/>
              </w:rPr>
              <w:t>. Программа алана предусматривает проведение занятий по следующим направлениям: «Татарский язык», «Английский язык», «Турецкий язык», «Испанский язык», «Французский язык», «Немецкий язык», «Китайский язык».</w:t>
            </w:r>
          </w:p>
          <w:p w14:paraId="5F2395A4" w14:textId="77777777" w:rsidR="006B5827" w:rsidRPr="00D1629C" w:rsidRDefault="006B5827" w:rsidP="00D1629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733095FB" w14:textId="77777777" w:rsidR="006B5827" w:rsidRPr="00D1629C" w:rsidRDefault="006B5827" w:rsidP="00D1629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1629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оличество участников: 220</w:t>
            </w:r>
          </w:p>
          <w:p w14:paraId="29F6C37C" w14:textId="77777777" w:rsidR="006B5827" w:rsidRPr="00D1629C" w:rsidRDefault="006B5827" w:rsidP="00D1629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7AB624EA" w14:textId="77777777" w:rsidR="006B5827" w:rsidRPr="00D1629C" w:rsidRDefault="006B5827" w:rsidP="00D1629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38B3200A" w14:textId="77777777" w:rsidR="006B5827" w:rsidRPr="00D1629C" w:rsidRDefault="006B5827" w:rsidP="00D1629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4AE1035D" w14:textId="77777777" w:rsidR="006B5827" w:rsidRPr="00D1629C" w:rsidRDefault="006B5827" w:rsidP="00D1629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1629C">
              <w:rPr>
                <w:rFonts w:ascii="Times New Roman" w:hAnsi="Times New Roman" w:cs="Times New Roman"/>
                <w:iCs/>
                <w:sz w:val="24"/>
                <w:szCs w:val="24"/>
              </w:rPr>
              <w:t>Профильная смена по подготовке к предметным олимпиадам учащихся 2-6 классов.</w:t>
            </w:r>
          </w:p>
          <w:p w14:paraId="354AD78F" w14:textId="77777777" w:rsidR="006B5827" w:rsidRPr="00D1629C" w:rsidRDefault="006B5827" w:rsidP="00D1629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23015960" w14:textId="133C5B73" w:rsidR="006B5827" w:rsidRPr="00D1629C" w:rsidRDefault="006B5827" w:rsidP="00D1629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29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оличество участников: 90</w:t>
            </w:r>
          </w:p>
        </w:tc>
        <w:tc>
          <w:tcPr>
            <w:tcW w:w="947" w:type="pct"/>
            <w:gridSpan w:val="2"/>
          </w:tcPr>
          <w:p w14:paraId="0D8CFDBB" w14:textId="77777777" w:rsidR="006B5827" w:rsidRPr="00D1629C" w:rsidRDefault="006B5827" w:rsidP="00D1629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162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истерство по делам молодежи Республики Татарстан,</w:t>
            </w:r>
            <w:r w:rsidRPr="00D1629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1629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Администрация </w:t>
            </w:r>
            <w:proofErr w:type="spellStart"/>
            <w:r w:rsidRPr="00D1629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атыревского</w:t>
            </w:r>
            <w:proofErr w:type="spellEnd"/>
            <w:r w:rsidRPr="00D1629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айона Республики Чувашия,</w:t>
            </w:r>
          </w:p>
          <w:p w14:paraId="34EBA714" w14:textId="77777777" w:rsidR="006B5827" w:rsidRDefault="006B5827" w:rsidP="00D1629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629C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молодежный центр «</w:t>
            </w:r>
            <w:proofErr w:type="spellStart"/>
            <w:r w:rsidRPr="00D1629C">
              <w:rPr>
                <w:rFonts w:ascii="Times New Roman" w:hAnsi="Times New Roman" w:cs="Times New Roman"/>
                <w:sz w:val="24"/>
                <w:szCs w:val="24"/>
              </w:rPr>
              <w:t>Сэлэт</w:t>
            </w:r>
            <w:proofErr w:type="spellEnd"/>
            <w:r w:rsidRPr="00D1629C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  <w:r w:rsidRPr="00D1629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Татарстанский республиканский </w:t>
            </w:r>
            <w:r w:rsidRPr="00D162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лодежный общественный фонд «</w:t>
            </w:r>
            <w:proofErr w:type="spellStart"/>
            <w:r w:rsidRPr="00D1629C">
              <w:rPr>
                <w:rFonts w:ascii="Times New Roman" w:hAnsi="Times New Roman" w:cs="Times New Roman"/>
                <w:sz w:val="24"/>
                <w:szCs w:val="24"/>
              </w:rPr>
              <w:t>Сэлэт</w:t>
            </w:r>
            <w:proofErr w:type="spellEnd"/>
            <w:r w:rsidRPr="00D1629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05CE7219" w14:textId="5782400A" w:rsidR="00267C39" w:rsidRPr="00D1629C" w:rsidRDefault="00267C39" w:rsidP="00267C39">
            <w:pPr>
              <w:widowControl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87" w:type="pct"/>
          </w:tcPr>
          <w:p w14:paraId="04D045AE" w14:textId="77777777" w:rsidR="006B5827" w:rsidRPr="00D1629C" w:rsidRDefault="006B5827" w:rsidP="00D1629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2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анов В.В.</w:t>
            </w:r>
          </w:p>
          <w:p w14:paraId="450DC99A" w14:textId="77777777" w:rsidR="006B5827" w:rsidRPr="00D1629C" w:rsidRDefault="006B5827" w:rsidP="00D1629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FBE1BA" w14:textId="77777777" w:rsidR="006B5827" w:rsidRPr="00D1629C" w:rsidRDefault="006B5827" w:rsidP="00D16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" w:type="pct"/>
            <w:gridSpan w:val="2"/>
          </w:tcPr>
          <w:p w14:paraId="690F82B2" w14:textId="77777777" w:rsidR="006B5827" w:rsidRPr="00D1629C" w:rsidRDefault="006B5827" w:rsidP="00D1629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kern w:val="32"/>
                <w:sz w:val="24"/>
                <w:szCs w:val="24"/>
                <w:lang w:eastAsia="ru-RU"/>
              </w:rPr>
            </w:pPr>
          </w:p>
        </w:tc>
      </w:tr>
      <w:tr w:rsidR="006B5827" w:rsidRPr="00265955" w14:paraId="7FBDC957" w14:textId="77777777" w:rsidTr="009D4C76">
        <w:trPr>
          <w:gridAfter w:val="1"/>
          <w:wAfter w:w="3" w:type="pct"/>
          <w:trHeight w:val="113"/>
        </w:trPr>
        <w:tc>
          <w:tcPr>
            <w:tcW w:w="171" w:type="pct"/>
          </w:tcPr>
          <w:p w14:paraId="7A20CEDC" w14:textId="77777777" w:rsidR="006B5827" w:rsidRPr="00D1629C" w:rsidRDefault="006B5827" w:rsidP="00D1629C">
            <w:pPr>
              <w:pStyle w:val="a7"/>
              <w:widowControl w:val="0"/>
              <w:numPr>
                <w:ilvl w:val="0"/>
                <w:numId w:val="22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632" w:type="pct"/>
          </w:tcPr>
          <w:p w14:paraId="3E1B1CFF" w14:textId="402A26EC" w:rsidR="006B5827" w:rsidRPr="00D1629C" w:rsidRDefault="006B5827" w:rsidP="00D1629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29C">
              <w:rPr>
                <w:rFonts w:ascii="Times New Roman" w:hAnsi="Times New Roman" w:cs="Times New Roman"/>
                <w:sz w:val="24"/>
                <w:szCs w:val="24"/>
              </w:rPr>
              <w:t>12– 27 июня</w:t>
            </w:r>
          </w:p>
          <w:p w14:paraId="57ACBBC4" w14:textId="31344445" w:rsidR="006B5827" w:rsidRPr="00D1629C" w:rsidRDefault="006B5827" w:rsidP="00D1629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29C">
              <w:rPr>
                <w:rFonts w:ascii="Times New Roman" w:hAnsi="Times New Roman" w:cs="Times New Roman"/>
                <w:bCs/>
                <w:sz w:val="24"/>
                <w:szCs w:val="24"/>
              </w:rPr>
              <w:t>Государственное автономное учреждение Молодежный центр «</w:t>
            </w:r>
            <w:proofErr w:type="spellStart"/>
            <w:r w:rsidRPr="00D1629C">
              <w:rPr>
                <w:rFonts w:ascii="Times New Roman" w:hAnsi="Times New Roman" w:cs="Times New Roman"/>
                <w:bCs/>
                <w:sz w:val="24"/>
                <w:szCs w:val="24"/>
              </w:rPr>
              <w:t>Сэлэт</w:t>
            </w:r>
            <w:proofErr w:type="spellEnd"/>
            <w:r w:rsidRPr="00D162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Ак Барс» </w:t>
            </w:r>
            <w:proofErr w:type="spellStart"/>
            <w:r w:rsidRPr="00D1629C">
              <w:rPr>
                <w:rFonts w:ascii="Times New Roman" w:hAnsi="Times New Roman" w:cs="Times New Roman"/>
                <w:bCs/>
                <w:sz w:val="24"/>
                <w:szCs w:val="24"/>
              </w:rPr>
              <w:t>пгт</w:t>
            </w:r>
            <w:proofErr w:type="spellEnd"/>
            <w:r w:rsidRPr="00D162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орос, г. Ялта, </w:t>
            </w:r>
            <w:r w:rsidRPr="00D1629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еспублика Крым</w:t>
            </w:r>
          </w:p>
        </w:tc>
        <w:tc>
          <w:tcPr>
            <w:tcW w:w="584" w:type="pct"/>
          </w:tcPr>
          <w:p w14:paraId="18AC3322" w14:textId="3D2BD88B" w:rsidR="006B5827" w:rsidRPr="00D1629C" w:rsidRDefault="006B5827" w:rsidP="009A5C6C">
            <w:pPr>
              <w:widowControl w:val="0"/>
              <w:spacing w:after="0" w:line="240" w:lineRule="auto"/>
              <w:ind w:right="-114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62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ильная смена «Пространство возможностей»</w:t>
            </w:r>
          </w:p>
        </w:tc>
        <w:tc>
          <w:tcPr>
            <w:tcW w:w="1489" w:type="pct"/>
            <w:gridSpan w:val="2"/>
          </w:tcPr>
          <w:p w14:paraId="3B2874AE" w14:textId="77777777" w:rsidR="009A5C6C" w:rsidRDefault="006B5827" w:rsidP="00D1629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29C">
              <w:rPr>
                <w:rFonts w:ascii="Times New Roman" w:hAnsi="Times New Roman" w:cs="Times New Roman"/>
                <w:sz w:val="24"/>
                <w:szCs w:val="24"/>
              </w:rPr>
              <w:t xml:space="preserve">Профильная летняя </w:t>
            </w:r>
          </w:p>
          <w:p w14:paraId="21326C88" w14:textId="11EC8EA1" w:rsidR="006B5827" w:rsidRPr="00D1629C" w:rsidRDefault="006B5827" w:rsidP="00D1629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29C">
              <w:rPr>
                <w:rFonts w:ascii="Times New Roman" w:hAnsi="Times New Roman" w:cs="Times New Roman"/>
                <w:sz w:val="24"/>
                <w:szCs w:val="24"/>
              </w:rPr>
              <w:t>оздоровительная смена</w:t>
            </w:r>
          </w:p>
        </w:tc>
        <w:tc>
          <w:tcPr>
            <w:tcW w:w="947" w:type="pct"/>
            <w:gridSpan w:val="2"/>
          </w:tcPr>
          <w:p w14:paraId="267A5455" w14:textId="1D6BD223" w:rsidR="006B5827" w:rsidRPr="00D1629C" w:rsidRDefault="009A5C6C" w:rsidP="00D1629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629C">
              <w:rPr>
                <w:rFonts w:ascii="Times New Roman" w:hAnsi="Times New Roman" w:cs="Times New Roman"/>
                <w:sz w:val="24"/>
                <w:szCs w:val="24"/>
              </w:rPr>
              <w:t>Министерство по делам молодежи Республики Татарстан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5827" w:rsidRPr="00D1629C">
              <w:rPr>
                <w:rFonts w:ascii="Times New Roman" w:hAnsi="Times New Roman" w:cs="Times New Roman"/>
                <w:bCs/>
                <w:sz w:val="24"/>
                <w:szCs w:val="24"/>
              </w:rPr>
              <w:t>Государственное автономное учреждение Молодежный центр «</w:t>
            </w:r>
            <w:proofErr w:type="spellStart"/>
            <w:r w:rsidR="006B5827" w:rsidRPr="00D1629C">
              <w:rPr>
                <w:rFonts w:ascii="Times New Roman" w:hAnsi="Times New Roman" w:cs="Times New Roman"/>
                <w:bCs/>
                <w:sz w:val="24"/>
                <w:szCs w:val="24"/>
              </w:rPr>
              <w:t>Сэлэт</w:t>
            </w:r>
            <w:proofErr w:type="spellEnd"/>
            <w:r w:rsidR="006B5827" w:rsidRPr="00D162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Ак Барс»</w:t>
            </w:r>
          </w:p>
        </w:tc>
        <w:tc>
          <w:tcPr>
            <w:tcW w:w="587" w:type="pct"/>
          </w:tcPr>
          <w:p w14:paraId="3E01F9D3" w14:textId="0EE0373B" w:rsidR="006B5827" w:rsidRPr="00D1629C" w:rsidRDefault="006B5827" w:rsidP="00D16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" w:type="pct"/>
            <w:gridSpan w:val="2"/>
          </w:tcPr>
          <w:p w14:paraId="6CD9EF4A" w14:textId="77777777" w:rsidR="006B5827" w:rsidRPr="00D1629C" w:rsidRDefault="006B5827" w:rsidP="00D1629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kern w:val="32"/>
                <w:sz w:val="24"/>
                <w:szCs w:val="24"/>
                <w:lang w:eastAsia="ru-RU"/>
              </w:rPr>
            </w:pPr>
          </w:p>
        </w:tc>
      </w:tr>
      <w:tr w:rsidR="00D1629C" w:rsidRPr="00265955" w14:paraId="6C98FF40" w14:textId="77777777" w:rsidTr="009D4C76">
        <w:trPr>
          <w:gridAfter w:val="1"/>
          <w:wAfter w:w="3" w:type="pct"/>
          <w:trHeight w:val="113"/>
        </w:trPr>
        <w:tc>
          <w:tcPr>
            <w:tcW w:w="171" w:type="pct"/>
          </w:tcPr>
          <w:p w14:paraId="1DEBD634" w14:textId="77777777" w:rsidR="00D1629C" w:rsidRPr="00D1629C" w:rsidRDefault="00D1629C" w:rsidP="00D1629C">
            <w:pPr>
              <w:pStyle w:val="a7"/>
              <w:widowControl w:val="0"/>
              <w:numPr>
                <w:ilvl w:val="0"/>
                <w:numId w:val="22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632" w:type="pct"/>
          </w:tcPr>
          <w:p w14:paraId="666D3AA3" w14:textId="7539C9D2" w:rsidR="00D1629C" w:rsidRPr="00D1629C" w:rsidRDefault="00D1629C" w:rsidP="00D162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29C">
              <w:rPr>
                <w:rFonts w:ascii="Times New Roman" w:eastAsia="Times New Roman" w:hAnsi="Times New Roman" w:cs="Times New Roman"/>
                <w:sz w:val="24"/>
                <w:szCs w:val="24"/>
              </w:rPr>
              <w:t>с 14 июня по 1 июля</w:t>
            </w:r>
          </w:p>
          <w:p w14:paraId="076F68F1" w14:textId="77777777" w:rsidR="00D1629C" w:rsidRPr="00D1629C" w:rsidRDefault="00D1629C" w:rsidP="00D162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B853DDD" w14:textId="5819A457" w:rsidR="00D1629C" w:rsidRPr="00D1629C" w:rsidRDefault="00D1629C" w:rsidP="00D1629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29C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ий оздоровительный лагерь «Добрый», Высокогорский район, Республика Татарстан</w:t>
            </w:r>
          </w:p>
        </w:tc>
        <w:tc>
          <w:tcPr>
            <w:tcW w:w="584" w:type="pct"/>
          </w:tcPr>
          <w:p w14:paraId="6AC27FAF" w14:textId="77777777" w:rsidR="00D1629C" w:rsidRPr="00D1629C" w:rsidRDefault="00D1629C" w:rsidP="00D1629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1629C">
              <w:rPr>
                <w:rFonts w:ascii="Times New Roman" w:eastAsia="Times New Roman" w:hAnsi="Times New Roman" w:cs="Times New Roman"/>
                <w:sz w:val="24"/>
                <w:szCs w:val="24"/>
              </w:rPr>
              <w:t>Инфокультур</w:t>
            </w:r>
            <w:proofErr w:type="spellEnd"/>
          </w:p>
          <w:p w14:paraId="41A3313C" w14:textId="101BB49C" w:rsidR="00D1629C" w:rsidRPr="00D1629C" w:rsidRDefault="00D1629C" w:rsidP="009A5C6C">
            <w:pPr>
              <w:widowControl w:val="0"/>
              <w:spacing w:after="0" w:line="240" w:lineRule="auto"/>
              <w:ind w:left="-18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629C">
              <w:rPr>
                <w:rFonts w:ascii="Times New Roman" w:eastAsia="Times New Roman" w:hAnsi="Times New Roman" w:cs="Times New Roman"/>
                <w:sz w:val="24"/>
                <w:szCs w:val="24"/>
              </w:rPr>
              <w:t>ная</w:t>
            </w:r>
            <w:proofErr w:type="spellEnd"/>
            <w:r w:rsidRPr="00D162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мена </w:t>
            </w:r>
            <w:r w:rsidR="009A5C6C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9A5C6C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D1629C">
              <w:rPr>
                <w:rFonts w:ascii="Times New Roman" w:eastAsia="Times New Roman" w:hAnsi="Times New Roman" w:cs="Times New Roman"/>
                <w:sz w:val="24"/>
                <w:szCs w:val="24"/>
              </w:rPr>
              <w:t>оброМедиа</w:t>
            </w:r>
            <w:proofErr w:type="spellEnd"/>
            <w:r w:rsidR="009A5C6C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89" w:type="pct"/>
            <w:gridSpan w:val="2"/>
          </w:tcPr>
          <w:p w14:paraId="7502FF5A" w14:textId="77777777" w:rsidR="00D1629C" w:rsidRPr="00D1629C" w:rsidRDefault="00D1629C" w:rsidP="00D162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29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и смены изучат способы</w:t>
            </w:r>
          </w:p>
          <w:p w14:paraId="0F0B1722" w14:textId="77777777" w:rsidR="00D1629C" w:rsidRPr="00D1629C" w:rsidRDefault="00D1629C" w:rsidP="00D162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29C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я и восприятия медиа, изменения в информационной, медиа- и</w:t>
            </w:r>
          </w:p>
          <w:p w14:paraId="37833B82" w14:textId="77777777" w:rsidR="00D1629C" w:rsidRPr="00D1629C" w:rsidRDefault="00D1629C" w:rsidP="00D162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29C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икационной культурах, научатся грамотно производить собственный контент.</w:t>
            </w:r>
          </w:p>
          <w:p w14:paraId="408EC0FE" w14:textId="77777777" w:rsidR="00D1629C" w:rsidRPr="00D1629C" w:rsidRDefault="00D1629C" w:rsidP="00D162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F8EB726" w14:textId="77777777" w:rsidR="00D1629C" w:rsidRPr="00D1629C" w:rsidRDefault="00D1629C" w:rsidP="00D162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CA49EA5" w14:textId="611515B4" w:rsidR="00D1629C" w:rsidRPr="00D1629C" w:rsidRDefault="00D1629C" w:rsidP="00D1629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29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личество участников: 112</w:t>
            </w:r>
          </w:p>
        </w:tc>
        <w:tc>
          <w:tcPr>
            <w:tcW w:w="947" w:type="pct"/>
            <w:gridSpan w:val="2"/>
          </w:tcPr>
          <w:p w14:paraId="4266DD3C" w14:textId="00EE7F9F" w:rsidR="00D1629C" w:rsidRPr="00D1629C" w:rsidRDefault="00D1629C" w:rsidP="00D1629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629C">
              <w:rPr>
                <w:rFonts w:ascii="Times New Roman" w:hAnsi="Times New Roman" w:cs="Times New Roman"/>
                <w:sz w:val="24"/>
                <w:szCs w:val="24"/>
              </w:rPr>
              <w:t>Министерство по делам молодежи Республики Татарстан,</w:t>
            </w:r>
            <w:r w:rsidRPr="00D1629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1629C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номная некоммерческая организация «</w:t>
            </w:r>
            <w:proofErr w:type="spellStart"/>
            <w:r w:rsidRPr="00D1629C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тонно</w:t>
            </w:r>
            <w:proofErr w:type="spellEnd"/>
            <w:r w:rsidRPr="00D1629C">
              <w:rPr>
                <w:rFonts w:ascii="Times New Roman" w:eastAsia="Times New Roman" w:hAnsi="Times New Roman" w:cs="Times New Roman"/>
                <w:sz w:val="24"/>
                <w:szCs w:val="24"/>
              </w:rPr>
              <w:t>-ресурсный центр добровольчества Республики Татарстан»</w:t>
            </w:r>
          </w:p>
        </w:tc>
        <w:tc>
          <w:tcPr>
            <w:tcW w:w="587" w:type="pct"/>
          </w:tcPr>
          <w:p w14:paraId="7F421099" w14:textId="58A2B972" w:rsidR="00D1629C" w:rsidRPr="00D1629C" w:rsidRDefault="00D1629C" w:rsidP="00D16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29C">
              <w:rPr>
                <w:rFonts w:ascii="Times New Roman" w:eastAsia="Times New Roman" w:hAnsi="Times New Roman" w:cs="Times New Roman"/>
                <w:sz w:val="24"/>
                <w:szCs w:val="24"/>
              </w:rPr>
              <w:t>Миронова К.А.</w:t>
            </w:r>
          </w:p>
        </w:tc>
        <w:tc>
          <w:tcPr>
            <w:tcW w:w="587" w:type="pct"/>
            <w:gridSpan w:val="2"/>
          </w:tcPr>
          <w:p w14:paraId="2483BA90" w14:textId="77777777" w:rsidR="00D1629C" w:rsidRPr="00D1629C" w:rsidRDefault="00D1629C" w:rsidP="00D1629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kern w:val="32"/>
                <w:sz w:val="24"/>
                <w:szCs w:val="24"/>
                <w:lang w:eastAsia="ru-RU"/>
              </w:rPr>
            </w:pPr>
          </w:p>
        </w:tc>
      </w:tr>
      <w:tr w:rsidR="00D1629C" w:rsidRPr="00265955" w14:paraId="21FDFEFB" w14:textId="77777777" w:rsidTr="009D4C76">
        <w:trPr>
          <w:gridAfter w:val="1"/>
          <w:wAfter w:w="3" w:type="pct"/>
          <w:trHeight w:val="113"/>
        </w:trPr>
        <w:tc>
          <w:tcPr>
            <w:tcW w:w="171" w:type="pct"/>
          </w:tcPr>
          <w:p w14:paraId="66C90F6F" w14:textId="77777777" w:rsidR="00D1629C" w:rsidRPr="00D1629C" w:rsidRDefault="00D1629C" w:rsidP="00D1629C">
            <w:pPr>
              <w:pStyle w:val="a7"/>
              <w:widowControl w:val="0"/>
              <w:numPr>
                <w:ilvl w:val="0"/>
                <w:numId w:val="22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632" w:type="pct"/>
          </w:tcPr>
          <w:p w14:paraId="1A0FB020" w14:textId="77777777" w:rsidR="00D1629C" w:rsidRPr="00D1629C" w:rsidRDefault="00D1629C" w:rsidP="00D1629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29C">
              <w:rPr>
                <w:rFonts w:ascii="Times New Roman" w:hAnsi="Times New Roman" w:cs="Times New Roman"/>
                <w:sz w:val="24"/>
                <w:szCs w:val="24"/>
              </w:rPr>
              <w:t>15 – 21 июня</w:t>
            </w:r>
          </w:p>
          <w:p w14:paraId="66E47C49" w14:textId="77777777" w:rsidR="00D1629C" w:rsidRPr="00D1629C" w:rsidRDefault="00D1629C" w:rsidP="00D1629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62027F" w14:textId="6680F35B" w:rsidR="00D1629C" w:rsidRPr="00D1629C" w:rsidRDefault="00D1629C" w:rsidP="00D1629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29C">
              <w:rPr>
                <w:rFonts w:ascii="Times New Roman" w:hAnsi="Times New Roman" w:cs="Times New Roman"/>
                <w:sz w:val="24"/>
                <w:szCs w:val="24"/>
              </w:rPr>
              <w:t>Село Билярск, Святой Ключ, Алексеевский район</w:t>
            </w:r>
          </w:p>
        </w:tc>
        <w:tc>
          <w:tcPr>
            <w:tcW w:w="584" w:type="pct"/>
          </w:tcPr>
          <w:p w14:paraId="7C04C70B" w14:textId="450071E1" w:rsidR="00D1629C" w:rsidRPr="00D1629C" w:rsidRDefault="00D1629C" w:rsidP="00D1629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629C">
              <w:rPr>
                <w:rFonts w:ascii="Times New Roman" w:hAnsi="Times New Roman" w:cs="Times New Roman"/>
                <w:bCs/>
                <w:sz w:val="24"/>
                <w:szCs w:val="24"/>
              </w:rPr>
              <w:t>XI Межрегиональный палаточный лагерь «Болгар-</w:t>
            </w:r>
            <w:proofErr w:type="spellStart"/>
            <w:r w:rsidRPr="00D1629C">
              <w:rPr>
                <w:rFonts w:ascii="Times New Roman" w:hAnsi="Times New Roman" w:cs="Times New Roman"/>
                <w:bCs/>
                <w:sz w:val="24"/>
                <w:szCs w:val="24"/>
              </w:rPr>
              <w:t>Туган</w:t>
            </w:r>
            <w:proofErr w:type="spellEnd"/>
            <w:r w:rsidRPr="00D162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ел»</w:t>
            </w:r>
          </w:p>
          <w:p w14:paraId="2D068E91" w14:textId="5E54DACB" w:rsidR="00D1629C" w:rsidRPr="00D1629C" w:rsidRDefault="00D1629C" w:rsidP="00D1629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629C">
              <w:rPr>
                <w:rFonts w:ascii="Times New Roman" w:hAnsi="Times New Roman" w:cs="Times New Roman"/>
                <w:bCs/>
                <w:sz w:val="24"/>
                <w:szCs w:val="24"/>
              </w:rPr>
              <w:t>(Лагерь для детей из стран дальнего и ближнего зарубежья, регионов России и Татарстана с языковой практикой)</w:t>
            </w:r>
          </w:p>
        </w:tc>
        <w:tc>
          <w:tcPr>
            <w:tcW w:w="1489" w:type="pct"/>
            <w:gridSpan w:val="2"/>
          </w:tcPr>
          <w:p w14:paraId="785A89DD" w14:textId="3D1D907E" w:rsidR="00D1629C" w:rsidRPr="00D1629C" w:rsidRDefault="00D1629C" w:rsidP="00D1629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29C">
              <w:rPr>
                <w:rFonts w:ascii="Times New Roman" w:hAnsi="Times New Roman" w:cs="Times New Roman"/>
                <w:sz w:val="24"/>
                <w:szCs w:val="24"/>
              </w:rPr>
              <w:t>Мероприятие проходит в рамках государственной программы «Сохранение, изучение и развитие государственных языков Республики Татарстан и других языков в Республике Татарстан на 2014 – 2022 и на 2023 – 2030 годы».</w:t>
            </w:r>
          </w:p>
          <w:p w14:paraId="4467E79C" w14:textId="77777777" w:rsidR="00D1629C" w:rsidRPr="00D1629C" w:rsidRDefault="00D1629C" w:rsidP="00D1629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29C">
              <w:rPr>
                <w:rFonts w:ascii="Times New Roman" w:hAnsi="Times New Roman" w:cs="Times New Roman"/>
                <w:sz w:val="24"/>
                <w:szCs w:val="24"/>
              </w:rPr>
              <w:t>Программа лагеря направлена на погружение и изучение татарской культуры, истории и языка, а также освоение навыков практического использования татарского языка в различных сферах для детей и молодежи из муниципальных районов Республики Татарстан и регионов России.</w:t>
            </w:r>
          </w:p>
          <w:p w14:paraId="612D1D1E" w14:textId="77777777" w:rsidR="00D1629C" w:rsidRPr="00D1629C" w:rsidRDefault="00D1629C" w:rsidP="00D1629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980EA4" w14:textId="1AC2F2C0" w:rsidR="00D1629C" w:rsidRPr="00D1629C" w:rsidRDefault="00D1629C" w:rsidP="00D1629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29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оличество участников: 400</w:t>
            </w:r>
          </w:p>
        </w:tc>
        <w:tc>
          <w:tcPr>
            <w:tcW w:w="947" w:type="pct"/>
            <w:gridSpan w:val="2"/>
          </w:tcPr>
          <w:p w14:paraId="37768BBC" w14:textId="43E763FA" w:rsidR="00D1629C" w:rsidRPr="00D1629C" w:rsidRDefault="00D1629C" w:rsidP="00D1629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629C">
              <w:rPr>
                <w:rFonts w:ascii="Times New Roman" w:hAnsi="Times New Roman" w:cs="Times New Roman"/>
                <w:sz w:val="24"/>
                <w:szCs w:val="24"/>
              </w:rPr>
              <w:t>Министерство по делам молодежи Республики Татарстан,</w:t>
            </w:r>
            <w:r w:rsidRPr="00D1629C">
              <w:rPr>
                <w:rFonts w:ascii="Times New Roman" w:hAnsi="Times New Roman" w:cs="Times New Roman"/>
                <w:sz w:val="24"/>
                <w:szCs w:val="24"/>
              </w:rPr>
              <w:br/>
              <w:t>Министерство образования и науки Республики Татарстан,</w:t>
            </w:r>
            <w:r w:rsidRPr="00D1629C">
              <w:rPr>
                <w:rFonts w:ascii="Times New Roman" w:hAnsi="Times New Roman" w:cs="Times New Roman"/>
                <w:sz w:val="24"/>
                <w:szCs w:val="24"/>
              </w:rPr>
              <w:br/>
              <w:t>Государственное бюджетное учреждение молодежный центр «</w:t>
            </w:r>
            <w:proofErr w:type="spellStart"/>
            <w:r w:rsidRPr="00D1629C">
              <w:rPr>
                <w:rFonts w:ascii="Times New Roman" w:hAnsi="Times New Roman" w:cs="Times New Roman"/>
                <w:sz w:val="24"/>
                <w:szCs w:val="24"/>
              </w:rPr>
              <w:t>Сэлэт</w:t>
            </w:r>
            <w:proofErr w:type="spellEnd"/>
            <w:r w:rsidRPr="00D1629C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  <w:r w:rsidRPr="00D1629C">
              <w:rPr>
                <w:rFonts w:ascii="Times New Roman" w:hAnsi="Times New Roman" w:cs="Times New Roman"/>
                <w:sz w:val="24"/>
                <w:szCs w:val="24"/>
              </w:rPr>
              <w:br/>
              <w:t>Татарстанский республиканский молодежный общественный фонд «</w:t>
            </w:r>
            <w:proofErr w:type="spellStart"/>
            <w:r w:rsidRPr="00D1629C">
              <w:rPr>
                <w:rFonts w:ascii="Times New Roman" w:hAnsi="Times New Roman" w:cs="Times New Roman"/>
                <w:sz w:val="24"/>
                <w:szCs w:val="24"/>
              </w:rPr>
              <w:t>Сэлэт</w:t>
            </w:r>
            <w:proofErr w:type="spellEnd"/>
            <w:r w:rsidRPr="00D1629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87" w:type="pct"/>
          </w:tcPr>
          <w:p w14:paraId="1EF33874" w14:textId="77777777" w:rsidR="00D1629C" w:rsidRPr="00D1629C" w:rsidRDefault="00D1629C" w:rsidP="00D1629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29C">
              <w:rPr>
                <w:rFonts w:ascii="Times New Roman" w:hAnsi="Times New Roman" w:cs="Times New Roman"/>
                <w:sz w:val="24"/>
                <w:szCs w:val="24"/>
              </w:rPr>
              <w:t>Усанов В.В.</w:t>
            </w:r>
          </w:p>
          <w:p w14:paraId="73C96A51" w14:textId="77777777" w:rsidR="00D1629C" w:rsidRPr="00D1629C" w:rsidRDefault="00D1629C" w:rsidP="00D1629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DB8356" w14:textId="77777777" w:rsidR="00D1629C" w:rsidRPr="00D1629C" w:rsidRDefault="00D1629C" w:rsidP="00D16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" w:type="pct"/>
            <w:gridSpan w:val="2"/>
          </w:tcPr>
          <w:p w14:paraId="554A647D" w14:textId="77777777" w:rsidR="00D1629C" w:rsidRPr="00D1629C" w:rsidRDefault="00D1629C" w:rsidP="00D1629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kern w:val="32"/>
                <w:sz w:val="24"/>
                <w:szCs w:val="24"/>
                <w:lang w:eastAsia="ru-RU"/>
              </w:rPr>
            </w:pPr>
          </w:p>
        </w:tc>
      </w:tr>
      <w:tr w:rsidR="00D1629C" w:rsidRPr="00265955" w14:paraId="46A2974C" w14:textId="77777777" w:rsidTr="009D4C76">
        <w:trPr>
          <w:gridAfter w:val="1"/>
          <w:wAfter w:w="3" w:type="pct"/>
          <w:trHeight w:val="113"/>
        </w:trPr>
        <w:tc>
          <w:tcPr>
            <w:tcW w:w="171" w:type="pct"/>
          </w:tcPr>
          <w:p w14:paraId="54F33EC9" w14:textId="77777777" w:rsidR="00D1629C" w:rsidRPr="00D1629C" w:rsidRDefault="00D1629C" w:rsidP="00D1629C">
            <w:pPr>
              <w:pStyle w:val="a7"/>
              <w:widowControl w:val="0"/>
              <w:numPr>
                <w:ilvl w:val="0"/>
                <w:numId w:val="22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632" w:type="pct"/>
          </w:tcPr>
          <w:p w14:paraId="3A9681EE" w14:textId="77777777" w:rsidR="00D1629C" w:rsidRPr="00D1629C" w:rsidRDefault="00D1629C" w:rsidP="00D1629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kern w:val="32"/>
                <w:sz w:val="24"/>
                <w:szCs w:val="24"/>
                <w:lang w:eastAsia="ru-RU"/>
              </w:rPr>
            </w:pPr>
            <w:r w:rsidRPr="00D1629C">
              <w:rPr>
                <w:rFonts w:ascii="Times New Roman" w:hAnsi="Times New Roman" w:cs="Times New Roman"/>
                <w:color w:val="000000" w:themeColor="text1"/>
                <w:kern w:val="32"/>
                <w:sz w:val="24"/>
                <w:szCs w:val="24"/>
                <w:lang w:eastAsia="ru-RU"/>
              </w:rPr>
              <w:t>18-24 июля</w:t>
            </w:r>
          </w:p>
          <w:p w14:paraId="3B0350E4" w14:textId="77777777" w:rsidR="00D1629C" w:rsidRPr="00D1629C" w:rsidRDefault="00D1629C" w:rsidP="00D1629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kern w:val="32"/>
                <w:sz w:val="24"/>
                <w:szCs w:val="24"/>
                <w:lang w:eastAsia="ru-RU"/>
              </w:rPr>
            </w:pPr>
            <w:r w:rsidRPr="00D1629C">
              <w:rPr>
                <w:rFonts w:ascii="Times New Roman" w:hAnsi="Times New Roman" w:cs="Times New Roman"/>
                <w:color w:val="000000" w:themeColor="text1"/>
                <w:kern w:val="32"/>
                <w:sz w:val="24"/>
                <w:szCs w:val="24"/>
                <w:lang w:eastAsia="ru-RU"/>
              </w:rPr>
              <w:t>2024 г.</w:t>
            </w:r>
          </w:p>
          <w:p w14:paraId="094314F8" w14:textId="77777777" w:rsidR="00D1629C" w:rsidRPr="00D1629C" w:rsidRDefault="00D1629C" w:rsidP="00D1629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kern w:val="32"/>
                <w:sz w:val="24"/>
                <w:szCs w:val="24"/>
                <w:lang w:eastAsia="ru-RU"/>
              </w:rPr>
            </w:pPr>
            <w:r w:rsidRPr="00D1629C">
              <w:rPr>
                <w:rFonts w:ascii="Times New Roman" w:hAnsi="Times New Roman" w:cs="Times New Roman"/>
                <w:color w:val="000000" w:themeColor="text1"/>
                <w:kern w:val="32"/>
                <w:sz w:val="24"/>
                <w:szCs w:val="24"/>
                <w:lang w:eastAsia="ru-RU"/>
              </w:rPr>
              <w:t xml:space="preserve">Государственное автономное учреждение Республики Татарстан «Республиканский центр </w:t>
            </w:r>
            <w:r w:rsidRPr="00D1629C">
              <w:rPr>
                <w:rFonts w:ascii="Times New Roman" w:hAnsi="Times New Roman" w:cs="Times New Roman"/>
                <w:color w:val="000000" w:themeColor="text1"/>
                <w:kern w:val="32"/>
                <w:sz w:val="24"/>
                <w:szCs w:val="24"/>
                <w:lang w:eastAsia="ru-RU"/>
              </w:rPr>
              <w:lastRenderedPageBreak/>
              <w:t>спортивно-патриотической и допризывной подготовки молодежи «Патриот»</w:t>
            </w:r>
          </w:p>
          <w:p w14:paraId="12BC8A67" w14:textId="6D883546" w:rsidR="00D1629C" w:rsidRPr="00D1629C" w:rsidRDefault="00D1629C" w:rsidP="00D1629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629C">
              <w:rPr>
                <w:rFonts w:ascii="Times New Roman" w:hAnsi="Times New Roman" w:cs="Times New Roman"/>
                <w:color w:val="000000" w:themeColor="text1"/>
                <w:kern w:val="32"/>
                <w:sz w:val="24"/>
                <w:szCs w:val="24"/>
                <w:lang w:eastAsia="ru-RU"/>
              </w:rPr>
              <w:t>г.Казань</w:t>
            </w:r>
            <w:proofErr w:type="spellEnd"/>
            <w:r w:rsidRPr="00D1629C">
              <w:rPr>
                <w:rFonts w:ascii="Times New Roman" w:hAnsi="Times New Roman" w:cs="Times New Roman"/>
                <w:color w:val="000000" w:themeColor="text1"/>
                <w:kern w:val="32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1629C">
              <w:rPr>
                <w:rFonts w:ascii="Times New Roman" w:hAnsi="Times New Roman" w:cs="Times New Roman"/>
                <w:color w:val="000000" w:themeColor="text1"/>
                <w:kern w:val="32"/>
                <w:sz w:val="24"/>
                <w:szCs w:val="24"/>
                <w:lang w:eastAsia="ru-RU"/>
              </w:rPr>
              <w:t>ул.Крутовская</w:t>
            </w:r>
            <w:proofErr w:type="spellEnd"/>
            <w:r w:rsidRPr="00D1629C">
              <w:rPr>
                <w:rFonts w:ascii="Times New Roman" w:hAnsi="Times New Roman" w:cs="Times New Roman"/>
                <w:color w:val="000000" w:themeColor="text1"/>
                <w:kern w:val="32"/>
                <w:sz w:val="24"/>
                <w:szCs w:val="24"/>
                <w:lang w:eastAsia="ru-RU"/>
              </w:rPr>
              <w:t>, д.20</w:t>
            </w:r>
          </w:p>
        </w:tc>
        <w:tc>
          <w:tcPr>
            <w:tcW w:w="584" w:type="pct"/>
          </w:tcPr>
          <w:p w14:paraId="66163BAD" w14:textId="1D70ADB3" w:rsidR="00D1629C" w:rsidRPr="00D1629C" w:rsidRDefault="00D1629C" w:rsidP="00D1629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62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ильная военно-патриотическая лагерная смена «Авангард-Патриот»</w:t>
            </w:r>
          </w:p>
        </w:tc>
        <w:tc>
          <w:tcPr>
            <w:tcW w:w="1489" w:type="pct"/>
            <w:gridSpan w:val="2"/>
          </w:tcPr>
          <w:p w14:paraId="7DFC46C4" w14:textId="06C47BD4" w:rsidR="00D1629C" w:rsidRPr="00D1629C" w:rsidRDefault="00D1629C" w:rsidP="00D1629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мидневная патриотическая смена </w:t>
            </w:r>
            <w:r w:rsidRPr="00D1629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целена на патриотическое, духовно-нравственное воспитание детей и подростков. В программе регулярные занятия спортом, занятия по начальной военной подготовки в области военного ориентирования на местности, оказание доврачебной помощи, основы стрелковой подготовки и многое другое.</w:t>
            </w:r>
          </w:p>
        </w:tc>
        <w:tc>
          <w:tcPr>
            <w:tcW w:w="947" w:type="pct"/>
            <w:gridSpan w:val="2"/>
          </w:tcPr>
          <w:p w14:paraId="3ACF38A7" w14:textId="77777777" w:rsidR="00D1629C" w:rsidRPr="00D1629C" w:rsidRDefault="00D1629C" w:rsidP="00D1629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kern w:val="32"/>
                <w:sz w:val="24"/>
                <w:szCs w:val="24"/>
                <w:lang w:eastAsia="ru-RU"/>
              </w:rPr>
            </w:pPr>
            <w:r w:rsidRPr="00D1629C">
              <w:rPr>
                <w:rFonts w:ascii="Times New Roman" w:hAnsi="Times New Roman" w:cs="Times New Roman"/>
                <w:sz w:val="24"/>
                <w:szCs w:val="24"/>
              </w:rPr>
              <w:t>Министерство по делам молодежи Республики Татарстан,</w:t>
            </w:r>
            <w:r w:rsidRPr="00D1629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162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Государственное бюджетное учреждение «Республиканский центр по организации оздоровления, отдыха и занятости детей и </w:t>
            </w:r>
            <w:r w:rsidRPr="00D162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подростков «</w:t>
            </w:r>
            <w:r w:rsidRPr="00D1629C">
              <w:rPr>
                <w:rStyle w:val="ac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ЛЕТО</w:t>
            </w:r>
            <w:r w:rsidRPr="00D162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,</w:t>
            </w:r>
          </w:p>
          <w:p w14:paraId="3ABD20D5" w14:textId="77777777" w:rsidR="00D1629C" w:rsidRPr="00D1629C" w:rsidRDefault="00D1629C" w:rsidP="00D1629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32"/>
                <w:sz w:val="24"/>
                <w:szCs w:val="24"/>
                <w:lang w:eastAsia="ru-RU"/>
              </w:rPr>
            </w:pPr>
            <w:r w:rsidRPr="00D1629C">
              <w:rPr>
                <w:rFonts w:ascii="Times New Roman" w:hAnsi="Times New Roman" w:cs="Times New Roman"/>
                <w:color w:val="000000" w:themeColor="text1"/>
                <w:kern w:val="32"/>
                <w:sz w:val="24"/>
                <w:szCs w:val="24"/>
                <w:lang w:eastAsia="ru-RU"/>
              </w:rPr>
              <w:t>Государственное автономное учреждение Республики Татарстан «Республиканский центр спортивно-патриотической и допризывной подготовки молодежи «Патриот»</w:t>
            </w:r>
          </w:p>
          <w:p w14:paraId="5233D51F" w14:textId="77777777" w:rsidR="00D1629C" w:rsidRPr="00D1629C" w:rsidRDefault="00D1629C" w:rsidP="00D1629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" w:type="pct"/>
          </w:tcPr>
          <w:p w14:paraId="2983F349" w14:textId="04A14DC5" w:rsidR="00D1629C" w:rsidRPr="00D1629C" w:rsidRDefault="00D1629C" w:rsidP="00D1629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29C">
              <w:rPr>
                <w:rFonts w:ascii="Times New Roman" w:eastAsia="Times New Roman" w:hAnsi="Times New Roman" w:cs="Times New Roman"/>
                <w:color w:val="000000" w:themeColor="text1"/>
                <w:kern w:val="32"/>
                <w:sz w:val="24"/>
                <w:szCs w:val="24"/>
                <w:lang w:eastAsia="ru-RU"/>
              </w:rPr>
              <w:lastRenderedPageBreak/>
              <w:t>Миронова К.А.</w:t>
            </w:r>
          </w:p>
        </w:tc>
        <w:tc>
          <w:tcPr>
            <w:tcW w:w="587" w:type="pct"/>
            <w:gridSpan w:val="2"/>
          </w:tcPr>
          <w:p w14:paraId="4618F602" w14:textId="3B312F7F" w:rsidR="00D1629C" w:rsidRPr="00D1629C" w:rsidRDefault="00D1629C" w:rsidP="00D1629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kern w:val="32"/>
                <w:sz w:val="24"/>
                <w:szCs w:val="24"/>
                <w:lang w:eastAsia="ru-RU"/>
              </w:rPr>
            </w:pPr>
            <w:r w:rsidRPr="00D1629C">
              <w:rPr>
                <w:rFonts w:ascii="Times New Roman" w:eastAsia="Times New Roman" w:hAnsi="Times New Roman" w:cs="Times New Roman"/>
                <w:color w:val="000000" w:themeColor="text1"/>
                <w:kern w:val="32"/>
                <w:sz w:val="24"/>
                <w:szCs w:val="24"/>
                <w:lang w:eastAsia="ru-RU"/>
              </w:rPr>
              <w:t>Миронова К.А.</w:t>
            </w:r>
          </w:p>
        </w:tc>
      </w:tr>
      <w:tr w:rsidR="006B5827" w:rsidRPr="00265955" w14:paraId="6C501A37" w14:textId="77777777" w:rsidTr="009D4C76">
        <w:trPr>
          <w:gridAfter w:val="1"/>
          <w:wAfter w:w="3" w:type="pct"/>
          <w:trHeight w:val="113"/>
        </w:trPr>
        <w:tc>
          <w:tcPr>
            <w:tcW w:w="171" w:type="pct"/>
          </w:tcPr>
          <w:p w14:paraId="58B91C6F" w14:textId="77777777" w:rsidR="006B5827" w:rsidRPr="00D1629C" w:rsidRDefault="006B5827" w:rsidP="00D1629C">
            <w:pPr>
              <w:pStyle w:val="a7"/>
              <w:widowControl w:val="0"/>
              <w:numPr>
                <w:ilvl w:val="0"/>
                <w:numId w:val="22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632" w:type="pct"/>
          </w:tcPr>
          <w:p w14:paraId="7AD09824" w14:textId="77777777" w:rsidR="006B5827" w:rsidRPr="00D1629C" w:rsidRDefault="006B5827" w:rsidP="00D1629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29C">
              <w:rPr>
                <w:rFonts w:ascii="Times New Roman" w:hAnsi="Times New Roman" w:cs="Times New Roman"/>
                <w:sz w:val="24"/>
                <w:szCs w:val="24"/>
              </w:rPr>
              <w:t>20 июня</w:t>
            </w:r>
          </w:p>
          <w:p w14:paraId="2F698860" w14:textId="77777777" w:rsidR="006B5827" w:rsidRPr="00D1629C" w:rsidRDefault="006B5827" w:rsidP="00D1629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29C">
              <w:rPr>
                <w:rFonts w:ascii="Times New Roman" w:hAnsi="Times New Roman" w:cs="Times New Roman"/>
                <w:sz w:val="24"/>
                <w:szCs w:val="24"/>
              </w:rPr>
              <w:t>ж/д Казань-Пасс</w:t>
            </w:r>
          </w:p>
          <w:p w14:paraId="5084AB03" w14:textId="7EA1A8E8" w:rsidR="006B5827" w:rsidRPr="00D1629C" w:rsidRDefault="006B5827" w:rsidP="00D1629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29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D1629C">
              <w:rPr>
                <w:rFonts w:ascii="Times New Roman" w:hAnsi="Times New Roman" w:cs="Times New Roman"/>
                <w:sz w:val="24"/>
                <w:szCs w:val="24"/>
              </w:rPr>
              <w:t>г.Казань</w:t>
            </w:r>
            <w:proofErr w:type="spellEnd"/>
            <w:r w:rsidRPr="00D1629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1629C">
              <w:rPr>
                <w:rFonts w:ascii="Times New Roman" w:hAnsi="Times New Roman" w:cs="Times New Roman"/>
                <w:sz w:val="24"/>
                <w:szCs w:val="24"/>
              </w:rPr>
              <w:t>ул.Привокзальная</w:t>
            </w:r>
            <w:proofErr w:type="spellEnd"/>
            <w:r w:rsidRPr="00D1629C">
              <w:rPr>
                <w:rFonts w:ascii="Times New Roman" w:hAnsi="Times New Roman" w:cs="Times New Roman"/>
                <w:sz w:val="24"/>
                <w:szCs w:val="24"/>
              </w:rPr>
              <w:t xml:space="preserve"> площадь, 1)</w:t>
            </w:r>
          </w:p>
        </w:tc>
        <w:tc>
          <w:tcPr>
            <w:tcW w:w="584" w:type="pct"/>
          </w:tcPr>
          <w:p w14:paraId="0CA16005" w14:textId="1AD9CAEA" w:rsidR="006B5827" w:rsidRPr="00D1629C" w:rsidRDefault="006B5827" w:rsidP="00D1629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629C">
              <w:rPr>
                <w:rFonts w:ascii="Times New Roman" w:hAnsi="Times New Roman" w:cs="Times New Roman"/>
                <w:sz w:val="24"/>
                <w:szCs w:val="24"/>
              </w:rPr>
              <w:t xml:space="preserve">Отправка смены в детский оздоровительный лагерь </w:t>
            </w:r>
            <w:proofErr w:type="spellStart"/>
            <w:r w:rsidRPr="00D1629C">
              <w:rPr>
                <w:rFonts w:ascii="Times New Roman" w:hAnsi="Times New Roman" w:cs="Times New Roman"/>
                <w:sz w:val="24"/>
                <w:szCs w:val="24"/>
              </w:rPr>
              <w:t>Сатера</w:t>
            </w:r>
            <w:proofErr w:type="spellEnd"/>
            <w:r w:rsidRPr="00D162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89" w:type="pct"/>
            <w:gridSpan w:val="2"/>
          </w:tcPr>
          <w:p w14:paraId="25ED4FB3" w14:textId="304A2596" w:rsidR="006B5827" w:rsidRPr="00D1629C" w:rsidRDefault="006B5827" w:rsidP="00D1629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29C">
              <w:rPr>
                <w:rFonts w:ascii="Times New Roman" w:hAnsi="Times New Roman" w:cs="Times New Roman"/>
                <w:sz w:val="24"/>
                <w:szCs w:val="24"/>
              </w:rPr>
              <w:t xml:space="preserve">Централизованная отправка детской группы 1 смены в детский оздоровительный лагерь  </w:t>
            </w:r>
            <w:proofErr w:type="spellStart"/>
            <w:r w:rsidRPr="00D1629C">
              <w:rPr>
                <w:rFonts w:ascii="Times New Roman" w:hAnsi="Times New Roman" w:cs="Times New Roman"/>
                <w:sz w:val="24"/>
                <w:szCs w:val="24"/>
              </w:rPr>
              <w:t>Сатера</w:t>
            </w:r>
            <w:proofErr w:type="spellEnd"/>
            <w:r w:rsidRPr="00D1629C">
              <w:rPr>
                <w:rFonts w:ascii="Times New Roman" w:hAnsi="Times New Roman" w:cs="Times New Roman"/>
                <w:sz w:val="24"/>
                <w:szCs w:val="24"/>
              </w:rPr>
              <w:t xml:space="preserve"> (Республика Крым)</w:t>
            </w:r>
          </w:p>
        </w:tc>
        <w:tc>
          <w:tcPr>
            <w:tcW w:w="947" w:type="pct"/>
            <w:gridSpan w:val="2"/>
          </w:tcPr>
          <w:p w14:paraId="1C173C21" w14:textId="2790B646" w:rsidR="006B5827" w:rsidRPr="00D1629C" w:rsidRDefault="006B5827" w:rsidP="00D1629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629C">
              <w:rPr>
                <w:rFonts w:ascii="Times New Roman" w:hAnsi="Times New Roman" w:cs="Times New Roman"/>
                <w:bCs/>
                <w:sz w:val="24"/>
                <w:szCs w:val="24"/>
              </w:rPr>
              <w:t>Министерство по делам молодежи Республики Татарстан, Государственное бюджетное учреждение «Республиканский центр «Черноморец»</w:t>
            </w:r>
          </w:p>
        </w:tc>
        <w:tc>
          <w:tcPr>
            <w:tcW w:w="587" w:type="pct"/>
          </w:tcPr>
          <w:p w14:paraId="426A7702" w14:textId="75AD598B" w:rsidR="006B5827" w:rsidRPr="00D1629C" w:rsidRDefault="006B5827" w:rsidP="00D16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29C">
              <w:rPr>
                <w:rFonts w:ascii="Times New Roman" w:hAnsi="Times New Roman" w:cs="Times New Roman"/>
                <w:sz w:val="24"/>
                <w:szCs w:val="24"/>
              </w:rPr>
              <w:t>Ветров Е.Г.</w:t>
            </w:r>
          </w:p>
        </w:tc>
        <w:tc>
          <w:tcPr>
            <w:tcW w:w="587" w:type="pct"/>
            <w:gridSpan w:val="2"/>
          </w:tcPr>
          <w:p w14:paraId="09646A56" w14:textId="77777777" w:rsidR="006B5827" w:rsidRPr="00D1629C" w:rsidRDefault="006B5827" w:rsidP="00D1629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kern w:val="32"/>
                <w:sz w:val="24"/>
                <w:szCs w:val="24"/>
                <w:lang w:eastAsia="ru-RU"/>
              </w:rPr>
            </w:pPr>
          </w:p>
        </w:tc>
      </w:tr>
      <w:tr w:rsidR="006B5827" w:rsidRPr="00265955" w14:paraId="178804FC" w14:textId="77777777" w:rsidTr="009D4C76">
        <w:trPr>
          <w:gridAfter w:val="1"/>
          <w:wAfter w:w="3" w:type="pct"/>
          <w:trHeight w:val="113"/>
        </w:trPr>
        <w:tc>
          <w:tcPr>
            <w:tcW w:w="171" w:type="pct"/>
          </w:tcPr>
          <w:p w14:paraId="5F7C5F95" w14:textId="77777777" w:rsidR="006B5827" w:rsidRPr="00D1629C" w:rsidRDefault="006B5827" w:rsidP="00D1629C">
            <w:pPr>
              <w:pStyle w:val="a7"/>
              <w:widowControl w:val="0"/>
              <w:numPr>
                <w:ilvl w:val="0"/>
                <w:numId w:val="22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632" w:type="pct"/>
          </w:tcPr>
          <w:p w14:paraId="416BCA72" w14:textId="16511997" w:rsidR="006B5827" w:rsidRPr="00D1629C" w:rsidRDefault="006B5827" w:rsidP="00D1629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29C">
              <w:rPr>
                <w:rFonts w:ascii="Times New Roman" w:hAnsi="Times New Roman" w:cs="Times New Roman"/>
                <w:sz w:val="24"/>
                <w:szCs w:val="24"/>
              </w:rPr>
              <w:t>20 июня-26 июня Детский оздоровительный лагерь «</w:t>
            </w:r>
            <w:proofErr w:type="spellStart"/>
            <w:r w:rsidRPr="00D1629C">
              <w:rPr>
                <w:rFonts w:ascii="Times New Roman" w:hAnsi="Times New Roman" w:cs="Times New Roman"/>
                <w:sz w:val="24"/>
                <w:szCs w:val="24"/>
              </w:rPr>
              <w:t>Дзержинец</w:t>
            </w:r>
            <w:proofErr w:type="spellEnd"/>
            <w:r w:rsidRPr="00D1629C">
              <w:rPr>
                <w:rFonts w:ascii="Times New Roman" w:hAnsi="Times New Roman" w:cs="Times New Roman"/>
                <w:sz w:val="24"/>
                <w:szCs w:val="24"/>
              </w:rPr>
              <w:t>» (</w:t>
            </w:r>
            <w:proofErr w:type="spellStart"/>
            <w:r w:rsidRPr="00D1629C">
              <w:rPr>
                <w:rFonts w:ascii="Times New Roman" w:hAnsi="Times New Roman" w:cs="Times New Roman"/>
                <w:sz w:val="24"/>
                <w:szCs w:val="24"/>
              </w:rPr>
              <w:t>Верхнеуслонский</w:t>
            </w:r>
            <w:proofErr w:type="spellEnd"/>
            <w:r w:rsidRPr="00D1629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)</w:t>
            </w:r>
          </w:p>
        </w:tc>
        <w:tc>
          <w:tcPr>
            <w:tcW w:w="584" w:type="pct"/>
          </w:tcPr>
          <w:p w14:paraId="5F423FCB" w14:textId="404F8581" w:rsidR="006B5827" w:rsidRPr="00D1629C" w:rsidRDefault="006B5827" w:rsidP="00D1629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629C">
              <w:rPr>
                <w:rFonts w:ascii="Times New Roman" w:hAnsi="Times New Roman" w:cs="Times New Roman"/>
                <w:sz w:val="24"/>
                <w:szCs w:val="24"/>
              </w:rPr>
              <w:t>Смена в палаточном лагере при детском оздоровительном лагере «</w:t>
            </w:r>
            <w:proofErr w:type="spellStart"/>
            <w:r w:rsidRPr="00D1629C">
              <w:rPr>
                <w:rFonts w:ascii="Times New Roman" w:hAnsi="Times New Roman" w:cs="Times New Roman"/>
                <w:sz w:val="24"/>
                <w:szCs w:val="24"/>
              </w:rPr>
              <w:t>Дзержинец</w:t>
            </w:r>
            <w:proofErr w:type="spellEnd"/>
            <w:r w:rsidRPr="00D1629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89" w:type="pct"/>
            <w:gridSpan w:val="2"/>
          </w:tcPr>
          <w:p w14:paraId="45C182ED" w14:textId="77777777" w:rsidR="006B5827" w:rsidRPr="00D1629C" w:rsidRDefault="006B5827" w:rsidP="00D1629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29C">
              <w:rPr>
                <w:rFonts w:ascii="Times New Roman" w:hAnsi="Times New Roman" w:cs="Times New Roman"/>
                <w:sz w:val="24"/>
                <w:szCs w:val="24"/>
              </w:rPr>
              <w:t>Смена в палаточном лагере при детском оздоровительном лагере «</w:t>
            </w:r>
            <w:proofErr w:type="spellStart"/>
            <w:r w:rsidRPr="00D1629C">
              <w:rPr>
                <w:rFonts w:ascii="Times New Roman" w:hAnsi="Times New Roman" w:cs="Times New Roman"/>
                <w:sz w:val="24"/>
                <w:szCs w:val="24"/>
              </w:rPr>
              <w:t>Дзержинец</w:t>
            </w:r>
            <w:proofErr w:type="spellEnd"/>
            <w:r w:rsidRPr="00D1629C">
              <w:rPr>
                <w:rFonts w:ascii="Times New Roman" w:hAnsi="Times New Roman" w:cs="Times New Roman"/>
                <w:sz w:val="24"/>
                <w:szCs w:val="24"/>
              </w:rPr>
              <w:t>» (лагерь-спутник) от «Скаутов Татарстана» (на смене будет проходить подготовка к будущему слёту скаутов)</w:t>
            </w:r>
          </w:p>
          <w:p w14:paraId="0B963A6C" w14:textId="2BC88881" w:rsidR="006B5827" w:rsidRPr="00D1629C" w:rsidRDefault="006B5827" w:rsidP="00D1629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2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личество участников: </w:t>
            </w:r>
            <w:r w:rsidRPr="00D1629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947" w:type="pct"/>
            <w:gridSpan w:val="2"/>
          </w:tcPr>
          <w:p w14:paraId="1D4BF563" w14:textId="47297E80" w:rsidR="006B5827" w:rsidRPr="00D1629C" w:rsidRDefault="006B5827" w:rsidP="00D1629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629C">
              <w:rPr>
                <w:rFonts w:ascii="Times New Roman" w:hAnsi="Times New Roman" w:cs="Times New Roman"/>
                <w:sz w:val="24"/>
                <w:szCs w:val="24"/>
              </w:rPr>
              <w:t>ДОЛ «</w:t>
            </w:r>
            <w:proofErr w:type="spellStart"/>
            <w:r w:rsidRPr="00D1629C">
              <w:rPr>
                <w:rFonts w:ascii="Times New Roman" w:hAnsi="Times New Roman" w:cs="Times New Roman"/>
                <w:sz w:val="24"/>
                <w:szCs w:val="24"/>
              </w:rPr>
              <w:t>Дзержинец</w:t>
            </w:r>
            <w:proofErr w:type="spellEnd"/>
            <w:r w:rsidRPr="00D1629C">
              <w:rPr>
                <w:rFonts w:ascii="Times New Roman" w:hAnsi="Times New Roman" w:cs="Times New Roman"/>
                <w:sz w:val="24"/>
                <w:szCs w:val="24"/>
              </w:rPr>
              <w:t>» (</w:t>
            </w:r>
            <w:proofErr w:type="spellStart"/>
            <w:r w:rsidRPr="00D1629C">
              <w:rPr>
                <w:rFonts w:ascii="Times New Roman" w:hAnsi="Times New Roman" w:cs="Times New Roman"/>
                <w:sz w:val="24"/>
                <w:szCs w:val="24"/>
              </w:rPr>
              <w:t>Верхнеуслонский</w:t>
            </w:r>
            <w:proofErr w:type="spellEnd"/>
            <w:r w:rsidRPr="00D1629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), «Республиканский центр по организации оздоровления, отдыха и занятости детей и подростков «Лето»</w:t>
            </w:r>
          </w:p>
        </w:tc>
        <w:tc>
          <w:tcPr>
            <w:tcW w:w="587" w:type="pct"/>
          </w:tcPr>
          <w:p w14:paraId="06119AA1" w14:textId="77777777" w:rsidR="006B5827" w:rsidRPr="00D1629C" w:rsidRDefault="006B5827" w:rsidP="00D16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" w:type="pct"/>
            <w:gridSpan w:val="2"/>
          </w:tcPr>
          <w:p w14:paraId="6C65C6C9" w14:textId="77777777" w:rsidR="006B5827" w:rsidRPr="00D1629C" w:rsidRDefault="006B5827" w:rsidP="00D1629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kern w:val="32"/>
                <w:sz w:val="24"/>
                <w:szCs w:val="24"/>
                <w:lang w:eastAsia="ru-RU"/>
              </w:rPr>
            </w:pPr>
          </w:p>
        </w:tc>
      </w:tr>
      <w:tr w:rsidR="006B5827" w:rsidRPr="00265955" w14:paraId="367D3BA1" w14:textId="77777777" w:rsidTr="009D4C76">
        <w:trPr>
          <w:gridAfter w:val="1"/>
          <w:wAfter w:w="3" w:type="pct"/>
          <w:trHeight w:val="8210"/>
        </w:trPr>
        <w:tc>
          <w:tcPr>
            <w:tcW w:w="171" w:type="pct"/>
          </w:tcPr>
          <w:p w14:paraId="63FD5D8D" w14:textId="77777777" w:rsidR="006B5827" w:rsidRPr="00D1629C" w:rsidRDefault="006B5827" w:rsidP="00D1629C">
            <w:pPr>
              <w:pStyle w:val="a7"/>
              <w:widowControl w:val="0"/>
              <w:numPr>
                <w:ilvl w:val="0"/>
                <w:numId w:val="22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632" w:type="pct"/>
          </w:tcPr>
          <w:p w14:paraId="1DE6D2D6" w14:textId="77777777" w:rsidR="006B5827" w:rsidRPr="00D1629C" w:rsidRDefault="006B5827" w:rsidP="00D1629C">
            <w:pPr>
              <w:tabs>
                <w:tab w:val="left" w:pos="495"/>
                <w:tab w:val="center" w:pos="1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29C">
              <w:rPr>
                <w:rFonts w:ascii="Times New Roman" w:hAnsi="Times New Roman" w:cs="Times New Roman"/>
                <w:sz w:val="24"/>
                <w:szCs w:val="24"/>
              </w:rPr>
              <w:t>28 июня – 15 июля</w:t>
            </w:r>
          </w:p>
          <w:p w14:paraId="3B332985" w14:textId="77777777" w:rsidR="006B5827" w:rsidRPr="00D1629C" w:rsidRDefault="006B5827" w:rsidP="00D1629C">
            <w:pPr>
              <w:tabs>
                <w:tab w:val="left" w:pos="495"/>
                <w:tab w:val="center" w:pos="1151"/>
              </w:tabs>
              <w:spacing w:before="24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29C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Татарстан, </w:t>
            </w:r>
            <w:proofErr w:type="spellStart"/>
            <w:r w:rsidRPr="00D1629C">
              <w:rPr>
                <w:rFonts w:ascii="Times New Roman" w:hAnsi="Times New Roman" w:cs="Times New Roman"/>
                <w:sz w:val="24"/>
                <w:szCs w:val="24"/>
              </w:rPr>
              <w:t>Лаишевский</w:t>
            </w:r>
            <w:proofErr w:type="spellEnd"/>
            <w:r w:rsidRPr="00D1629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, </w:t>
            </w:r>
            <w:proofErr w:type="spellStart"/>
            <w:r w:rsidRPr="00D1629C">
              <w:rPr>
                <w:rFonts w:ascii="Times New Roman" w:hAnsi="Times New Roman" w:cs="Times New Roman"/>
                <w:sz w:val="24"/>
                <w:szCs w:val="24"/>
              </w:rPr>
              <w:t>д.Матюшино</w:t>
            </w:r>
            <w:proofErr w:type="spellEnd"/>
            <w:r w:rsidRPr="00D1629C">
              <w:rPr>
                <w:rFonts w:ascii="Times New Roman" w:hAnsi="Times New Roman" w:cs="Times New Roman"/>
                <w:sz w:val="24"/>
                <w:szCs w:val="24"/>
              </w:rPr>
              <w:t>, ул. Садовая, здание 7, строение 1</w:t>
            </w:r>
          </w:p>
          <w:p w14:paraId="1855A526" w14:textId="77777777" w:rsidR="006B5827" w:rsidRPr="00D1629C" w:rsidRDefault="006B5827" w:rsidP="00D1629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FAD6CC" w14:textId="77777777" w:rsidR="006B5827" w:rsidRPr="00D1629C" w:rsidRDefault="006B5827" w:rsidP="00D1629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pct"/>
          </w:tcPr>
          <w:p w14:paraId="571E2C6A" w14:textId="77777777" w:rsidR="006B5827" w:rsidRPr="00D1629C" w:rsidRDefault="006B5827" w:rsidP="00D1629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629C">
              <w:rPr>
                <w:rFonts w:ascii="Times New Roman" w:hAnsi="Times New Roman" w:cs="Times New Roman"/>
                <w:sz w:val="24"/>
                <w:szCs w:val="24"/>
              </w:rPr>
              <w:t>Профильная смена «Время первых. Команда медиа».</w:t>
            </w:r>
          </w:p>
          <w:p w14:paraId="770F0B26" w14:textId="3B9B9960" w:rsidR="006B5827" w:rsidRPr="00D1629C" w:rsidRDefault="006B5827" w:rsidP="00D1629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89" w:type="pct"/>
            <w:gridSpan w:val="2"/>
          </w:tcPr>
          <w:p w14:paraId="12DA3EDE" w14:textId="77777777" w:rsidR="006B5827" w:rsidRPr="00D1629C" w:rsidRDefault="006B5827" w:rsidP="00D1629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29C">
              <w:rPr>
                <w:rFonts w:ascii="Times New Roman" w:hAnsi="Times New Roman" w:cs="Times New Roman"/>
                <w:sz w:val="24"/>
                <w:szCs w:val="24"/>
              </w:rPr>
              <w:t>Направление – социально-педагогическое. На смене участники познакомятся с основами фотографии, видеосъемки, копирайтинга, журналистского мастерства, а также принципами создания контента в социальных сетях. Участники смены затем смогут присоединиться к подростковым PR-командам движения в районах Татарстана. Помимо профильной составляющей детей ждут яркие мероприятия, незабываемая атмосфера.</w:t>
            </w:r>
          </w:p>
          <w:p w14:paraId="4646C9F3" w14:textId="323CFDC0" w:rsidR="006B5827" w:rsidRPr="00D1629C" w:rsidRDefault="006B5827" w:rsidP="00D1629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1629C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участников: 100</w:t>
            </w:r>
          </w:p>
          <w:p w14:paraId="3D7B8857" w14:textId="77777777" w:rsidR="006B5827" w:rsidRPr="00D1629C" w:rsidRDefault="006B5827" w:rsidP="00D1629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BE4F0A" w14:textId="77777777" w:rsidR="006B5827" w:rsidRPr="00D1629C" w:rsidRDefault="006B5827" w:rsidP="00D1629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29C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– физкультурно-спортивное. Первая в Татарстане смена по </w:t>
            </w:r>
            <w:proofErr w:type="spellStart"/>
            <w:r w:rsidRPr="00D1629C">
              <w:rPr>
                <w:rFonts w:ascii="Times New Roman" w:hAnsi="Times New Roman" w:cs="Times New Roman"/>
                <w:sz w:val="24"/>
                <w:szCs w:val="24"/>
              </w:rPr>
              <w:t>фиджитал</w:t>
            </w:r>
            <w:proofErr w:type="spellEnd"/>
            <w:r w:rsidRPr="00D1629C">
              <w:rPr>
                <w:rFonts w:ascii="Times New Roman" w:hAnsi="Times New Roman" w:cs="Times New Roman"/>
                <w:sz w:val="24"/>
                <w:szCs w:val="24"/>
              </w:rPr>
              <w:t xml:space="preserve"> спорту. Участники изучат взаимодействие спорта и игр от А до </w:t>
            </w:r>
            <w:proofErr w:type="gramStart"/>
            <w:r w:rsidRPr="00D1629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gramEnd"/>
            <w:r w:rsidRPr="00D1629C">
              <w:rPr>
                <w:rFonts w:ascii="Times New Roman" w:hAnsi="Times New Roman" w:cs="Times New Roman"/>
                <w:sz w:val="24"/>
                <w:szCs w:val="24"/>
              </w:rPr>
              <w:t xml:space="preserve">, попробуют себя в роли настоящих </w:t>
            </w:r>
            <w:proofErr w:type="spellStart"/>
            <w:r w:rsidRPr="00D1629C">
              <w:rPr>
                <w:rFonts w:ascii="Times New Roman" w:hAnsi="Times New Roman" w:cs="Times New Roman"/>
                <w:sz w:val="24"/>
                <w:szCs w:val="24"/>
              </w:rPr>
              <w:t>фиджитал</w:t>
            </w:r>
            <w:proofErr w:type="spellEnd"/>
            <w:r w:rsidRPr="00D1629C">
              <w:rPr>
                <w:rFonts w:ascii="Times New Roman" w:hAnsi="Times New Roman" w:cs="Times New Roman"/>
                <w:sz w:val="24"/>
                <w:szCs w:val="24"/>
              </w:rPr>
              <w:t xml:space="preserve"> спортсменов, поборются за кубок победителей I Детских Игр Будущего. Помимо профильной составляющей детей ждут яркие мероприятия, незабываемая атмосфера, а также полное погружение в загадочный виртуальный мир.</w:t>
            </w:r>
          </w:p>
          <w:p w14:paraId="172BB61B" w14:textId="68DF8FA1" w:rsidR="006B5827" w:rsidRPr="00D1629C" w:rsidRDefault="006B5827" w:rsidP="00D1629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29C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участников: 100</w:t>
            </w:r>
          </w:p>
        </w:tc>
        <w:tc>
          <w:tcPr>
            <w:tcW w:w="947" w:type="pct"/>
            <w:gridSpan w:val="2"/>
          </w:tcPr>
          <w:p w14:paraId="7F13E801" w14:textId="77777777" w:rsidR="006B5827" w:rsidRPr="00D1629C" w:rsidRDefault="006B5827" w:rsidP="00D1629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29C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учреждение «Молодежный центр «Волга»</w:t>
            </w:r>
          </w:p>
          <w:p w14:paraId="02F5E2AF" w14:textId="77777777" w:rsidR="006B5827" w:rsidRPr="00D1629C" w:rsidRDefault="006B5827" w:rsidP="00D1629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" w:type="pct"/>
          </w:tcPr>
          <w:p w14:paraId="2E0601E2" w14:textId="77777777" w:rsidR="006B5827" w:rsidRPr="00D1629C" w:rsidRDefault="006B5827" w:rsidP="00D16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" w:type="pct"/>
            <w:gridSpan w:val="2"/>
          </w:tcPr>
          <w:p w14:paraId="3782F852" w14:textId="77777777" w:rsidR="006B5827" w:rsidRPr="00D1629C" w:rsidRDefault="006B5827" w:rsidP="00D1629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kern w:val="32"/>
                <w:sz w:val="24"/>
                <w:szCs w:val="24"/>
                <w:lang w:eastAsia="ru-RU"/>
              </w:rPr>
            </w:pPr>
          </w:p>
        </w:tc>
      </w:tr>
    </w:tbl>
    <w:p w14:paraId="7F3C5BFD" w14:textId="4E11F034" w:rsidR="00461FD8" w:rsidRPr="007013E0" w:rsidRDefault="00461FD8" w:rsidP="00334C65">
      <w:pPr>
        <w:shd w:val="clear" w:color="auto" w:fill="FFFFFF"/>
        <w:tabs>
          <w:tab w:val="left" w:pos="465"/>
        </w:tabs>
        <w:spacing w:after="540" w:line="240" w:lineRule="auto"/>
        <w:outlineLvl w:val="0"/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  <w:lang w:eastAsia="ru-RU"/>
        </w:rPr>
      </w:pPr>
    </w:p>
    <w:sectPr w:rsidR="00461FD8" w:rsidRPr="007013E0" w:rsidSect="0088013C">
      <w:pgSz w:w="16838" w:h="11906" w:orient="landscape"/>
      <w:pgMar w:top="568" w:right="2663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XO Thames">
    <w:altName w:val="Times New Roman"/>
    <w:charset w:val="CC"/>
    <w:family w:val="roman"/>
    <w:pitch w:val="variable"/>
    <w:sig w:usb0="800002FF" w:usb1="0000084A" w:usb2="00000000" w:usb3="00000000" w:csb0="0000001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A62E516"/>
    <w:multiLevelType w:val="singleLevel"/>
    <w:tmpl w:val="9A62E516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00A2073B"/>
    <w:multiLevelType w:val="hybridMultilevel"/>
    <w:tmpl w:val="8DCEC1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F0444"/>
    <w:multiLevelType w:val="hybridMultilevel"/>
    <w:tmpl w:val="FF0882D4"/>
    <w:lvl w:ilvl="0" w:tplc="D54ECB3A">
      <w:start w:val="1"/>
      <w:numFmt w:val="bullet"/>
      <w:lvlText w:val=""/>
      <w:lvlJc w:val="left"/>
      <w:pPr>
        <w:tabs>
          <w:tab w:val="num" w:pos="964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110FD5"/>
    <w:multiLevelType w:val="hybridMultilevel"/>
    <w:tmpl w:val="2C2C20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6047EB"/>
    <w:multiLevelType w:val="hybridMultilevel"/>
    <w:tmpl w:val="9A321250"/>
    <w:lvl w:ilvl="0" w:tplc="2CB6CD0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ED86DE2"/>
    <w:multiLevelType w:val="hybridMultilevel"/>
    <w:tmpl w:val="A858E3A6"/>
    <w:lvl w:ilvl="0" w:tplc="1BCCBB38">
      <w:start w:val="1"/>
      <w:numFmt w:val="decimal"/>
      <w:lvlText w:val="%1."/>
      <w:lvlJc w:val="center"/>
      <w:pPr>
        <w:tabs>
          <w:tab w:val="num" w:pos="910"/>
        </w:tabs>
        <w:ind w:left="57" w:firstLine="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0F3325F"/>
    <w:multiLevelType w:val="hybridMultilevel"/>
    <w:tmpl w:val="9D9AB6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A33E1A"/>
    <w:multiLevelType w:val="hybridMultilevel"/>
    <w:tmpl w:val="5A6C5416"/>
    <w:lvl w:ilvl="0" w:tplc="9DB6DD98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A897759"/>
    <w:multiLevelType w:val="hybridMultilevel"/>
    <w:tmpl w:val="DC4AB3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8577BC"/>
    <w:multiLevelType w:val="hybridMultilevel"/>
    <w:tmpl w:val="51CC99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6A4B42"/>
    <w:multiLevelType w:val="hybridMultilevel"/>
    <w:tmpl w:val="B0A086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776B94"/>
    <w:multiLevelType w:val="hybridMultilevel"/>
    <w:tmpl w:val="9A94C96A"/>
    <w:lvl w:ilvl="0" w:tplc="CBB0D24A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B3E6122"/>
    <w:multiLevelType w:val="hybridMultilevel"/>
    <w:tmpl w:val="5734D3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6442F3C"/>
    <w:multiLevelType w:val="hybridMultilevel"/>
    <w:tmpl w:val="BBF09D60"/>
    <w:lvl w:ilvl="0" w:tplc="35CAFAE4">
      <w:start w:val="1"/>
      <w:numFmt w:val="decimal"/>
      <w:lvlText w:val="%1."/>
      <w:lvlJc w:val="left"/>
      <w:pPr>
        <w:tabs>
          <w:tab w:val="num" w:pos="720"/>
        </w:tabs>
        <w:ind w:left="720" w:hanging="15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CEE675A"/>
    <w:multiLevelType w:val="hybridMultilevel"/>
    <w:tmpl w:val="4498DB80"/>
    <w:lvl w:ilvl="0" w:tplc="8A30C3C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0B83C64"/>
    <w:multiLevelType w:val="hybridMultilevel"/>
    <w:tmpl w:val="FB0A779A"/>
    <w:lvl w:ilvl="0" w:tplc="97344A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E438C5"/>
    <w:multiLevelType w:val="hybridMultilevel"/>
    <w:tmpl w:val="54A0179E"/>
    <w:lvl w:ilvl="0" w:tplc="8A30C3C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2620A25"/>
    <w:multiLevelType w:val="multilevel"/>
    <w:tmpl w:val="978C4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3950EB2"/>
    <w:multiLevelType w:val="hybridMultilevel"/>
    <w:tmpl w:val="C774486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B4432A"/>
    <w:multiLevelType w:val="hybridMultilevel"/>
    <w:tmpl w:val="EC6C97A4"/>
    <w:lvl w:ilvl="0" w:tplc="2CB6CD0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A42435F"/>
    <w:multiLevelType w:val="hybridMultilevel"/>
    <w:tmpl w:val="302A04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EC0D2C"/>
    <w:multiLevelType w:val="hybridMultilevel"/>
    <w:tmpl w:val="ED52E5F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0"/>
  </w:num>
  <w:num w:numId="2">
    <w:abstractNumId w:val="13"/>
  </w:num>
  <w:num w:numId="3">
    <w:abstractNumId w:val="21"/>
  </w:num>
  <w:num w:numId="4">
    <w:abstractNumId w:val="19"/>
  </w:num>
  <w:num w:numId="5">
    <w:abstractNumId w:val="4"/>
  </w:num>
  <w:num w:numId="6">
    <w:abstractNumId w:val="12"/>
  </w:num>
  <w:num w:numId="7">
    <w:abstractNumId w:val="11"/>
  </w:num>
  <w:num w:numId="8">
    <w:abstractNumId w:val="16"/>
  </w:num>
  <w:num w:numId="9">
    <w:abstractNumId w:val="14"/>
  </w:num>
  <w:num w:numId="10">
    <w:abstractNumId w:val="5"/>
  </w:num>
  <w:num w:numId="11">
    <w:abstractNumId w:val="7"/>
  </w:num>
  <w:num w:numId="12">
    <w:abstractNumId w:val="6"/>
  </w:num>
  <w:num w:numId="13">
    <w:abstractNumId w:val="2"/>
  </w:num>
  <w:num w:numId="14">
    <w:abstractNumId w:val="3"/>
  </w:num>
  <w:num w:numId="15">
    <w:abstractNumId w:val="10"/>
  </w:num>
  <w:num w:numId="16">
    <w:abstractNumId w:val="8"/>
  </w:num>
  <w:num w:numId="17">
    <w:abstractNumId w:val="17"/>
  </w:num>
  <w:num w:numId="18">
    <w:abstractNumId w:val="15"/>
  </w:num>
  <w:num w:numId="19">
    <w:abstractNumId w:val="0"/>
  </w:num>
  <w:num w:numId="20">
    <w:abstractNumId w:val="9"/>
  </w:num>
  <w:num w:numId="21">
    <w:abstractNumId w:val="1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9429D"/>
    <w:rsid w:val="00007F30"/>
    <w:rsid w:val="00014120"/>
    <w:rsid w:val="00027F08"/>
    <w:rsid w:val="00032248"/>
    <w:rsid w:val="00037CDF"/>
    <w:rsid w:val="00042E99"/>
    <w:rsid w:val="00044662"/>
    <w:rsid w:val="00065C5C"/>
    <w:rsid w:val="0007606D"/>
    <w:rsid w:val="00085700"/>
    <w:rsid w:val="00090F63"/>
    <w:rsid w:val="00094FEA"/>
    <w:rsid w:val="0009704A"/>
    <w:rsid w:val="0009777B"/>
    <w:rsid w:val="000A05F6"/>
    <w:rsid w:val="000B1105"/>
    <w:rsid w:val="000B4C3B"/>
    <w:rsid w:val="000B56AE"/>
    <w:rsid w:val="000B5AEA"/>
    <w:rsid w:val="000C0911"/>
    <w:rsid w:val="000C098D"/>
    <w:rsid w:val="000C0B10"/>
    <w:rsid w:val="000D3713"/>
    <w:rsid w:val="000D546A"/>
    <w:rsid w:val="000F5A9B"/>
    <w:rsid w:val="00117D52"/>
    <w:rsid w:val="001432C9"/>
    <w:rsid w:val="001440CC"/>
    <w:rsid w:val="001458DE"/>
    <w:rsid w:val="00152EC4"/>
    <w:rsid w:val="00156CB0"/>
    <w:rsid w:val="0016715B"/>
    <w:rsid w:val="0017036C"/>
    <w:rsid w:val="00177D28"/>
    <w:rsid w:val="0018110B"/>
    <w:rsid w:val="00181D8D"/>
    <w:rsid w:val="001821DA"/>
    <w:rsid w:val="00186ED9"/>
    <w:rsid w:val="00187502"/>
    <w:rsid w:val="001C1BF0"/>
    <w:rsid w:val="001C3F91"/>
    <w:rsid w:val="001C7E7C"/>
    <w:rsid w:val="001C7F76"/>
    <w:rsid w:val="001D3BAA"/>
    <w:rsid w:val="001E29A6"/>
    <w:rsid w:val="00204FD4"/>
    <w:rsid w:val="00212C51"/>
    <w:rsid w:val="00216063"/>
    <w:rsid w:val="002177A0"/>
    <w:rsid w:val="00222240"/>
    <w:rsid w:val="002255F0"/>
    <w:rsid w:val="00235C99"/>
    <w:rsid w:val="00237053"/>
    <w:rsid w:val="00237A3D"/>
    <w:rsid w:val="00242A6A"/>
    <w:rsid w:val="0024316C"/>
    <w:rsid w:val="00255D8C"/>
    <w:rsid w:val="002563A5"/>
    <w:rsid w:val="002602A5"/>
    <w:rsid w:val="00267C39"/>
    <w:rsid w:val="00275DC1"/>
    <w:rsid w:val="00276AA0"/>
    <w:rsid w:val="002929C9"/>
    <w:rsid w:val="002A281D"/>
    <w:rsid w:val="002A2F69"/>
    <w:rsid w:val="002C330E"/>
    <w:rsid w:val="002D1039"/>
    <w:rsid w:val="002D1A09"/>
    <w:rsid w:val="002F74AC"/>
    <w:rsid w:val="00302197"/>
    <w:rsid w:val="00310DB5"/>
    <w:rsid w:val="003153A8"/>
    <w:rsid w:val="00324FCD"/>
    <w:rsid w:val="003322A7"/>
    <w:rsid w:val="00334C65"/>
    <w:rsid w:val="00344ED3"/>
    <w:rsid w:val="00352536"/>
    <w:rsid w:val="003778F2"/>
    <w:rsid w:val="00381361"/>
    <w:rsid w:val="003837F0"/>
    <w:rsid w:val="003866EE"/>
    <w:rsid w:val="003A2FB2"/>
    <w:rsid w:val="003B5E4E"/>
    <w:rsid w:val="003B79A9"/>
    <w:rsid w:val="003C54F6"/>
    <w:rsid w:val="003C7DB0"/>
    <w:rsid w:val="003D752D"/>
    <w:rsid w:val="003F1197"/>
    <w:rsid w:val="00401073"/>
    <w:rsid w:val="00404A68"/>
    <w:rsid w:val="004120B3"/>
    <w:rsid w:val="004208D0"/>
    <w:rsid w:val="00424389"/>
    <w:rsid w:val="00425B54"/>
    <w:rsid w:val="004275A1"/>
    <w:rsid w:val="00437F88"/>
    <w:rsid w:val="00440508"/>
    <w:rsid w:val="0044244E"/>
    <w:rsid w:val="00445023"/>
    <w:rsid w:val="00453EDF"/>
    <w:rsid w:val="004570D9"/>
    <w:rsid w:val="00461FD8"/>
    <w:rsid w:val="004669A7"/>
    <w:rsid w:val="0047088E"/>
    <w:rsid w:val="00472915"/>
    <w:rsid w:val="0047458B"/>
    <w:rsid w:val="004A0BDB"/>
    <w:rsid w:val="004A2E65"/>
    <w:rsid w:val="004B2EC2"/>
    <w:rsid w:val="004C63F8"/>
    <w:rsid w:val="004D353E"/>
    <w:rsid w:val="004D3F2C"/>
    <w:rsid w:val="004E04A6"/>
    <w:rsid w:val="004E1AD7"/>
    <w:rsid w:val="004E5949"/>
    <w:rsid w:val="004E6422"/>
    <w:rsid w:val="004F16BD"/>
    <w:rsid w:val="005047E4"/>
    <w:rsid w:val="00505BD9"/>
    <w:rsid w:val="005166D6"/>
    <w:rsid w:val="00521747"/>
    <w:rsid w:val="00523D4F"/>
    <w:rsid w:val="00535C8C"/>
    <w:rsid w:val="005422D6"/>
    <w:rsid w:val="00567B61"/>
    <w:rsid w:val="00575B2B"/>
    <w:rsid w:val="00582B34"/>
    <w:rsid w:val="005B3445"/>
    <w:rsid w:val="005C1D7D"/>
    <w:rsid w:val="005C5580"/>
    <w:rsid w:val="005C5BC8"/>
    <w:rsid w:val="005D0052"/>
    <w:rsid w:val="005D514D"/>
    <w:rsid w:val="005E1EF6"/>
    <w:rsid w:val="005E2263"/>
    <w:rsid w:val="005E5D78"/>
    <w:rsid w:val="006006F2"/>
    <w:rsid w:val="00613DFD"/>
    <w:rsid w:val="00622AED"/>
    <w:rsid w:val="00622BC3"/>
    <w:rsid w:val="00633FE3"/>
    <w:rsid w:val="006427FE"/>
    <w:rsid w:val="00647D37"/>
    <w:rsid w:val="006503B2"/>
    <w:rsid w:val="00651F9B"/>
    <w:rsid w:val="006644B2"/>
    <w:rsid w:val="00667CAA"/>
    <w:rsid w:val="00671D4E"/>
    <w:rsid w:val="00671E4A"/>
    <w:rsid w:val="006766F7"/>
    <w:rsid w:val="0068426C"/>
    <w:rsid w:val="00694329"/>
    <w:rsid w:val="006975EF"/>
    <w:rsid w:val="006A10A8"/>
    <w:rsid w:val="006B5827"/>
    <w:rsid w:val="006C127E"/>
    <w:rsid w:val="006C74FB"/>
    <w:rsid w:val="006D6176"/>
    <w:rsid w:val="006E2E80"/>
    <w:rsid w:val="006F7DA7"/>
    <w:rsid w:val="007013E0"/>
    <w:rsid w:val="007059DD"/>
    <w:rsid w:val="0071509F"/>
    <w:rsid w:val="00715E09"/>
    <w:rsid w:val="0071695A"/>
    <w:rsid w:val="00720AEB"/>
    <w:rsid w:val="007214D0"/>
    <w:rsid w:val="00722140"/>
    <w:rsid w:val="007244ED"/>
    <w:rsid w:val="00724B24"/>
    <w:rsid w:val="007300C8"/>
    <w:rsid w:val="00734CF9"/>
    <w:rsid w:val="00736E6E"/>
    <w:rsid w:val="00744D5D"/>
    <w:rsid w:val="00761E8B"/>
    <w:rsid w:val="00764E38"/>
    <w:rsid w:val="00782E55"/>
    <w:rsid w:val="00796633"/>
    <w:rsid w:val="007A36F1"/>
    <w:rsid w:val="007A5B57"/>
    <w:rsid w:val="007C04E2"/>
    <w:rsid w:val="007C0F4A"/>
    <w:rsid w:val="007C722E"/>
    <w:rsid w:val="007C78DB"/>
    <w:rsid w:val="007D067D"/>
    <w:rsid w:val="007E1F0C"/>
    <w:rsid w:val="007E2036"/>
    <w:rsid w:val="007F1043"/>
    <w:rsid w:val="007F4DE2"/>
    <w:rsid w:val="007F53E7"/>
    <w:rsid w:val="007F5491"/>
    <w:rsid w:val="008155AF"/>
    <w:rsid w:val="008204EC"/>
    <w:rsid w:val="00821063"/>
    <w:rsid w:val="0082382C"/>
    <w:rsid w:val="00823D56"/>
    <w:rsid w:val="008370CD"/>
    <w:rsid w:val="00851914"/>
    <w:rsid w:val="00851ACE"/>
    <w:rsid w:val="00851E97"/>
    <w:rsid w:val="00854F42"/>
    <w:rsid w:val="00866380"/>
    <w:rsid w:val="00877E2B"/>
    <w:rsid w:val="0088013C"/>
    <w:rsid w:val="00890FCE"/>
    <w:rsid w:val="00892E1D"/>
    <w:rsid w:val="008970F5"/>
    <w:rsid w:val="008B1031"/>
    <w:rsid w:val="008C054F"/>
    <w:rsid w:val="008C179B"/>
    <w:rsid w:val="008E0073"/>
    <w:rsid w:val="008E5933"/>
    <w:rsid w:val="008E6273"/>
    <w:rsid w:val="008E6BFF"/>
    <w:rsid w:val="008F1ACA"/>
    <w:rsid w:val="00905285"/>
    <w:rsid w:val="009055FC"/>
    <w:rsid w:val="0091246D"/>
    <w:rsid w:val="00915D76"/>
    <w:rsid w:val="0094764F"/>
    <w:rsid w:val="0095326F"/>
    <w:rsid w:val="0095779D"/>
    <w:rsid w:val="009615AC"/>
    <w:rsid w:val="009621D6"/>
    <w:rsid w:val="00970FE3"/>
    <w:rsid w:val="0097192F"/>
    <w:rsid w:val="0098638D"/>
    <w:rsid w:val="0099429D"/>
    <w:rsid w:val="0099736D"/>
    <w:rsid w:val="009A367E"/>
    <w:rsid w:val="009A4DFE"/>
    <w:rsid w:val="009A5C6C"/>
    <w:rsid w:val="009A6657"/>
    <w:rsid w:val="009B221F"/>
    <w:rsid w:val="009B292E"/>
    <w:rsid w:val="009B6A17"/>
    <w:rsid w:val="009B6C51"/>
    <w:rsid w:val="009C3DCF"/>
    <w:rsid w:val="009D17C6"/>
    <w:rsid w:val="009D2356"/>
    <w:rsid w:val="009D3DBB"/>
    <w:rsid w:val="009D4C76"/>
    <w:rsid w:val="009D755A"/>
    <w:rsid w:val="009E7D24"/>
    <w:rsid w:val="009F3282"/>
    <w:rsid w:val="00A06BE7"/>
    <w:rsid w:val="00A13A3A"/>
    <w:rsid w:val="00A17EF2"/>
    <w:rsid w:val="00A2587B"/>
    <w:rsid w:val="00A4233A"/>
    <w:rsid w:val="00A51001"/>
    <w:rsid w:val="00A51408"/>
    <w:rsid w:val="00A53ABE"/>
    <w:rsid w:val="00A53E93"/>
    <w:rsid w:val="00A55999"/>
    <w:rsid w:val="00A67DCE"/>
    <w:rsid w:val="00A7105F"/>
    <w:rsid w:val="00A77F85"/>
    <w:rsid w:val="00A824D1"/>
    <w:rsid w:val="00A853D3"/>
    <w:rsid w:val="00A86C23"/>
    <w:rsid w:val="00A93BD1"/>
    <w:rsid w:val="00AC35EE"/>
    <w:rsid w:val="00AD6547"/>
    <w:rsid w:val="00AD7A38"/>
    <w:rsid w:val="00AE1438"/>
    <w:rsid w:val="00AF7DE8"/>
    <w:rsid w:val="00B03D7E"/>
    <w:rsid w:val="00B11E3F"/>
    <w:rsid w:val="00B12925"/>
    <w:rsid w:val="00B159DE"/>
    <w:rsid w:val="00B16C30"/>
    <w:rsid w:val="00B20D47"/>
    <w:rsid w:val="00B30652"/>
    <w:rsid w:val="00B35034"/>
    <w:rsid w:val="00B3531F"/>
    <w:rsid w:val="00B62452"/>
    <w:rsid w:val="00B64D72"/>
    <w:rsid w:val="00B90F97"/>
    <w:rsid w:val="00B93E02"/>
    <w:rsid w:val="00B973A2"/>
    <w:rsid w:val="00BA73C8"/>
    <w:rsid w:val="00BB464B"/>
    <w:rsid w:val="00BD2B4E"/>
    <w:rsid w:val="00BE2830"/>
    <w:rsid w:val="00C03C8E"/>
    <w:rsid w:val="00C227B3"/>
    <w:rsid w:val="00C2726D"/>
    <w:rsid w:val="00C27F7D"/>
    <w:rsid w:val="00C43C79"/>
    <w:rsid w:val="00C451FE"/>
    <w:rsid w:val="00C5792C"/>
    <w:rsid w:val="00C834A2"/>
    <w:rsid w:val="00C83607"/>
    <w:rsid w:val="00C95B6F"/>
    <w:rsid w:val="00C960B1"/>
    <w:rsid w:val="00CA14C5"/>
    <w:rsid w:val="00CC3F19"/>
    <w:rsid w:val="00CE054C"/>
    <w:rsid w:val="00CE12CF"/>
    <w:rsid w:val="00CE3B48"/>
    <w:rsid w:val="00CE779C"/>
    <w:rsid w:val="00CF2214"/>
    <w:rsid w:val="00D018BB"/>
    <w:rsid w:val="00D049D8"/>
    <w:rsid w:val="00D04D8B"/>
    <w:rsid w:val="00D1109A"/>
    <w:rsid w:val="00D11C23"/>
    <w:rsid w:val="00D1629C"/>
    <w:rsid w:val="00D174EC"/>
    <w:rsid w:val="00D226E0"/>
    <w:rsid w:val="00D2563F"/>
    <w:rsid w:val="00D309EA"/>
    <w:rsid w:val="00D36310"/>
    <w:rsid w:val="00D379FA"/>
    <w:rsid w:val="00D44272"/>
    <w:rsid w:val="00D532D0"/>
    <w:rsid w:val="00D766E4"/>
    <w:rsid w:val="00D8211D"/>
    <w:rsid w:val="00D84E1A"/>
    <w:rsid w:val="00D86533"/>
    <w:rsid w:val="00D94D9B"/>
    <w:rsid w:val="00D97289"/>
    <w:rsid w:val="00DA0836"/>
    <w:rsid w:val="00DA1146"/>
    <w:rsid w:val="00DA34AA"/>
    <w:rsid w:val="00DB759C"/>
    <w:rsid w:val="00DC73AB"/>
    <w:rsid w:val="00DD0825"/>
    <w:rsid w:val="00DD0E53"/>
    <w:rsid w:val="00DF5C21"/>
    <w:rsid w:val="00E04A58"/>
    <w:rsid w:val="00E05EB2"/>
    <w:rsid w:val="00E21019"/>
    <w:rsid w:val="00E42B48"/>
    <w:rsid w:val="00E436C9"/>
    <w:rsid w:val="00E45471"/>
    <w:rsid w:val="00E47318"/>
    <w:rsid w:val="00E57FEB"/>
    <w:rsid w:val="00E6085B"/>
    <w:rsid w:val="00E62194"/>
    <w:rsid w:val="00E635D9"/>
    <w:rsid w:val="00E67B3B"/>
    <w:rsid w:val="00E713E3"/>
    <w:rsid w:val="00E72D45"/>
    <w:rsid w:val="00E7426D"/>
    <w:rsid w:val="00E74F60"/>
    <w:rsid w:val="00E849C5"/>
    <w:rsid w:val="00E90C31"/>
    <w:rsid w:val="00E97D83"/>
    <w:rsid w:val="00EA2412"/>
    <w:rsid w:val="00EA26B2"/>
    <w:rsid w:val="00EB1B4A"/>
    <w:rsid w:val="00EB7169"/>
    <w:rsid w:val="00EE1920"/>
    <w:rsid w:val="00EE51B6"/>
    <w:rsid w:val="00F03D78"/>
    <w:rsid w:val="00F055F9"/>
    <w:rsid w:val="00F1595D"/>
    <w:rsid w:val="00F16409"/>
    <w:rsid w:val="00F25D1C"/>
    <w:rsid w:val="00F26152"/>
    <w:rsid w:val="00F272B5"/>
    <w:rsid w:val="00F37496"/>
    <w:rsid w:val="00F426C7"/>
    <w:rsid w:val="00F5326C"/>
    <w:rsid w:val="00F5504D"/>
    <w:rsid w:val="00F64548"/>
    <w:rsid w:val="00F659F6"/>
    <w:rsid w:val="00F73A1F"/>
    <w:rsid w:val="00F757FC"/>
    <w:rsid w:val="00F86F97"/>
    <w:rsid w:val="00F97517"/>
    <w:rsid w:val="00FB19CA"/>
    <w:rsid w:val="00FB4009"/>
    <w:rsid w:val="00FB47BC"/>
    <w:rsid w:val="00FC2D46"/>
    <w:rsid w:val="00FC42BF"/>
    <w:rsid w:val="00FD1EC9"/>
    <w:rsid w:val="00FD5732"/>
    <w:rsid w:val="00FE0C68"/>
    <w:rsid w:val="00FF05DE"/>
    <w:rsid w:val="00FF2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FBE097"/>
  <w15:docId w15:val="{3FD2C2C8-A220-4BEF-980C-4065143CD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35D9"/>
  </w:style>
  <w:style w:type="paragraph" w:styleId="1">
    <w:name w:val="heading 1"/>
    <w:basedOn w:val="a"/>
    <w:next w:val="a"/>
    <w:link w:val="10"/>
    <w:qFormat/>
    <w:rsid w:val="00736E6E"/>
    <w:pPr>
      <w:keepNext/>
      <w:spacing w:after="0" w:line="240" w:lineRule="auto"/>
      <w:jc w:val="both"/>
      <w:outlineLvl w:val="0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5D0052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736E6E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736E6E"/>
  </w:style>
  <w:style w:type="paragraph" w:styleId="a4">
    <w:name w:val="Normal (Web)"/>
    <w:basedOn w:val="a"/>
    <w:uiPriority w:val="99"/>
    <w:unhideWhenUsed/>
    <w:rsid w:val="007244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DA083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DA083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EB7169"/>
    <w:pPr>
      <w:ind w:left="720"/>
      <w:contextualSpacing/>
    </w:pPr>
  </w:style>
  <w:style w:type="paragraph" w:customStyle="1" w:styleId="Plain0">
    <w:name w:val="Plain_0"/>
    <w:basedOn w:val="a"/>
    <w:rsid w:val="00032248"/>
    <w:pPr>
      <w:suppressAutoHyphens/>
      <w:spacing w:after="120" w:line="360" w:lineRule="atLeast"/>
      <w:ind w:firstLine="567"/>
      <w:jc w:val="both"/>
    </w:pPr>
    <w:rPr>
      <w:rFonts w:ascii="Arial" w:eastAsia="Times New Roman" w:hAnsi="Arial" w:cs="Times New Roman"/>
      <w:szCs w:val="20"/>
      <w:lang w:eastAsia="ar-SA"/>
    </w:rPr>
  </w:style>
  <w:style w:type="paragraph" w:styleId="a8">
    <w:name w:val="No Spacing"/>
    <w:link w:val="a9"/>
    <w:uiPriority w:val="1"/>
    <w:qFormat/>
    <w:rsid w:val="00212C51"/>
    <w:pPr>
      <w:spacing w:after="0" w:line="240" w:lineRule="auto"/>
    </w:pPr>
  </w:style>
  <w:style w:type="character" w:customStyle="1" w:styleId="a9">
    <w:name w:val="Без интервала Знак"/>
    <w:link w:val="a8"/>
    <w:uiPriority w:val="1"/>
    <w:rsid w:val="004C63F8"/>
  </w:style>
  <w:style w:type="paragraph" w:styleId="aa">
    <w:name w:val="Body Text"/>
    <w:basedOn w:val="a"/>
    <w:link w:val="ab"/>
    <w:uiPriority w:val="99"/>
    <w:semiHidden/>
    <w:unhideWhenUsed/>
    <w:rsid w:val="00F1595D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F1595D"/>
  </w:style>
  <w:style w:type="character" w:customStyle="1" w:styleId="s5">
    <w:name w:val="s5"/>
    <w:basedOn w:val="a0"/>
    <w:rsid w:val="00DC73AB"/>
  </w:style>
  <w:style w:type="character" w:styleId="ac">
    <w:name w:val="Emphasis"/>
    <w:basedOn w:val="a0"/>
    <w:uiPriority w:val="20"/>
    <w:qFormat/>
    <w:rsid w:val="00D86533"/>
    <w:rPr>
      <w:i/>
      <w:iCs/>
    </w:rPr>
  </w:style>
  <w:style w:type="paragraph" w:styleId="4">
    <w:name w:val="toc 4"/>
    <w:next w:val="a"/>
    <w:link w:val="40"/>
    <w:uiPriority w:val="39"/>
    <w:rsid w:val="006B5827"/>
    <w:pPr>
      <w:ind w:left="6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40">
    <w:name w:val="Оглавление 4 Знак"/>
    <w:link w:val="4"/>
    <w:uiPriority w:val="39"/>
    <w:rsid w:val="006B5827"/>
    <w:rPr>
      <w:rFonts w:ascii="XO Thames" w:eastAsia="Times New Roman" w:hAnsi="XO Thames" w:cs="Times New Roman"/>
      <w:color w:val="000000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2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D4266-18A8-4FF8-BFF5-D57E49199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8</Pages>
  <Words>1974</Words>
  <Characters>11258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Гузель Хисамутдинова</cp:lastModifiedBy>
  <cp:revision>13</cp:revision>
  <dcterms:created xsi:type="dcterms:W3CDTF">2024-06-11T13:21:00Z</dcterms:created>
  <dcterms:modified xsi:type="dcterms:W3CDTF">2024-06-11T15:52:00Z</dcterms:modified>
</cp:coreProperties>
</file>